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59BE705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</w:t>
      </w:r>
      <w:r w:rsidR="0089002A">
        <w:t xml:space="preserve">DOS </w:t>
      </w:r>
      <w:r>
        <w:t>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55F52D5E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 xml:space="preserve">PROCESSAMENTO DE IMAGEM APLICADA </w:t>
      </w:r>
      <w:r w:rsidR="00AA728F">
        <w:rPr>
          <w:rFonts w:eastAsia="Arial Unicode MS"/>
          <w:b/>
          <w:bCs/>
          <w:iCs/>
          <w:color w:val="000000"/>
          <w:sz w:val="32"/>
          <w:szCs w:val="32"/>
        </w:rPr>
        <w:t>À</w:t>
      </w:r>
      <w:r>
        <w:rPr>
          <w:rFonts w:eastAsia="Arial Unicode MS"/>
          <w:b/>
          <w:bCs/>
          <w:iCs/>
          <w:color w:val="000000"/>
          <w:sz w:val="32"/>
          <w:szCs w:val="32"/>
        </w:rPr>
        <w:t xml:space="preserve">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>Prof. Dr. Fabrí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77EDEC35" w14:textId="3A823A62" w:rsidR="00F018C1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89326859" w:history="1">
        <w:r w:rsidR="00F018C1" w:rsidRPr="00466D3C">
          <w:rPr>
            <w:rStyle w:val="Hyperlink"/>
            <w:noProof/>
          </w:rPr>
          <w:t>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Introduçã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59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3</w:t>
        </w:r>
        <w:r w:rsidR="00F018C1">
          <w:rPr>
            <w:noProof/>
            <w:webHidden/>
          </w:rPr>
          <w:fldChar w:fldCharType="end"/>
        </w:r>
      </w:hyperlink>
    </w:p>
    <w:p w14:paraId="7D8B9421" w14:textId="24188779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0" w:history="1">
        <w:r w:rsidRPr="00466D3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E9EF6" w14:textId="37D87199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2" w:history="1">
        <w:r w:rsidRPr="00466D3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52FA4" w14:textId="36A5ABB4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3" w:history="1">
        <w:r w:rsidRPr="00466D3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16C2F" w14:textId="2F6DC4E2" w:rsidR="00F018C1" w:rsidRDefault="00F018C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4" w:history="1">
        <w:r w:rsidRPr="00466D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03D76" w14:textId="6873850E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5" w:history="1">
        <w:r w:rsidRPr="00466D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Fundamentação básica de P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2B169" w14:textId="31824956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6" w:history="1">
        <w:r w:rsidRPr="00466D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1CBEF2" w14:textId="49188EC9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7" w:history="1">
        <w:r w:rsidRPr="00466D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60D6C" w14:textId="54803F85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8" w:history="1">
        <w:r w:rsidRPr="00466D3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Descrição Geral das Opera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DDB54" w14:textId="5DDF982E" w:rsidR="00F018C1" w:rsidRDefault="00F018C1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9" w:history="1">
        <w:r w:rsidRPr="00466D3C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3D8FF" w14:textId="1444977A" w:rsidR="00F018C1" w:rsidRDefault="00F018C1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0" w:history="1">
        <w:r w:rsidRPr="00466D3C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Deta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8859F2" w14:textId="46B34E62" w:rsidR="00F018C1" w:rsidRDefault="00F018C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1" w:history="1">
        <w:r w:rsidRPr="00466D3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EF724E" w14:textId="1F1ACC00" w:rsidR="00F018C1" w:rsidRDefault="00F018C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2" w:history="1">
        <w:r w:rsidRPr="00466D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6D3C">
          <w:rPr>
            <w:rStyle w:val="Hyperlink"/>
            <w:noProof/>
          </w:rPr>
          <w:t>Sugestões para 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6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DD8415" w14:textId="4800E890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0885FB85" w14:textId="592743BD" w:rsidR="000F6CCF" w:rsidRDefault="00C33D7D" w:rsidP="000F6CCF">
      <w:pPr>
        <w:pStyle w:val="Ttulo1"/>
      </w:pPr>
      <w:bookmarkStart w:id="3" w:name="_Toc48568824"/>
      <w:bookmarkStart w:id="4" w:name="_Toc89326859"/>
      <w:r>
        <w:lastRenderedPageBreak/>
        <w:t>Introdução</w:t>
      </w:r>
      <w:bookmarkEnd w:id="3"/>
      <w:bookmarkEnd w:id="4"/>
    </w:p>
    <w:p w14:paraId="525E8F8B" w14:textId="2E2323CB" w:rsidR="00874F22" w:rsidRPr="00874F22" w:rsidRDefault="00874F22" w:rsidP="00874F22">
      <w:r w:rsidRPr="00874F22">
        <w:t>Es</w:t>
      </w:r>
      <w:r>
        <w:t>s</w:t>
      </w:r>
      <w:r w:rsidRPr="00874F22">
        <w:t xml:space="preserve">e </w:t>
      </w:r>
      <w:r>
        <w:t>c</w:t>
      </w:r>
      <w:r w:rsidRPr="00874F22">
        <w:t>apítulo apresenta o problema a ser resolvido</w:t>
      </w:r>
      <w:r>
        <w:t xml:space="preserve"> bem como</w:t>
      </w:r>
      <w:r w:rsidRPr="00874F22">
        <w:t xml:space="preserve"> o objetivo deste </w:t>
      </w:r>
      <w:r>
        <w:t>T</w:t>
      </w:r>
      <w:r w:rsidRPr="00874F22">
        <w:t>rabalho</w:t>
      </w:r>
      <w:r>
        <w:t xml:space="preserve"> de Graduação</w:t>
      </w:r>
      <w:r w:rsidRPr="00874F22">
        <w:t>.</w:t>
      </w:r>
    </w:p>
    <w:p w14:paraId="438DBA06" w14:textId="5DF010C6" w:rsidR="002359EF" w:rsidRPr="002359EF" w:rsidRDefault="00881F24" w:rsidP="002359EF">
      <w:pPr>
        <w:pStyle w:val="Ttulo2"/>
      </w:pPr>
      <w:bookmarkStart w:id="5" w:name="_Toc89326860"/>
      <w:r w:rsidRPr="00BD5989">
        <w:t>Motivação</w:t>
      </w:r>
      <w:bookmarkEnd w:id="5"/>
    </w:p>
    <w:p w14:paraId="7739A48F" w14:textId="5A3D66EA" w:rsidR="00874F22" w:rsidRPr="00014952" w:rsidRDefault="00874F22" w:rsidP="00874F22">
      <w:pPr>
        <w:spacing w:line="240" w:lineRule="auto"/>
        <w:jc w:val="left"/>
      </w:pPr>
      <w:r w:rsidRPr="00014952">
        <w:t>De acordo com o relatório do Painel Intergovernamental sobre Mudanças Climáticas (IPCC) de 2019, a humanidade utiliza mais de 70% da Terra sem gelo, e as atividades primárias, como agricultura, pecuária, extrativismo vegetal e mineral, são responsáveis por quase um quarto das emissões de gases de efeito estufa. Ainda, a utilização da superfície terrestre não coberta por gelo para fins de extração de madeira em florestas manejadas representa 20% do uso total.</w:t>
      </w:r>
    </w:p>
    <w:p w14:paraId="796B006D" w14:textId="29987B46" w:rsidR="00874F22" w:rsidRDefault="00874F22" w:rsidP="00874F22">
      <w:pPr>
        <w:spacing w:line="240" w:lineRule="auto"/>
        <w:jc w:val="left"/>
      </w:pPr>
      <w:r>
        <w:t>Dessa forma</w:t>
      </w:r>
      <w:r w:rsidRPr="00014952">
        <w:t>, é possível observar a influência do ser humano nas constantes mudanças no solo e</w:t>
      </w:r>
      <w:r>
        <w:t xml:space="preserve"> seu</w:t>
      </w:r>
      <w:r w:rsidRPr="00014952">
        <w:t xml:space="preserve"> impacto socioeconômico.</w:t>
      </w:r>
      <w:r>
        <w:t xml:space="preserve"> As diversas formas de uso da terra e a crescente necessidade de melhoria da sua eficiência </w:t>
      </w:r>
      <w:r w:rsidRPr="0008586A">
        <w:t>são respostas à</w:t>
      </w:r>
      <w:r>
        <w:t xml:space="preserve"> e</w:t>
      </w:r>
      <w:r w:rsidRPr="0008586A">
        <w:t>volução natural e às atividades do homem.</w:t>
      </w:r>
      <w:r>
        <w:t xml:space="preserve"> A percepção dessas modificações na paisagem permite a compreensão do espaço como um sistema ambiental, físico e socioeconômico</w:t>
      </w:r>
      <w:del w:id="6" w:author="Cauane Emanuela Andrade dos Santosµ" w:date="2021-12-01T22:05:00Z">
        <w:r w:rsidDel="00E41E4A">
          <w:delText xml:space="preserve">, </w:delText>
        </w:r>
      </w:del>
      <w:ins w:id="7" w:author="Cauane Emanuela Andrade dos Santosµ" w:date="2021-12-01T22:05:00Z">
        <w:r w:rsidR="00E41E4A">
          <w:t>.</w:t>
        </w:r>
        <w:r w:rsidR="00E41E4A">
          <w:t xml:space="preserve"> </w:t>
        </w:r>
      </w:ins>
      <w:del w:id="8" w:author="Cauane Emanuela Andrade dos Santosµ" w:date="2021-12-01T22:03:00Z">
        <w:r w:rsidDel="00E41E4A">
          <w:delText xml:space="preserve">com estruturação e dinâmica desses objetos </w:delText>
        </w:r>
      </w:del>
      <w:del w:id="9" w:author="Cauane Emanuela Andrade dos Santosµ" w:date="2021-12-01T22:04:00Z">
        <w:r w:rsidDel="00E41E4A">
          <w:delText xml:space="preserve">e </w:delText>
        </w:r>
      </w:del>
      <w:ins w:id="10" w:author="Cauane Emanuela Andrade dos Santosµ" w:date="2021-12-01T22:04:00Z">
        <w:r w:rsidR="00E41E4A">
          <w:t>Essa compreensão</w:t>
        </w:r>
        <w:r w:rsidR="00E41E4A">
          <w:t xml:space="preserve"> </w:t>
        </w:r>
      </w:ins>
      <w:r>
        <w:t>pode servir como instrumento de apoio à tomada de decisão, mostrando-se urgente em frente as demandas sociais e geracionais.</w:t>
      </w:r>
    </w:p>
    <w:p w14:paraId="18FC46D1" w14:textId="393F3FCA" w:rsidR="00874F22" w:rsidRDefault="00874F22" w:rsidP="00874F22">
      <w:pPr>
        <w:spacing w:line="240" w:lineRule="auto"/>
        <w:jc w:val="left"/>
      </w:pPr>
      <w:r>
        <w:t xml:space="preserve">Assim, destaca-se a importância de ferramentas de detecção de mudança no uso do solo, </w:t>
      </w:r>
      <w:del w:id="11" w:author="Cauane Emanuela Andrade dos Santosµ" w:date="2021-12-01T22:06:00Z">
        <w:r w:rsidDel="00E41E4A">
          <w:delText xml:space="preserve">auxiliando </w:delText>
        </w:r>
      </w:del>
      <w:ins w:id="12" w:author="Cauane Emanuela Andrade dos Santosµ" w:date="2021-12-01T22:06:00Z">
        <w:r w:rsidR="00E41E4A">
          <w:t>como auxilio</w:t>
        </w:r>
        <w:r w:rsidR="00E41E4A">
          <w:t xml:space="preserve"> </w:t>
        </w:r>
      </w:ins>
      <w:del w:id="13" w:author="Cauane Emanuela Andrade dos Santosµ" w:date="2021-12-02T07:55:00Z">
        <w:r w:rsidDel="007A777F">
          <w:delText xml:space="preserve">no </w:delText>
        </w:r>
        <w:r w:rsidRPr="008D4BEE" w:rsidDel="007A777F">
          <w:delText>monitoramento</w:delText>
        </w:r>
      </w:del>
      <w:del w:id="14" w:author="Cauane Emanuela Andrade dos Santosµ" w:date="2021-12-01T22:08:00Z">
        <w:r w:rsidDel="00E41E4A">
          <w:delText>, processamento</w:delText>
        </w:r>
      </w:del>
      <w:del w:id="15" w:author="Cauane Emanuela Andrade dos Santosµ" w:date="2021-12-02T07:55:00Z">
        <w:r w:rsidDel="007A777F">
          <w:delText xml:space="preserve"> e</w:delText>
        </w:r>
      </w:del>
      <w:ins w:id="16" w:author="Cauane Emanuela Andrade dos Santosµ" w:date="2021-12-02T07:55:00Z">
        <w:r w:rsidR="007A777F">
          <w:t>na</w:t>
        </w:r>
      </w:ins>
      <w:r>
        <w:t xml:space="preserve"> análise de imagens de satélite</w:t>
      </w:r>
      <w:del w:id="17" w:author="Cauane Emanuela Andrade dos Santosµ" w:date="2021-12-01T22:10:00Z">
        <w:r w:rsidDel="00B720B7">
          <w:delText xml:space="preserve"> para </w:delText>
        </w:r>
        <w:r w:rsidRPr="001F7158" w:rsidDel="00B720B7">
          <w:delText xml:space="preserve">controle </w:delText>
        </w:r>
        <w:r w:rsidDel="00B720B7">
          <w:delText>de uso de solo</w:delText>
        </w:r>
      </w:del>
      <w:r>
        <w:t xml:space="preserve">, </w:t>
      </w:r>
      <w:del w:id="18" w:author="Cauane Emanuela Andrade dos Santosµ" w:date="2021-12-01T22:08:00Z">
        <w:r w:rsidDel="00B720B7">
          <w:delText xml:space="preserve">potencializando </w:delText>
        </w:r>
      </w:del>
      <w:ins w:id="19" w:author="Cauane Emanuela Andrade dos Santosµ" w:date="2021-12-01T22:08:00Z">
        <w:r w:rsidR="00B720B7">
          <w:t>para potencializar</w:t>
        </w:r>
      </w:ins>
      <w:ins w:id="20" w:author="Cauane Emanuela Andrade dos Santosµ" w:date="2021-12-01T22:10:00Z">
        <w:r w:rsidR="00B720B7">
          <w:t>, por exemplo,</w:t>
        </w:r>
      </w:ins>
      <w:ins w:id="21" w:author="Cauane Emanuela Andrade dos Santosµ" w:date="2021-12-01T22:08:00Z">
        <w:r w:rsidR="00B720B7">
          <w:t xml:space="preserve"> </w:t>
        </w:r>
      </w:ins>
      <w:r>
        <w:t>a</w:t>
      </w:r>
      <w:r w:rsidRPr="001F7158">
        <w:t xml:space="preserve"> </w:t>
      </w:r>
      <w:r>
        <w:t>redução dos impactos ambientais da utilização inadequada da superfície terrestre</w:t>
      </w:r>
      <w:ins w:id="22" w:author="Cauane Emanuela Andrade dos Santosµ" w:date="2021-12-01T22:10:00Z">
        <w:r w:rsidR="00B720B7">
          <w:t>.</w:t>
        </w:r>
      </w:ins>
      <w:del w:id="23" w:author="Cauane Emanuela Andrade dos Santosµ" w:date="2021-12-01T22:10:00Z">
        <w:r w:rsidDel="00B720B7">
          <w:delText xml:space="preserve"> e auxílio na tomada de decisão.</w:delText>
        </w:r>
      </w:del>
    </w:p>
    <w:p w14:paraId="21358516" w14:textId="1085AA00" w:rsidR="00874F22" w:rsidRDefault="00874F22" w:rsidP="00874F22">
      <w:pPr>
        <w:spacing w:line="240" w:lineRule="auto"/>
        <w:jc w:val="left"/>
      </w:pPr>
      <w:del w:id="24" w:author="Cauane Emanuela Andrade dos Santosµ" w:date="2021-12-01T22:12:00Z">
        <w:r w:rsidDel="00B720B7">
          <w:delText xml:space="preserve">No </w:delText>
        </w:r>
      </w:del>
      <w:ins w:id="25" w:author="Cauane Emanuela Andrade dos Santosµ" w:date="2021-12-01T22:12:00Z">
        <w:r w:rsidR="00B720B7">
          <w:t xml:space="preserve">O </w:t>
        </w:r>
      </w:ins>
      <w:r>
        <w:t>S</w:t>
      </w:r>
      <w:r w:rsidRPr="00F6086B">
        <w:t xml:space="preserve">ensoriamento </w:t>
      </w:r>
      <w:r>
        <w:t>R</w:t>
      </w:r>
      <w:r w:rsidRPr="00F6086B">
        <w:t>emoto</w:t>
      </w:r>
      <w:ins w:id="26" w:author="Cauane Emanuela Andrade dos Santosµ" w:date="2021-12-01T22:12:00Z">
        <w:r w:rsidR="00B720B7">
          <w:t xml:space="preserve"> </w:t>
        </w:r>
      </w:ins>
      <w:ins w:id="27" w:author="Cauane Emanuela Andrade dos Santosµ" w:date="2021-12-01T22:18:00Z">
        <w:r w:rsidR="00CF72A9">
          <w:t>envolve</w:t>
        </w:r>
      </w:ins>
      <w:del w:id="28" w:author="Cauane Emanuela Andrade dos Santosµ" w:date="2021-12-01T22:12:00Z">
        <w:r w:rsidDel="00B720B7">
          <w:delText xml:space="preserve">, </w:delText>
        </w:r>
      </w:del>
      <w:del w:id="29" w:author="Cauane Emanuela Andrade dos Santosµ" w:date="2021-12-01T22:13:00Z">
        <w:r w:rsidDel="00B720B7">
          <w:delText>aplica-s</w:delText>
        </w:r>
      </w:del>
      <w:del w:id="30" w:author="Cauane Emanuela Andrade dos Santosµ" w:date="2021-12-01T22:18:00Z">
        <w:r w:rsidDel="00CF72A9">
          <w:delText>e</w:delText>
        </w:r>
      </w:del>
      <w:r>
        <w:t xml:space="preserve"> </w:t>
      </w:r>
      <w:r w:rsidRPr="00A17328">
        <w:t>técnica</w:t>
      </w:r>
      <w:r>
        <w:t>s</w:t>
      </w:r>
      <w:r w:rsidRPr="00F6086B">
        <w:t xml:space="preserve"> de </w:t>
      </w:r>
      <w:r>
        <w:t>coleta</w:t>
      </w:r>
      <w:r w:rsidRPr="00F6086B">
        <w:t xml:space="preserve"> de </w:t>
      </w:r>
      <w:r>
        <w:t>dados</w:t>
      </w:r>
      <w:r w:rsidRPr="00F6086B">
        <w:t xml:space="preserve"> </w:t>
      </w:r>
      <w:ins w:id="31" w:author="Cauane Emanuela Andrade dos Santosµ" w:date="2021-12-01T22:27:00Z">
        <w:r w:rsidR="00000B7B">
          <w:t xml:space="preserve">espaciais </w:t>
        </w:r>
      </w:ins>
      <w:del w:id="32" w:author="Cauane Emanuela Andrade dos Santosµ" w:date="2021-12-01T22:13:00Z">
        <w:r w:rsidRPr="00F6086B" w:rsidDel="00B720B7">
          <w:delText xml:space="preserve">acerca </w:delText>
        </w:r>
      </w:del>
      <w:r w:rsidRPr="00F6086B">
        <w:t>de um</w:t>
      </w:r>
      <w:r>
        <w:t xml:space="preserve">a </w:t>
      </w:r>
      <w:r w:rsidRPr="00F6086B">
        <w:t xml:space="preserve">área </w:t>
      </w:r>
      <w:r>
        <w:t>de forma remota</w:t>
      </w:r>
      <w:ins w:id="33" w:author="Cauane Emanuela Andrade dos Santosµ" w:date="2021-12-01T22:13:00Z">
        <w:r w:rsidR="00B720B7">
          <w:t>,</w:t>
        </w:r>
      </w:ins>
      <w:r>
        <w:t xml:space="preserve"> </w:t>
      </w:r>
      <w:del w:id="34" w:author="Cauane Emanuela Andrade dos Santosµ" w:date="2021-12-01T22:13:00Z">
        <w:r w:rsidDel="00B720B7">
          <w:delText xml:space="preserve">utilizando </w:delText>
        </w:r>
      </w:del>
      <w:ins w:id="35" w:author="Cauane Emanuela Andrade dos Santosµ" w:date="2021-12-01T22:28:00Z">
        <w:r w:rsidR="00000B7B">
          <w:t>através</w:t>
        </w:r>
      </w:ins>
      <w:ins w:id="36" w:author="Cauane Emanuela Andrade dos Santosµ" w:date="2021-12-01T22:13:00Z">
        <w:r w:rsidR="00B720B7">
          <w:t xml:space="preserve"> </w:t>
        </w:r>
      </w:ins>
      <w:ins w:id="37" w:author="Cauane Emanuela Andrade dos Santosµ" w:date="2021-12-01T22:28:00Z">
        <w:r w:rsidR="00000B7B">
          <w:t xml:space="preserve">de </w:t>
        </w:r>
      </w:ins>
      <w:r>
        <w:t xml:space="preserve">sensores. Sensores são </w:t>
      </w:r>
      <w:r w:rsidRPr="00616179">
        <w:t>sistema</w:t>
      </w:r>
      <w:r>
        <w:t>s</w:t>
      </w:r>
      <w:r w:rsidRPr="00616179">
        <w:t xml:space="preserve"> optoeletrônico utilizado</w:t>
      </w:r>
      <w:r>
        <w:t>s</w:t>
      </w:r>
      <w:r w:rsidRPr="00616179">
        <w:t xml:space="preserve"> para gerar imagens ou outro tipo de informações sobre objetos distantes</w:t>
      </w:r>
      <w:r>
        <w:t xml:space="preserve"> e podem ser instalados em </w:t>
      </w:r>
      <w:r w:rsidRPr="00616179">
        <w:t>satélites artificiais</w:t>
      </w:r>
      <w:r>
        <w:t xml:space="preserve">, que </w:t>
      </w:r>
      <w:r w:rsidRPr="00616179">
        <w:t>orbita</w:t>
      </w:r>
      <w:r>
        <w:t>m</w:t>
      </w:r>
      <w:r w:rsidRPr="00616179">
        <w:t xml:space="preserve"> </w:t>
      </w:r>
      <w:del w:id="38" w:author="Cauane Emanuela Andrade dos Santosµ" w:date="2021-12-01T22:18:00Z">
        <w:r w:rsidDel="00CF72A9">
          <w:delText>em torno da</w:delText>
        </w:r>
      </w:del>
      <w:ins w:id="39" w:author="Cauane Emanuela Andrade dos Santosµ" w:date="2021-12-01T22:18:00Z">
        <w:r w:rsidR="00CF72A9">
          <w:t xml:space="preserve">a </w:t>
        </w:r>
      </w:ins>
      <w:del w:id="40" w:author="Cauane Emanuela Andrade dos Santosµ" w:date="2021-12-01T22:18:00Z">
        <w:r w:rsidDel="00CF72A9">
          <w:delText xml:space="preserve"> </w:delText>
        </w:r>
      </w:del>
      <w:r w:rsidRPr="00616179">
        <w:t>Terra</w:t>
      </w:r>
      <w:del w:id="41" w:author="Cauane Emanuela Andrade dos Santosµ" w:date="2021-12-01T22:14:00Z">
        <w:r w:rsidRPr="00616179" w:rsidDel="00CF72A9">
          <w:delText xml:space="preserve">, </w:delText>
        </w:r>
        <w:r w:rsidDel="00CF72A9">
          <w:delText xml:space="preserve">e </w:delText>
        </w:r>
      </w:del>
      <w:ins w:id="42" w:author="Cauane Emanuela Andrade dos Santosµ" w:date="2021-12-01T22:14:00Z">
        <w:r w:rsidR="00CF72A9">
          <w:t xml:space="preserve">. </w:t>
        </w:r>
      </w:ins>
      <w:del w:id="43" w:author="Cauane Emanuela Andrade dos Santosµ" w:date="2021-12-01T22:14:00Z">
        <w:r w:rsidDel="00CF72A9">
          <w:delText xml:space="preserve">pela </w:delText>
        </w:r>
      </w:del>
      <w:ins w:id="44" w:author="Cauane Emanuela Andrade dos Santosµ" w:date="2021-12-01T22:15:00Z">
        <w:r w:rsidR="00CF72A9">
          <w:t xml:space="preserve">Sua </w:t>
        </w:r>
      </w:ins>
      <w:del w:id="45" w:author="Cauane Emanuela Andrade dos Santosµ" w:date="2021-12-01T22:15:00Z">
        <w:r w:rsidDel="00CF72A9">
          <w:delText xml:space="preserve">sua </w:delText>
        </w:r>
      </w:del>
      <w:r w:rsidRPr="00616179">
        <w:t>altitude permite que sejam obtidas imagens</w:t>
      </w:r>
      <w:r w:rsidR="007A777F">
        <w:t xml:space="preserve"> </w:t>
      </w:r>
      <w:del w:id="46" w:author="Cauane Emanuela Andrade dos Santosµ" w:date="2021-12-01T22:15:00Z">
        <w:r w:rsidRPr="00616179" w:rsidDel="00CF72A9">
          <w:delText xml:space="preserve"> de grandes extensões </w:delText>
        </w:r>
      </w:del>
      <w:r w:rsidRPr="00616179">
        <w:t xml:space="preserve">da superfície terrestre </w:t>
      </w:r>
      <w:del w:id="47" w:author="Cauane Emanuela Andrade dos Santosµ" w:date="2021-12-01T22:15:00Z">
        <w:r w:rsidRPr="00616179" w:rsidDel="00CF72A9">
          <w:delText xml:space="preserve">de forma </w:delText>
        </w:r>
      </w:del>
      <w:r w:rsidRPr="00616179">
        <w:t>repetitiva</w:t>
      </w:r>
      <w:ins w:id="48" w:author="Cauane Emanuela Andrade dos Santosµ" w:date="2021-12-01T22:16:00Z">
        <w:r w:rsidR="00CF72A9">
          <w:t>mente</w:t>
        </w:r>
      </w:ins>
      <w:r w:rsidRPr="00616179">
        <w:t xml:space="preserve"> e a um </w:t>
      </w:r>
      <w:del w:id="49" w:author="Cauane Emanuela Andrade dos Santosµ" w:date="2021-12-01T22:16:00Z">
        <w:r w:rsidRPr="00616179" w:rsidDel="00CF72A9">
          <w:delText xml:space="preserve">custo </w:delText>
        </w:r>
      </w:del>
      <w:r w:rsidRPr="00616179">
        <w:t>baixo</w:t>
      </w:r>
      <w:ins w:id="50" w:author="Cauane Emanuela Andrade dos Santosµ" w:date="2021-12-01T22:16:00Z">
        <w:r w:rsidR="00CF72A9">
          <w:t xml:space="preserve"> </w:t>
        </w:r>
        <w:r w:rsidR="00CF72A9" w:rsidRPr="00616179">
          <w:t>custo</w:t>
        </w:r>
      </w:ins>
      <w:r w:rsidRPr="00616179">
        <w:t>.</w:t>
      </w:r>
      <w:r>
        <w:t xml:space="preserve"> </w:t>
      </w:r>
      <w:del w:id="51" w:author="Cauane Emanuela Andrade dos Santosµ" w:date="2021-12-01T22:16:00Z">
        <w:r w:rsidDel="00CF72A9">
          <w:delText>As</w:delText>
        </w:r>
      </w:del>
      <w:ins w:id="52" w:author="Cauane Emanuela Andrade dos Santosµ" w:date="2021-12-01T22:16:00Z">
        <w:r w:rsidR="00CF72A9">
          <w:t>Essas</w:t>
        </w:r>
      </w:ins>
      <w:r>
        <w:t xml:space="preserve"> imagens </w:t>
      </w:r>
      <w:del w:id="53" w:author="Cauane Emanuela Andrade dos Santosµ" w:date="2021-12-01T22:16:00Z">
        <w:r w:rsidDel="00CF72A9">
          <w:delText xml:space="preserve">da Terra geradas por satélites </w:delText>
        </w:r>
      </w:del>
      <w:r>
        <w:t xml:space="preserve">permitem desenvolver aplicações para diferentes </w:t>
      </w:r>
      <w:del w:id="54" w:author="Cauane Emanuela Andrade dos Santosµ" w:date="2021-12-01T22:19:00Z">
        <w:r w:rsidDel="00EA6632">
          <w:delText>contextos</w:delText>
        </w:r>
      </w:del>
      <w:ins w:id="55" w:author="Cauane Emanuela Andrade dos Santosµ" w:date="2021-12-01T22:19:00Z">
        <w:r w:rsidR="00EA6632">
          <w:t>finalidades</w:t>
        </w:r>
      </w:ins>
      <w:r w:rsidRPr="00F6086B">
        <w:t xml:space="preserve">, como o mapeamento e </w:t>
      </w:r>
      <w:r>
        <w:t xml:space="preserve">detecção de mudança na cobertura e no </w:t>
      </w:r>
      <w:ins w:id="56" w:author="Cauane Emanuela Andrade dos Santosµ" w:date="2021-12-01T22:19:00Z">
        <w:r w:rsidR="00EA6632">
          <w:t xml:space="preserve">uso do </w:t>
        </w:r>
      </w:ins>
      <w:r>
        <w:t>solo</w:t>
      </w:r>
      <w:r w:rsidRPr="00F6086B">
        <w:t>.</w:t>
      </w:r>
    </w:p>
    <w:p w14:paraId="72D7777F" w14:textId="5BD68317" w:rsidR="007B51C1" w:rsidRDefault="007B51C1" w:rsidP="00874F22">
      <w:pPr>
        <w:spacing w:line="240" w:lineRule="auto"/>
        <w:jc w:val="left"/>
      </w:pPr>
      <w:r>
        <w:t xml:space="preserve">Processar </w:t>
      </w:r>
      <w:r>
        <w:t>essas</w:t>
      </w:r>
      <w:r>
        <w:t xml:space="preserve"> image</w:t>
      </w:r>
      <w:r>
        <w:t>ns</w:t>
      </w:r>
      <w:r>
        <w:t xml:space="preserve"> consiste em transformá-la </w:t>
      </w:r>
      <w:r w:rsidRPr="007B51C1">
        <w:t>continuamente</w:t>
      </w:r>
      <w:r w:rsidRPr="007B51C1">
        <w:t xml:space="preserve"> </w:t>
      </w:r>
      <w:r>
        <w:t xml:space="preserve">com o objetivo de extrair mais facilmente </w:t>
      </w:r>
      <w:r>
        <w:t xml:space="preserve">as informações </w:t>
      </w:r>
      <w:r>
        <w:t>presente</w:t>
      </w:r>
      <w:r>
        <w:t xml:space="preserve"> </w:t>
      </w:r>
      <w:r>
        <w:t>nela</w:t>
      </w:r>
      <w:r>
        <w:t xml:space="preserve">. Os métodos atuais de </w:t>
      </w:r>
      <w:r w:rsidR="00A74A94">
        <w:t>detecção</w:t>
      </w:r>
      <w:r>
        <w:t xml:space="preserve"> automática destas informações permitiram</w:t>
      </w:r>
      <w:r>
        <w:t xml:space="preserve"> o desenvolvimento de técnicas complexas, que podem ser </w:t>
      </w:r>
      <w:r w:rsidRPr="007B51C1">
        <w:t>vistas</w:t>
      </w:r>
      <w:r w:rsidRPr="007B51C1">
        <w:t xml:space="preserve"> </w:t>
      </w:r>
      <w:r>
        <w:t xml:space="preserve">em duas </w:t>
      </w:r>
      <w:r>
        <w:t>vertentes</w:t>
      </w:r>
      <w:r>
        <w:t xml:space="preserve">. A primeira está </w:t>
      </w:r>
      <w:r w:rsidR="00A74A94">
        <w:t>relacionada</w:t>
      </w:r>
      <w:r>
        <w:t xml:space="preserve"> a </w:t>
      </w:r>
      <w:r>
        <w:t xml:space="preserve">análise </w:t>
      </w:r>
      <w:r>
        <w:t xml:space="preserve">da informação e a segunda </w:t>
      </w:r>
      <w:r w:rsidR="00A74A94">
        <w:t>engloba</w:t>
      </w:r>
      <w:r>
        <w:t xml:space="preserve"> as técnicas que permitam </w:t>
      </w:r>
      <w:r w:rsidR="00A74A94">
        <w:t>aprimorar um</w:t>
      </w:r>
      <w:r>
        <w:t>a imagem</w:t>
      </w:r>
      <w:r w:rsidR="00A74A94">
        <w:t>.</w:t>
      </w:r>
    </w:p>
    <w:p w14:paraId="4F6FDE2C" w14:textId="416ADAED" w:rsidR="00A74A94" w:rsidRDefault="00A74A94" w:rsidP="00874F22">
      <w:pPr>
        <w:spacing w:line="240" w:lineRule="auto"/>
        <w:jc w:val="left"/>
      </w:pPr>
      <w:r>
        <w:t xml:space="preserve">De uma forma geral </w:t>
      </w:r>
      <w:r>
        <w:t xml:space="preserve">esse trabalho </w:t>
      </w:r>
      <w:r>
        <w:t>trabalh</w:t>
      </w:r>
      <w:r>
        <w:t>ou</w:t>
      </w:r>
      <w:r>
        <w:t xml:space="preserve"> </w:t>
      </w:r>
      <w:r>
        <w:t>com</w:t>
      </w:r>
      <w:r>
        <w:t xml:space="preserve"> níveis de cinz</w:t>
      </w:r>
      <w:r>
        <w:t>ento</w:t>
      </w:r>
      <w:r>
        <w:t xml:space="preserve"> d</w:t>
      </w:r>
      <w:r>
        <w:t>e</w:t>
      </w:r>
      <w:r>
        <w:t xml:space="preserve"> image</w:t>
      </w:r>
      <w:r>
        <w:t>ns</w:t>
      </w:r>
      <w:r>
        <w:t>, transformando-</w:t>
      </w:r>
      <w:r>
        <w:t>a</w:t>
      </w:r>
      <w:r>
        <w:t>s para colocar em evidência alguma região de interesse particular</w:t>
      </w:r>
      <w:r>
        <w:t xml:space="preserve"> que tenha sido alterada ao longo de um período</w:t>
      </w:r>
      <w:r>
        <w:t>.</w:t>
      </w:r>
    </w:p>
    <w:p w14:paraId="24C1D1F2" w14:textId="40E9A3C8" w:rsidR="00874F22" w:rsidDel="00000B7B" w:rsidRDefault="00874F22" w:rsidP="00874F22">
      <w:pPr>
        <w:spacing w:line="240" w:lineRule="auto"/>
        <w:jc w:val="left"/>
        <w:rPr>
          <w:del w:id="57" w:author="Cauane Emanuela Andrade dos Santosµ" w:date="2021-12-01T22:27:00Z"/>
        </w:rPr>
      </w:pPr>
      <w:del w:id="58" w:author="Cauane Emanuela Andrade dos Santosµ" w:date="2021-12-01T22:27:00Z">
        <w:r w:rsidDel="00000B7B">
          <w:delText xml:space="preserve">O método de identificação das transformações de uma área na Terra aplica processamento de imagem em diferentes períodos e fornece como </w:delText>
        </w:r>
        <w:r w:rsidRPr="002F647C" w:rsidDel="00000B7B">
          <w:delText>saída</w:delText>
        </w:r>
        <w:r w:rsidDel="00000B7B">
          <w:delText xml:space="preserve"> </w:delText>
        </w:r>
        <w:r w:rsidRPr="00D308DF" w:rsidDel="00000B7B">
          <w:delText>informações geográficas sobre as suas alterações</w:delText>
        </w:r>
        <w:r w:rsidDel="00000B7B">
          <w:delText>.</w:delText>
        </w:r>
        <w:bookmarkStart w:id="59" w:name="_Toc89326861"/>
        <w:bookmarkEnd w:id="59"/>
      </w:del>
    </w:p>
    <w:p w14:paraId="31DF1D48" w14:textId="62A908A5" w:rsidR="00874F22" w:rsidRDefault="00874F22" w:rsidP="00874F22">
      <w:pPr>
        <w:pStyle w:val="Ttulo2"/>
      </w:pPr>
      <w:bookmarkStart w:id="60" w:name="_Toc88682664"/>
      <w:bookmarkStart w:id="61" w:name="_Toc89326862"/>
      <w:r>
        <w:t>Definição do problema</w:t>
      </w:r>
      <w:bookmarkEnd w:id="60"/>
      <w:bookmarkEnd w:id="61"/>
    </w:p>
    <w:p w14:paraId="577321C1" w14:textId="1B085FCB" w:rsidR="00874F22" w:rsidDel="002C0440" w:rsidRDefault="00874F22" w:rsidP="00874F22">
      <w:pPr>
        <w:spacing w:line="240" w:lineRule="auto"/>
        <w:jc w:val="left"/>
        <w:rPr>
          <w:del w:id="62" w:author="Cauane Emanuela Andrade dos Santosµ" w:date="2021-12-01T22:35:00Z"/>
        </w:rPr>
      </w:pPr>
      <w:del w:id="63" w:author="Cauane Emanuela Andrade dos Santosµ" w:date="2021-12-01T22:35:00Z">
        <w:r w:rsidRPr="00F42473" w:rsidDel="002C0440">
          <w:rPr>
            <w:highlight w:val="yellow"/>
            <w:rPrChange w:id="64" w:author="Cauane Emanuela Andrade dos Santosµ" w:date="2021-12-01T22:33:00Z">
              <w:rPr/>
            </w:rPrChange>
          </w:rPr>
          <w:delText>A aceleração dos processos de urbanização, industrialização e as demais utilizações do solo impactam a cobertura da terra, potencializam a degradação e a deformações do ecossistema ambiental, social e econômico de determinada região.</w:delText>
        </w:r>
      </w:del>
    </w:p>
    <w:p w14:paraId="52F2EF6A" w14:textId="1C4C29E1" w:rsidR="00613C52" w:rsidRDefault="00874F22" w:rsidP="00E71310">
      <w:pPr>
        <w:spacing w:line="240" w:lineRule="auto"/>
        <w:jc w:val="left"/>
      </w:pPr>
      <w:del w:id="65" w:author="Cauane Emanuela Andrade dos Santosµ" w:date="2021-12-01T22:34:00Z">
        <w:r w:rsidDel="002C0440">
          <w:delText xml:space="preserve">Tais </w:delText>
        </w:r>
      </w:del>
      <w:ins w:id="66" w:author="Cauane Emanuela Andrade dos Santosµ" w:date="2021-12-01T22:34:00Z">
        <w:r w:rsidR="002C0440">
          <w:t>As</w:t>
        </w:r>
        <w:r w:rsidR="002C0440">
          <w:t xml:space="preserve"> </w:t>
        </w:r>
      </w:ins>
      <w:r w:rsidRPr="005D2896">
        <w:t xml:space="preserve">mudanças </w:t>
      </w:r>
      <w:ins w:id="67" w:author="Cauane Emanuela Andrade dos Santosµ" w:date="2021-12-01T22:34:00Z">
        <w:r w:rsidR="002C0440">
          <w:t xml:space="preserve">no uso do solo </w:t>
        </w:r>
      </w:ins>
      <w:r w:rsidRPr="005D2896">
        <w:t xml:space="preserve">são causadas </w:t>
      </w:r>
      <w:r>
        <w:t xml:space="preserve">e acentuadas </w:t>
      </w:r>
      <w:r w:rsidRPr="005D2896">
        <w:t xml:space="preserve">pelo interesse </w:t>
      </w:r>
      <w:del w:id="68" w:author="Cauane Emanuela Andrade dos Santosµ" w:date="2021-12-01T22:34:00Z">
        <w:r w:rsidRPr="005D2896" w:rsidDel="002C0440">
          <w:delText>na instalação de</w:delText>
        </w:r>
      </w:del>
      <w:ins w:id="69" w:author="Cauane Emanuela Andrade dos Santosµ" w:date="2021-12-01T22:34:00Z">
        <w:r w:rsidR="002C0440">
          <w:t>das</w:t>
        </w:r>
      </w:ins>
      <w:r w:rsidRPr="005D2896">
        <w:t xml:space="preserve"> atividades socioeconômicas</w:t>
      </w:r>
      <w:ins w:id="70" w:author="Cauane Emanuela Andrade dos Santosµ" w:date="2021-12-01T22:34:00Z">
        <w:r w:rsidR="002C0440">
          <w:t xml:space="preserve">, como os </w:t>
        </w:r>
      </w:ins>
      <w:r w:rsidRPr="005D2896">
        <w:t xml:space="preserve"> </w:t>
      </w:r>
      <w:ins w:id="71" w:author="Cauane Emanuela Andrade dos Santosµ" w:date="2021-12-01T22:35:00Z">
        <w:r w:rsidR="002C0440" w:rsidRPr="002C0440">
          <w:rPr>
            <w:rPrChange w:id="72" w:author="Cauane Emanuela Andrade dos Santosµ" w:date="2021-12-01T22:35:00Z">
              <w:rPr>
                <w:highlight w:val="yellow"/>
              </w:rPr>
            </w:rPrChange>
          </w:rPr>
          <w:t>processos de urbanização</w:t>
        </w:r>
        <w:r w:rsidR="002C0440">
          <w:t xml:space="preserve"> e </w:t>
        </w:r>
        <w:r w:rsidR="002C0440" w:rsidRPr="002C0440">
          <w:rPr>
            <w:rPrChange w:id="73" w:author="Cauane Emanuela Andrade dos Santosµ" w:date="2021-12-01T22:35:00Z">
              <w:rPr>
                <w:highlight w:val="yellow"/>
              </w:rPr>
            </w:rPrChange>
          </w:rPr>
          <w:t>industrialização</w:t>
        </w:r>
        <w:r w:rsidR="002C0440">
          <w:t>,</w:t>
        </w:r>
        <w:r w:rsidR="002C0440" w:rsidRPr="002C0440">
          <w:rPr>
            <w:rPrChange w:id="74" w:author="Cauane Emanuela Andrade dos Santosµ" w:date="2021-12-01T22:35:00Z">
              <w:rPr>
                <w:highlight w:val="yellow"/>
              </w:rPr>
            </w:rPrChange>
          </w:rPr>
          <w:t xml:space="preserve"> </w:t>
        </w:r>
      </w:ins>
      <w:r>
        <w:t>que utilizam</w:t>
      </w:r>
      <w:r w:rsidRPr="005D2896">
        <w:t xml:space="preserve"> recursos naturais e </w:t>
      </w:r>
      <w:r>
        <w:t xml:space="preserve">geram </w:t>
      </w:r>
      <w:r w:rsidRPr="005D2896">
        <w:t>impactos sobre o meio ambiente.</w:t>
      </w:r>
      <w:del w:id="75" w:author="Cauane Emanuela Andrade dos Santosµ" w:date="2021-12-01T22:36:00Z">
        <w:r w:rsidRPr="005D2896" w:rsidDel="002C0440">
          <w:delText xml:space="preserve"> O uso inadequado</w:delText>
        </w:r>
        <w:r w:rsidDel="002C0440">
          <w:delText xml:space="preserve"> </w:delText>
        </w:r>
        <w:r w:rsidRPr="005D2896" w:rsidDel="002C0440">
          <w:delText xml:space="preserve">da terra provoca a </w:delText>
        </w:r>
        <w:r w:rsidRPr="005078CF" w:rsidDel="002C0440">
          <w:delText xml:space="preserve">deterioração </w:delText>
        </w:r>
        <w:r w:rsidRPr="005D2896" w:rsidDel="002C0440">
          <w:delText xml:space="preserve">dos recursos naturais causando </w:delText>
        </w:r>
        <w:r w:rsidRPr="005078CF" w:rsidDel="002C0440">
          <w:delText>prejuízos</w:delText>
        </w:r>
        <w:r w:rsidDel="002C0440">
          <w:delText xml:space="preserve"> sociais, econômicos e ambientais.</w:delText>
        </w:r>
      </w:del>
    </w:p>
    <w:p w14:paraId="0829B266" w14:textId="77777777" w:rsidR="00613C52" w:rsidRDefault="00613C52" w:rsidP="00874F22">
      <w:pPr>
        <w:spacing w:line="240" w:lineRule="auto"/>
        <w:jc w:val="left"/>
      </w:pPr>
    </w:p>
    <w:p w14:paraId="6FFAA288" w14:textId="50773273" w:rsidR="00613C52" w:rsidRDefault="00613C52" w:rsidP="00613C52">
      <w:pPr>
        <w:spacing w:line="240" w:lineRule="auto"/>
        <w:jc w:val="left"/>
      </w:pPr>
      <w:r>
        <w:lastRenderedPageBreak/>
        <w:t xml:space="preserve">As técnicas </w:t>
      </w:r>
      <w:r>
        <w:t>de</w:t>
      </w:r>
      <w:r>
        <w:t xml:space="preserve"> análise de dados </w:t>
      </w:r>
      <w:r>
        <w:t>multidimensionais</w:t>
      </w:r>
      <w:r>
        <w:t xml:space="preserve"> recebem o nome de processamento digital de imagens, onde a entrada e a saída do processo são imagens.</w:t>
      </w:r>
      <w:r w:rsidR="00E71310">
        <w:t xml:space="preserve"> Essas técnicas podem ser aplicadas no desenvolvimento de</w:t>
      </w:r>
      <w:r>
        <w:t xml:space="preserve"> produtos</w:t>
      </w:r>
      <w:r w:rsidR="00E71310">
        <w:t>,</w:t>
      </w:r>
      <w:r>
        <w:t xml:space="preserve"> </w:t>
      </w:r>
      <w:r w:rsidR="00E71310">
        <w:t>que podem inclusive ser</w:t>
      </w:r>
      <w:r>
        <w:t xml:space="preserve"> submetidos a outros processamentos.</w:t>
      </w:r>
    </w:p>
    <w:p w14:paraId="399E346E" w14:textId="271B8EF2" w:rsidR="00613C52" w:rsidRDefault="00613C52" w:rsidP="00613C52">
      <w:pPr>
        <w:spacing w:line="240" w:lineRule="auto"/>
        <w:jc w:val="left"/>
      </w:pPr>
      <w:r>
        <w:t xml:space="preserve">O uso de imagens multiespectrais registradas por satélites é uma técnica para a extração dos dados </w:t>
      </w:r>
      <w:r w:rsidR="00E71310">
        <w:t xml:space="preserve">presentes nela e são </w:t>
      </w:r>
      <w:r>
        <w:t xml:space="preserve">destinados à várias aplicações. A obtenção das informações espectrais registradas pelos sistemas nas diferentes partes do espectro eletromagnético, visando a identificação e discriminação dos </w:t>
      </w:r>
      <w:r w:rsidR="00E71310">
        <w:t>objetos</w:t>
      </w:r>
      <w:r>
        <w:t xml:space="preserve"> de interesse, depende da qualidade da representação dos dados contidos nas imagens.</w:t>
      </w:r>
    </w:p>
    <w:p w14:paraId="777A187C" w14:textId="46433B71" w:rsidR="00874F22" w:rsidRDefault="00613C52" w:rsidP="006B2EF7">
      <w:pPr>
        <w:spacing w:line="240" w:lineRule="auto"/>
        <w:jc w:val="left"/>
      </w:pPr>
      <w:r>
        <w:t>As técnicas de processamento digital de imagens</w:t>
      </w:r>
      <w:r w:rsidR="00DF5349">
        <w:t xml:space="preserve"> para detecção de mudança no uso do solo</w:t>
      </w:r>
      <w:r>
        <w:t>, permit</w:t>
      </w:r>
      <w:r w:rsidR="00DF5349">
        <w:t>em</w:t>
      </w:r>
      <w:r>
        <w:t xml:space="preserve"> analisar uma cena nas várias </w:t>
      </w:r>
      <w:r w:rsidR="00E71310">
        <w:t>localidades</w:t>
      </w:r>
      <w:r>
        <w:t xml:space="preserve"> do espectro eletromagnético</w:t>
      </w:r>
      <w:r w:rsidR="006B2EF7">
        <w:t>. Essas técnicas são</w:t>
      </w:r>
      <w:r w:rsidR="00874F22" w:rsidRPr="00A0742D">
        <w:t xml:space="preserve"> </w:t>
      </w:r>
      <w:r w:rsidR="006B2EF7" w:rsidRPr="00A0742D">
        <w:t>essenciais</w:t>
      </w:r>
      <w:r w:rsidR="00874F22" w:rsidRPr="00A0742D">
        <w:t xml:space="preserve"> na compreensão das dinâmicas dos processos de mudanças no uso e na cobertura da terra. Tais </w:t>
      </w:r>
      <w:r w:rsidR="00874F22">
        <w:t xml:space="preserve">resultados podem </w:t>
      </w:r>
      <w:r w:rsidR="00874F22" w:rsidRPr="00A0742D">
        <w:t>serv</w:t>
      </w:r>
      <w:r w:rsidR="00874F22">
        <w:t>ir</w:t>
      </w:r>
      <w:r w:rsidR="00874F22" w:rsidRPr="00A0742D">
        <w:t xml:space="preserve"> como subsídio</w:t>
      </w:r>
      <w:r w:rsidR="006B2EF7">
        <w:t>, como por exemplo,</w:t>
      </w:r>
      <w:r w:rsidR="00874F22" w:rsidRPr="00A0742D">
        <w:t xml:space="preserve"> ao poder público </w:t>
      </w:r>
      <w:r w:rsidR="00874F22">
        <w:t xml:space="preserve">e privado para </w:t>
      </w:r>
      <w:r w:rsidR="00874F22" w:rsidRPr="00A0742D">
        <w:t>o gerenciamento, planejamento e a execução de projetos no âmbito global</w:t>
      </w:r>
      <w:r w:rsidR="007B2181">
        <w:t xml:space="preserve"> e </w:t>
      </w:r>
      <w:r w:rsidR="00874F22" w:rsidRPr="00A0742D">
        <w:t>nacional.</w:t>
      </w:r>
    </w:p>
    <w:p w14:paraId="13CDC195" w14:textId="7DFDC16B" w:rsidR="007B2181" w:rsidRDefault="00874F22" w:rsidP="007B2181">
      <w:pPr>
        <w:spacing w:line="240" w:lineRule="auto"/>
        <w:jc w:val="left"/>
      </w:pPr>
      <w:r>
        <w:t>Por fim, salienta-se que e</w:t>
      </w:r>
      <w:r w:rsidRPr="00CE02DC">
        <w:t xml:space="preserve">ste Trabalho de Graduação atende </w:t>
      </w:r>
      <w:ins w:id="76" w:author="Cauane Emanuela Andrade dos Santosµ" w:date="2021-12-01T22:41:00Z">
        <w:r w:rsidR="00920B78">
          <w:t>a</w:t>
        </w:r>
      </w:ins>
      <w:r w:rsidRPr="00CE02DC">
        <w:t>os critérios estabelecidos na disciplina</w:t>
      </w:r>
      <w:r>
        <w:t xml:space="preserve"> de Engenharia de Software III</w:t>
      </w:r>
      <w:ins w:id="77" w:author="Cauane Emanuela Andrade dos Santosµ" w:date="2021-12-01T22:52:00Z">
        <w:r w:rsidR="004D5FE7">
          <w:t xml:space="preserve">, que </w:t>
        </w:r>
      </w:ins>
      <w:ins w:id="78" w:author="Cauane Emanuela Andrade dos Santosµ" w:date="2021-12-01T22:53:00Z">
        <w:r w:rsidR="004D5FE7">
          <w:t xml:space="preserve">compreendem: </w:t>
        </w:r>
      </w:ins>
      <w:r w:rsidR="007B2181">
        <w:t xml:space="preserve">organização de repositório do código em um formato definido pelo Professor, desenvolvimento de um </w:t>
      </w:r>
      <w:r w:rsidR="007B2181" w:rsidRPr="007B2181">
        <w:t>sistema para a internet</w:t>
      </w:r>
      <w:r w:rsidR="007B2181">
        <w:t xml:space="preserve"> com persistência de dados e automatizar aplicações de métodos de </w:t>
      </w:r>
      <w:r w:rsidR="007B2181">
        <w:t xml:space="preserve">comparação </w:t>
      </w:r>
      <w:r w:rsidR="007B2181">
        <w:t>de</w:t>
      </w:r>
      <w:r w:rsidR="007B2181">
        <w:t xml:space="preserve"> image</w:t>
      </w:r>
      <w:r w:rsidR="007B2181">
        <w:t>ns</w:t>
      </w:r>
      <w:del w:id="79" w:author="Cauane Emanuela Andrade dos Santosµ" w:date="2021-12-01T22:52:00Z">
        <w:r w:rsidDel="004D5FE7">
          <w:delText>.</w:delText>
        </w:r>
      </w:del>
      <w:r w:rsidR="007B2181">
        <w:t>.</w:t>
      </w:r>
    </w:p>
    <w:p w14:paraId="019B527B" w14:textId="77777777" w:rsidR="00874F22" w:rsidRDefault="00874F22" w:rsidP="00874F22">
      <w:pPr>
        <w:pStyle w:val="Ttulo2"/>
      </w:pPr>
      <w:bookmarkStart w:id="80" w:name="_Toc48568826"/>
      <w:bookmarkStart w:id="81" w:name="_Toc88682665"/>
      <w:bookmarkStart w:id="82" w:name="_Toc89326863"/>
      <w:r w:rsidRPr="001C3F66">
        <w:t>Objetivo</w:t>
      </w:r>
      <w:bookmarkEnd w:id="80"/>
      <w:bookmarkEnd w:id="81"/>
      <w:bookmarkEnd w:id="82"/>
    </w:p>
    <w:p w14:paraId="3EB7F6E0" w14:textId="6F65EC8F" w:rsidR="00874F22" w:rsidRDefault="00874F22" w:rsidP="00874F22">
      <w:pPr>
        <w:spacing w:line="240" w:lineRule="auto"/>
        <w:ind w:firstLine="431"/>
        <w:jc w:val="left"/>
      </w:pPr>
      <w:r>
        <w:t xml:space="preserve">Visando fornecer uma </w:t>
      </w:r>
      <w:r w:rsidRPr="00E71310">
        <w:rPr>
          <w:rPrChange w:id="83" w:author="Cauane Emanuela Andrade dos Santosµ" w:date="2021-12-01T22:44:00Z">
            <w:rPr/>
          </w:rPrChange>
        </w:rPr>
        <w:t xml:space="preserve">ferramenta </w:t>
      </w:r>
      <w:del w:id="84" w:author="Cauane Emanuela Andrade dos Santosµ" w:date="2021-12-01T22:45:00Z">
        <w:r w:rsidRPr="00E71310" w:rsidDel="009813B4">
          <w:rPr>
            <w:rPrChange w:id="85" w:author="Cauane Emanuela Andrade dos Santosµ" w:date="2021-12-01T22:44:00Z">
              <w:rPr/>
            </w:rPrChange>
          </w:rPr>
          <w:delText>de auxílio na</w:delText>
        </w:r>
      </w:del>
      <w:ins w:id="86" w:author="Cauane Emanuela Andrade dos Santosµ" w:date="2021-12-01T22:45:00Z">
        <w:r w:rsidR="009813B4" w:rsidRPr="00E71310">
          <w:t>para a</w:t>
        </w:r>
      </w:ins>
      <w:r w:rsidRPr="00E71310">
        <w:rPr>
          <w:rPrChange w:id="87" w:author="Cauane Emanuela Andrade dos Santosµ" w:date="2021-12-01T22:44:00Z">
            <w:rPr/>
          </w:rPrChange>
        </w:rPr>
        <w:t xml:space="preserve"> detecção automatizada </w:t>
      </w:r>
      <w:del w:id="88" w:author="Cauane Emanuela Andrade dos Santosµ" w:date="2021-12-01T22:46:00Z">
        <w:r w:rsidRPr="009813B4" w:rsidDel="009813B4">
          <w:rPr>
            <w:highlight w:val="green"/>
            <w:rPrChange w:id="89" w:author="Cauane Emanuela Andrade dos Santosµ" w:date="2021-12-01T22:44:00Z">
              <w:rPr/>
            </w:rPrChange>
          </w:rPr>
          <w:delText>deste processo</w:delText>
        </w:r>
      </w:del>
      <w:ins w:id="90" w:author="Cauane Emanuela Andrade dos Santosµ" w:date="2021-12-01T22:46:00Z">
        <w:r w:rsidR="009813B4">
          <w:t xml:space="preserve">da mudança do </w:t>
        </w:r>
        <w:r w:rsidR="009813B4" w:rsidRPr="006B2EF7">
          <w:rPr>
            <w:rPrChange w:id="91" w:author="Cauane Emanuela Andrade dos Santosµ" w:date="2021-12-01T22:47:00Z">
              <w:rPr/>
            </w:rPrChange>
          </w:rPr>
          <w:t>uso do solo</w:t>
        </w:r>
      </w:ins>
      <w:r w:rsidRPr="006B2EF7">
        <w:t>,</w:t>
      </w:r>
      <w:r>
        <w:t xml:space="preserve"> neste trabalho </w:t>
      </w:r>
      <w:del w:id="92" w:author="Cauane Emanuela Andrade dos Santosµ" w:date="2021-12-01T22:47:00Z">
        <w:r w:rsidDel="009813B4">
          <w:delText xml:space="preserve">foi </w:delText>
        </w:r>
      </w:del>
      <w:ins w:id="93" w:author="Cauane Emanuela Andrade dos Santosµ" w:date="2021-12-01T22:47:00Z">
        <w:r w:rsidR="009813B4">
          <w:t>fo</w:t>
        </w:r>
        <w:r w:rsidR="009813B4">
          <w:t>ram</w:t>
        </w:r>
        <w:r w:rsidR="009813B4">
          <w:t xml:space="preserve"> </w:t>
        </w:r>
      </w:ins>
      <w:del w:id="94" w:author="Cauane Emanuela Andrade dos Santosµ" w:date="2021-12-01T22:47:00Z">
        <w:r w:rsidDel="009813B4">
          <w:delText xml:space="preserve">utilizado </w:delText>
        </w:r>
      </w:del>
      <w:ins w:id="95" w:author="Cauane Emanuela Andrade dos Santosµ" w:date="2021-12-01T22:47:00Z">
        <w:r w:rsidR="009813B4">
          <w:t>utilizad</w:t>
        </w:r>
        <w:r w:rsidR="009813B4">
          <w:t>as</w:t>
        </w:r>
        <w:r w:rsidR="009813B4">
          <w:t xml:space="preserve"> </w:t>
        </w:r>
      </w:ins>
      <w:r>
        <w:t>técnicas de processamento de imagens</w:t>
      </w:r>
      <w:r w:rsidR="006B2EF7">
        <w:t>.</w:t>
      </w:r>
      <w:del w:id="96" w:author="Cauane Emanuela Andrade dos Santosµ" w:date="2021-12-01T22:48:00Z">
        <w:r w:rsidDel="009813B4">
          <w:delText>para detecção de mudança em imagens de áterrestres fim de fornecer uma imagem que represente a alteração na cobertura.</w:delText>
        </w:r>
      </w:del>
    </w:p>
    <w:p w14:paraId="3286C013" w14:textId="77777777" w:rsidR="00874F22" w:rsidRDefault="00874F22" w:rsidP="00874F22">
      <w:pPr>
        <w:spacing w:line="240" w:lineRule="auto"/>
        <w:jc w:val="left"/>
      </w:pPr>
      <w:r>
        <w:t>O processo de detecção de alterações da cobertura e uso do solo consiste em</w:t>
      </w:r>
      <w:r w:rsidRPr="0023078B">
        <w:t xml:space="preserve"> localizar e qualificar as transformações que ocorreram na </w:t>
      </w:r>
      <w:r>
        <w:t xml:space="preserve">área de interesse </w:t>
      </w:r>
      <w:r w:rsidRPr="0023078B">
        <w:t>através da</w:t>
      </w:r>
      <w:r>
        <w:t xml:space="preserve"> avaliação das</w:t>
      </w:r>
      <w:r w:rsidRPr="0023078B">
        <w:t xml:space="preserve"> respostas espectrais registradas nos pares de pixels correspondentes</w:t>
      </w:r>
      <w:r>
        <w:t xml:space="preserve"> da imagem, que possibilita a distinção </w:t>
      </w:r>
      <w:r w:rsidRPr="0023078B">
        <w:t xml:space="preserve">entre a mudança e a não </w:t>
      </w:r>
      <w:r>
        <w:t>alteração de uma localidade.</w:t>
      </w:r>
    </w:p>
    <w:p w14:paraId="76836FE4" w14:textId="31275306" w:rsidR="00874F22" w:rsidRPr="002D5DA1" w:rsidRDefault="00874F22" w:rsidP="00874F22">
      <w:pPr>
        <w:spacing w:line="240" w:lineRule="auto"/>
        <w:ind w:firstLine="431"/>
        <w:jc w:val="left"/>
      </w:pPr>
      <w:r>
        <w:t>Assim, o</w:t>
      </w:r>
      <w:r w:rsidRPr="00D922BE">
        <w:t xml:space="preserve"> objetivo deste trabalho </w:t>
      </w:r>
      <w:r w:rsidRPr="008D4836">
        <w:t>consiste</w:t>
      </w:r>
      <w:r w:rsidRPr="00D922BE">
        <w:t xml:space="preserve"> </w:t>
      </w:r>
      <w:r w:rsidRPr="002D5DA1">
        <w:t xml:space="preserve">em desenvolver </w:t>
      </w:r>
      <w:r>
        <w:t>um</w:t>
      </w:r>
      <w:r w:rsidRPr="002D5DA1">
        <w:t xml:space="preserve"> </w:t>
      </w:r>
      <w:r w:rsidRPr="00060A27">
        <w:rPr>
          <w:i/>
          <w:iCs/>
        </w:rPr>
        <w:t>software</w:t>
      </w:r>
      <w:r w:rsidRPr="00D922BE">
        <w:t xml:space="preserve"> </w:t>
      </w:r>
      <w:r>
        <w:t>para</w:t>
      </w:r>
      <w:r w:rsidRPr="00D922BE">
        <w:t xml:space="preserve"> automatizar o processo de detecção de mudança no uso da terra, </w:t>
      </w:r>
      <w:r>
        <w:t xml:space="preserve">buscando </w:t>
      </w:r>
      <w:r w:rsidRPr="00D922BE">
        <w:t xml:space="preserve">facilitar o processamento e análise </w:t>
      </w:r>
      <w:r>
        <w:t>de identificação de alteração na cobertura e no solo</w:t>
      </w:r>
      <w:r w:rsidRPr="00D922BE">
        <w:t>.</w:t>
      </w:r>
      <w:r>
        <w:t xml:space="preserve"> </w:t>
      </w:r>
      <w:del w:id="97" w:author="Cauane Emanuela Andrade dos Santosµ" w:date="2021-12-01T22:51:00Z">
        <w:r w:rsidDel="004D5FE7">
          <w:delText xml:space="preserve">As </w:delText>
        </w:r>
      </w:del>
      <w:ins w:id="98" w:author="Cauane Emanuela Andrade dos Santosµ" w:date="2021-12-01T22:51:00Z">
        <w:r w:rsidR="004D5FE7">
          <w:t>Dentre as</w:t>
        </w:r>
        <w:r w:rsidR="004D5FE7">
          <w:t xml:space="preserve"> </w:t>
        </w:r>
      </w:ins>
      <w:r>
        <w:t xml:space="preserve">funcionalidades </w:t>
      </w:r>
      <w:ins w:id="99" w:author="Cauane Emanuela Andrade dos Santosµ" w:date="2021-12-01T22:51:00Z">
        <w:r w:rsidR="004D5FE7">
          <w:t>estão</w:t>
        </w:r>
      </w:ins>
      <w:del w:id="100" w:author="Cauane Emanuela Andrade dos Santosµ" w:date="2021-12-01T22:51:00Z">
        <w:r w:rsidRPr="002D5DA1" w:rsidDel="004D5FE7">
          <w:delText>incluem</w:delText>
        </w:r>
      </w:del>
      <w:r w:rsidRPr="002D5DA1">
        <w:t>:</w:t>
      </w:r>
    </w:p>
    <w:p w14:paraId="2B68799C" w14:textId="2EDABDE8" w:rsidR="00874F22" w:rsidRPr="002D5DA1" w:rsidRDefault="00874F22" w:rsidP="00874F22">
      <w:pPr>
        <w:pStyle w:val="PargrafodaLista"/>
        <w:numPr>
          <w:ilvl w:val="0"/>
          <w:numId w:val="32"/>
        </w:numPr>
        <w:spacing w:line="276" w:lineRule="auto"/>
      </w:pPr>
      <w:del w:id="101" w:author="Cauane Emanuela Andrade dos Santosµ" w:date="2021-12-01T22:51:00Z">
        <w:r w:rsidRPr="002D5DA1" w:rsidDel="004D5FE7">
          <w:delText>Funcionalidades para f</w:delText>
        </w:r>
      </w:del>
      <w:ins w:id="102" w:author="Cauane Emanuela Andrade dos Santosµ" w:date="2021-12-01T22:51:00Z">
        <w:r w:rsidR="004D5FE7">
          <w:t>F</w:t>
        </w:r>
      </w:ins>
      <w:r w:rsidRPr="002D5DA1">
        <w:t>iltragem espacial</w:t>
      </w:r>
    </w:p>
    <w:p w14:paraId="620E3235" w14:textId="57753DCB" w:rsidR="00874F22" w:rsidRPr="002D5DA1" w:rsidRDefault="00874F22" w:rsidP="00874F22">
      <w:pPr>
        <w:pStyle w:val="PargrafodaLista"/>
        <w:numPr>
          <w:ilvl w:val="0"/>
          <w:numId w:val="32"/>
        </w:numPr>
        <w:spacing w:line="276" w:lineRule="auto"/>
      </w:pPr>
      <w:del w:id="103" w:author="Cauane Emanuela Andrade dos Santosµ" w:date="2021-12-01T22:51:00Z">
        <w:r w:rsidRPr="002D5DA1" w:rsidDel="004D5FE7">
          <w:delText>Funcionalidades para r</w:delText>
        </w:r>
      </w:del>
      <w:ins w:id="104" w:author="Cauane Emanuela Andrade dos Santosµ" w:date="2021-12-01T22:51:00Z">
        <w:r w:rsidR="004D5FE7">
          <w:t>R</w:t>
        </w:r>
      </w:ins>
      <w:r w:rsidRPr="002D5DA1">
        <w:t>egistro</w:t>
      </w:r>
    </w:p>
    <w:p w14:paraId="55A9019B" w14:textId="0FCB45A4" w:rsidR="00874F22" w:rsidRDefault="006B2EF7" w:rsidP="00874F22">
      <w:pPr>
        <w:pStyle w:val="PargrafodaLista"/>
        <w:numPr>
          <w:ilvl w:val="0"/>
          <w:numId w:val="32"/>
        </w:numPr>
        <w:spacing w:line="276" w:lineRule="auto"/>
      </w:pPr>
      <w:r>
        <w:t>C</w:t>
      </w:r>
      <w:r w:rsidR="00874F22" w:rsidRPr="002D5DA1">
        <w:t xml:space="preserve">omparação </w:t>
      </w:r>
      <w:r>
        <w:t xml:space="preserve">ponto a ponto </w:t>
      </w:r>
      <w:r w:rsidR="00874F22" w:rsidRPr="002D5DA1">
        <w:t>de imagens.</w:t>
      </w: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437ECFEE" w:rsidR="00F62C59" w:rsidRDefault="00AB2AF6" w:rsidP="00B50B12">
      <w:pPr>
        <w:pStyle w:val="Ttulo1"/>
      </w:pPr>
      <w:bookmarkStart w:id="105" w:name="_Toc48568827"/>
      <w:bookmarkStart w:id="106" w:name="_Toc89326864"/>
      <w:r>
        <w:lastRenderedPageBreak/>
        <w:t>Desenvolvimento</w:t>
      </w:r>
      <w:bookmarkEnd w:id="105"/>
      <w:bookmarkEnd w:id="106"/>
    </w:p>
    <w:p w14:paraId="72FBBC78" w14:textId="39A01DF1" w:rsidR="00F779D2" w:rsidRPr="00F779D2" w:rsidRDefault="00F779D2" w:rsidP="00F779D2">
      <w:r w:rsidRPr="00F779D2">
        <w:t xml:space="preserve">Este </w:t>
      </w:r>
      <w:r w:rsidR="007627CF">
        <w:t>c</w:t>
      </w:r>
      <w:r w:rsidRPr="00F779D2">
        <w:t xml:space="preserve">apítulo apresenta detalhes sobre o desenvolvimento </w:t>
      </w:r>
      <w:r>
        <w:t>da aplicação</w:t>
      </w:r>
      <w:r w:rsidRPr="00F779D2">
        <w:t>.</w:t>
      </w:r>
      <w:r>
        <w:t xml:space="preserve"> </w:t>
      </w:r>
    </w:p>
    <w:p w14:paraId="295AABC8" w14:textId="2C7D6A3A" w:rsidR="00167ACD" w:rsidRPr="00BD5989" w:rsidRDefault="002D5DA1" w:rsidP="00AB2006">
      <w:pPr>
        <w:pStyle w:val="Ttulo2"/>
      </w:pPr>
      <w:bookmarkStart w:id="107" w:name="_Toc89326865"/>
      <w:r w:rsidRPr="00BD5989">
        <w:t>Fundamentação básica de PDI</w:t>
      </w:r>
      <w:bookmarkEnd w:id="107"/>
    </w:p>
    <w:p w14:paraId="4A97B220" w14:textId="7E2DF488" w:rsidR="00BD5989" w:rsidRDefault="00170C57" w:rsidP="00963985">
      <w:pPr>
        <w:spacing w:before="100" w:beforeAutospacing="1" w:after="100" w:afterAutospacing="1" w:line="276" w:lineRule="auto"/>
      </w:pPr>
      <w:r w:rsidRPr="00170C57">
        <w:t xml:space="preserve">A área de Processamento </w:t>
      </w:r>
      <w:r w:rsidR="00C14381">
        <w:t xml:space="preserve">Digital </w:t>
      </w:r>
      <w:r w:rsidRPr="00170C57">
        <w:t xml:space="preserve">de Imagens, de forma resumida, abrange operações realizadas sobre imagens matriciais e que resultam em novas imagens. </w:t>
      </w:r>
      <w:r w:rsidR="005C2820" w:rsidRPr="0072744E">
        <w:t xml:space="preserve">Já </w:t>
      </w:r>
      <w:r w:rsidRPr="0072744E">
        <w:t xml:space="preserve">a área de Visão </w:t>
      </w:r>
      <w:r w:rsidR="005C2820" w:rsidRPr="0072744E">
        <w:t xml:space="preserve">Computacional </w:t>
      </w:r>
      <w:r w:rsidRPr="0072744E">
        <w:t xml:space="preserve">inclui operações </w:t>
      </w:r>
      <w:r w:rsidR="005C2820" w:rsidRPr="0072744E">
        <w:t>de alto nível sobre imagens e que resultam em significação ou tomada de decisão similar à que ocorre no processo cognitivo humano</w:t>
      </w:r>
      <w:r w:rsidR="00E766A8" w:rsidRPr="0072744E">
        <w:t xml:space="preserve">. </w:t>
      </w:r>
      <w:r w:rsidR="005C2820" w:rsidRPr="0072744E">
        <w:t>A aplicação e</w:t>
      </w:r>
      <w:r w:rsidRPr="0072744E">
        <w:t xml:space="preserve"> escolha </w:t>
      </w:r>
      <w:r w:rsidR="005C2820" w:rsidRPr="0072744E">
        <w:t xml:space="preserve">dessas técnicas depende dos </w:t>
      </w:r>
      <w:r w:rsidRPr="0072744E">
        <w:t>objetivo</w:t>
      </w:r>
      <w:r w:rsidR="005C2820" w:rsidRPr="0072744E">
        <w:t>s a serem atingidos pelo sistema</w:t>
      </w:r>
      <w:r w:rsidRPr="0072744E">
        <w:t>.</w:t>
      </w:r>
    </w:p>
    <w:p w14:paraId="2F6C67DD" w14:textId="0EE9ADA0" w:rsidR="00C14381" w:rsidRDefault="00E766A8" w:rsidP="00963985">
      <w:pPr>
        <w:spacing w:before="100" w:beforeAutospacing="1" w:after="100" w:afterAutospacing="1" w:line="276" w:lineRule="auto"/>
      </w:pPr>
      <w:r w:rsidRPr="0072744E">
        <w:t xml:space="preserve">Uma imagem digital é, tipicamente, uma representação bidimensional e planar de </w:t>
      </w:r>
      <w:r w:rsidR="00170C57" w:rsidRPr="0072744E">
        <w:t xml:space="preserve">objetos </w:t>
      </w:r>
      <w:r w:rsidRPr="0072744E">
        <w:t>em u</w:t>
      </w:r>
      <w:r w:rsidR="00C14381">
        <w:t>ma matriz, sendo cada</w:t>
      </w:r>
      <w:r w:rsidRPr="0072744E">
        <w:t xml:space="preserve"> elemento denominado pixel, </w:t>
      </w:r>
      <w:r w:rsidR="00C14381">
        <w:t xml:space="preserve">e </w:t>
      </w:r>
      <w:r w:rsidRPr="0072744E">
        <w:t>corresponde a uma determinada intensidade da luz refletida pelo objeto.</w:t>
      </w:r>
      <w:r w:rsidR="00C14381">
        <w:t xml:space="preserve"> </w:t>
      </w:r>
      <w:r w:rsidR="00C14381" w:rsidRPr="00C14381">
        <w:t>Do ponto de vista físico, a cor se refere à luz, que percorre o espaço, ora se comportando com onda, ora como partícula.</w:t>
      </w:r>
    </w:p>
    <w:p w14:paraId="27BD2DE7" w14:textId="27E3401A" w:rsidR="00E766A8" w:rsidRPr="0072744E" w:rsidRDefault="00C14381" w:rsidP="00963985">
      <w:pPr>
        <w:spacing w:before="100" w:beforeAutospacing="1" w:after="100" w:afterAutospacing="1" w:line="276" w:lineRule="auto"/>
      </w:pPr>
      <w:r>
        <w:t>Assim, m</w:t>
      </w:r>
      <w:r w:rsidR="00E766A8" w:rsidRPr="0072744E">
        <w:t>atematicamente uma imagem é uma função da forma</w:t>
      </w:r>
      <w:r>
        <w:t>:</w:t>
      </w:r>
    </w:p>
    <w:p w14:paraId="514F08EE" w14:textId="5B2FCCAA" w:rsidR="00E766A8" w:rsidRPr="0072744E" w:rsidRDefault="00E766A8" w:rsidP="00963985">
      <w:pPr>
        <w:spacing w:before="100" w:beforeAutospacing="1" w:after="100" w:afterAutospacing="1" w:line="276" w:lineRule="auto"/>
        <w:ind w:left="3545" w:firstLine="0"/>
        <w:rPr>
          <w:i/>
          <w:iCs/>
        </w:rPr>
      </w:pPr>
      <w:r w:rsidRPr="0072744E">
        <w:rPr>
          <w:i/>
          <w:iCs/>
        </w:rPr>
        <w:t>I = f(</w:t>
      </w:r>
      <w:proofErr w:type="spellStart"/>
      <w:proofErr w:type="gramStart"/>
      <w:r w:rsidRPr="0072744E">
        <w:rPr>
          <w:i/>
          <w:iCs/>
        </w:rPr>
        <w:t>x,y</w:t>
      </w:r>
      <w:proofErr w:type="spellEnd"/>
      <w:proofErr w:type="gramEnd"/>
      <w:r w:rsidRPr="0072744E">
        <w:rPr>
          <w:i/>
          <w:iCs/>
        </w:rPr>
        <w:t>)</w:t>
      </w:r>
    </w:p>
    <w:p w14:paraId="75C56BD0" w14:textId="381E4DF9" w:rsidR="00E766A8" w:rsidRDefault="00E766A8" w:rsidP="00963985">
      <w:pPr>
        <w:spacing w:before="100" w:beforeAutospacing="1" w:after="100" w:afterAutospacing="1" w:line="276" w:lineRule="auto"/>
        <w:ind w:firstLine="0"/>
      </w:pPr>
      <w:r w:rsidRPr="0072744E">
        <w:t>sendo I a intensidade e x e y as coordenadas do plano. Em uma imagem digital I, x e y assumem valores finitos e discretos.</w:t>
      </w:r>
    </w:p>
    <w:p w14:paraId="144DED23" w14:textId="12A50F0D" w:rsidR="00131A20" w:rsidRDefault="003B40DA" w:rsidP="00963985">
      <w:pPr>
        <w:spacing w:before="100" w:beforeAutospacing="1" w:after="100" w:afterAutospacing="1" w:line="276" w:lineRule="auto"/>
        <w:ind w:firstLine="0"/>
      </w:pPr>
      <w:r>
        <w:tab/>
        <w:t xml:space="preserve">O processo de digitalização de uma imagem envolve a </w:t>
      </w:r>
      <w:proofErr w:type="spellStart"/>
      <w:r>
        <w:t>discretização</w:t>
      </w:r>
      <w:proofErr w:type="spellEnd"/>
      <w:r>
        <w:t xml:space="preserve"> dos elementos contidos nesta. Esta etapa é realizada para a</w:t>
      </w:r>
      <w:r w:rsidRPr="003B40DA">
        <w:t xml:space="preserve"> </w:t>
      </w:r>
      <w:r>
        <w:t xml:space="preserve">aplicar </w:t>
      </w:r>
      <w:r w:rsidRPr="003B40DA">
        <w:t>o plano da imagem sob forma de uma malha regular finita, cujos elementos têm um tamanho constante</w:t>
      </w:r>
      <w:r>
        <w:t xml:space="preserve">, os </w:t>
      </w:r>
      <w:r w:rsidRPr="003B40DA">
        <w:t>pixels.</w:t>
      </w:r>
      <w:r w:rsidR="00A67460">
        <w:t xml:space="preserve"> </w:t>
      </w:r>
      <w:r w:rsidR="004925D9" w:rsidRPr="00170C57">
        <w:t xml:space="preserve">Para realizar a </w:t>
      </w:r>
      <w:proofErr w:type="spellStart"/>
      <w:r w:rsidR="004925D9" w:rsidRPr="00A67460">
        <w:t>discretização</w:t>
      </w:r>
      <w:proofErr w:type="spellEnd"/>
      <w:r w:rsidR="004925D9" w:rsidRPr="00170C57">
        <w:t xml:space="preserve"> da imagem, aplica-se funções matemáticas, que quando aplicadas no eixo do domínio é chamada de Amostragem, quando no contradomínio é chamada de Quantização.</w:t>
      </w:r>
    </w:p>
    <w:p w14:paraId="3949CB92" w14:textId="2B0107E0" w:rsidR="00170C57" w:rsidRPr="00170C57" w:rsidRDefault="00131A20" w:rsidP="00131A20">
      <w:pPr>
        <w:spacing w:before="100" w:beforeAutospacing="1" w:after="100" w:afterAutospacing="1" w:line="276" w:lineRule="auto"/>
      </w:pPr>
      <w:r w:rsidRPr="00131A20">
        <w:t xml:space="preserve">A representação matricial </w:t>
      </w:r>
      <w:r>
        <w:t>considera</w:t>
      </w:r>
      <w:r w:rsidRPr="00131A20">
        <w:t xml:space="preserve"> que o espaço pode ser </w:t>
      </w:r>
      <w:r>
        <w:t>observado</w:t>
      </w:r>
      <w:r w:rsidRPr="00131A20">
        <w:t xml:space="preserve"> como uma superfície plana, </w:t>
      </w:r>
      <w:r>
        <w:t>o qual</w:t>
      </w:r>
      <w:r w:rsidRPr="00131A20">
        <w:t xml:space="preserve"> cada célula está associada a uma porção d</w:t>
      </w:r>
      <w:r>
        <w:t>a superfície</w:t>
      </w:r>
      <w:r w:rsidRPr="00131A20">
        <w:t>. A resolução d</w:t>
      </w:r>
      <w:r>
        <w:t xml:space="preserve">e uma imagem </w:t>
      </w:r>
      <w:r w:rsidRPr="00131A20">
        <w:t xml:space="preserve">é dada pela </w:t>
      </w:r>
      <w:r>
        <w:t>co</w:t>
      </w:r>
      <w:r w:rsidRPr="00131A20">
        <w:t>rrelação entre o tamanho da célula e a área por ela coberta no terreno</w:t>
      </w:r>
      <w:r>
        <w:t>, assim,</w:t>
      </w:r>
      <w:r w:rsidRPr="00170C57">
        <w:t xml:space="preserve"> basta saber a razão entre o número de pixels e o tamanho real da imagem.</w:t>
      </w:r>
      <w:r>
        <w:t xml:space="preserve"> </w:t>
      </w:r>
    </w:p>
    <w:p w14:paraId="11A9A599" w14:textId="77777777" w:rsidR="00A67460" w:rsidRDefault="00C85A6A" w:rsidP="00A67460">
      <w:pPr>
        <w:spacing w:before="100" w:beforeAutospacing="1" w:after="100" w:afterAutospacing="1" w:line="276" w:lineRule="auto"/>
      </w:pPr>
      <w:r>
        <w:t>Define-se estrutura</w:t>
      </w:r>
      <w:r w:rsidR="00131A20">
        <w:t xml:space="preserve"> geométrica</w:t>
      </w:r>
      <w:r>
        <w:t xml:space="preserve"> matricial </w:t>
      </w:r>
      <w:r w:rsidRPr="00C85A6A">
        <w:t xml:space="preserve">como um conjunto de </w:t>
      </w:r>
      <w:r>
        <w:t>espaços</w:t>
      </w:r>
      <w:r w:rsidRPr="00C85A6A">
        <w:t xml:space="preserve"> localizad</w:t>
      </w:r>
      <w:r>
        <w:t>o</w:t>
      </w:r>
      <w:r w:rsidRPr="00C85A6A">
        <w:t>s em coordenadas adjacente</w:t>
      </w:r>
      <w:r>
        <w:t>s</w:t>
      </w:r>
      <w:r w:rsidRPr="00C85A6A">
        <w:t xml:space="preserve">, implementadas como uma matriz </w:t>
      </w:r>
      <w:r>
        <w:t>de dimensão 2</w:t>
      </w:r>
      <w:r w:rsidRPr="00C85A6A">
        <w:t xml:space="preserve">. Cada célula é referenciada por índices de linha e coluna e contém um número representando o valor do atributo mapeado. O valor de cada pixel </w:t>
      </w:r>
      <w:r>
        <w:t>está</w:t>
      </w:r>
      <w:r w:rsidRPr="00C85A6A">
        <w:t xml:space="preserve"> limitado </w:t>
      </w:r>
      <w:r>
        <w:t>a um</w:t>
      </w:r>
      <w:r w:rsidRPr="00C85A6A">
        <w:t xml:space="preserve"> intervalo numérico, como por exemplo de 0 a 255 para imagens em 8 bits, ou </w:t>
      </w:r>
      <w:r>
        <w:t>valores</w:t>
      </w:r>
      <w:r w:rsidRPr="00C85A6A">
        <w:t xml:space="preserve"> associados </w:t>
      </w:r>
      <w:r>
        <w:t>a</w:t>
      </w:r>
      <w:r w:rsidRPr="00C85A6A">
        <w:t xml:space="preserve"> classes </w:t>
      </w:r>
      <w:r>
        <w:t xml:space="preserve">em </w:t>
      </w:r>
      <w:r w:rsidRPr="00C85A6A">
        <w:t>caso d</w:t>
      </w:r>
      <w:r>
        <w:t>e</w:t>
      </w:r>
      <w:r w:rsidRPr="00C85A6A">
        <w:t xml:space="preserve"> image</w:t>
      </w:r>
      <w:r>
        <w:t>ns</w:t>
      </w:r>
      <w:r w:rsidRPr="00C85A6A">
        <w:t xml:space="preserve"> temática</w:t>
      </w:r>
      <w:r>
        <w:t>s</w:t>
      </w:r>
      <w:r w:rsidRPr="00C85A6A">
        <w:t>.</w:t>
      </w:r>
    </w:p>
    <w:p w14:paraId="6F3D21BC" w14:textId="3957453F" w:rsidR="00963985" w:rsidRDefault="00170C57" w:rsidP="00A67460">
      <w:pPr>
        <w:spacing w:before="100" w:beforeAutospacing="1" w:after="100" w:afterAutospacing="1" w:line="276" w:lineRule="auto"/>
      </w:pPr>
      <w:r w:rsidRPr="00170C57">
        <w:lastRenderedPageBreak/>
        <w:t xml:space="preserve">Para a aquisição da imagem pode-se utilizar sistemas de captura, para este estudo utilizou-se imagens de satélites. </w:t>
      </w:r>
      <w:r w:rsidR="00A67460">
        <w:t xml:space="preserve">Os </w:t>
      </w:r>
      <w:proofErr w:type="spellStart"/>
      <w:r w:rsidR="00A67460">
        <w:t>s</w:t>
      </w:r>
      <w:r w:rsidR="002A6CD8" w:rsidRPr="00170C57">
        <w:t>atélite</w:t>
      </w:r>
      <w:r w:rsidR="002A6CD8">
        <w:t>s</w:t>
      </w:r>
      <w:proofErr w:type="spellEnd"/>
      <w:r w:rsidRPr="00170C57">
        <w:t xml:space="preserve"> de observação terrestre possuem sensores capazes de produzir imagens da superfície da Terra em várias bandas simultâneas. Após este processo, aplica-se métodos de realce e filtragem para </w:t>
      </w:r>
      <w:r w:rsidR="00BD102B" w:rsidRPr="0072744E">
        <w:t>facilitar as demais etapas de processamento da imagem.</w:t>
      </w:r>
      <w:r w:rsidR="00C13348" w:rsidRPr="0072744E">
        <w:t xml:space="preserve"> Exemplos de filtragem e realce incluem a </w:t>
      </w:r>
      <w:proofErr w:type="spellStart"/>
      <w:r w:rsidR="00C13348" w:rsidRPr="0072744E">
        <w:t>limiarização</w:t>
      </w:r>
      <w:proofErr w:type="spellEnd"/>
      <w:r w:rsidR="00C13348" w:rsidRPr="0072744E">
        <w:t xml:space="preserve"> e a aplicação de filtros derivativos.</w:t>
      </w:r>
    </w:p>
    <w:p w14:paraId="37E3A989" w14:textId="29A9B979" w:rsidR="00170C57" w:rsidRPr="00170C57" w:rsidRDefault="00C13348" w:rsidP="00963985">
      <w:pPr>
        <w:spacing w:before="100" w:beforeAutospacing="1" w:after="100" w:afterAutospacing="1" w:line="276" w:lineRule="auto"/>
      </w:pPr>
      <w:r w:rsidRPr="0072744E">
        <w:t>A divisão de uma imagem em termos de partes constituintes é chamada de segmentação, que nada mais é do que agrupamento de pixels em regiões</w:t>
      </w:r>
      <w:r w:rsidR="00170C57" w:rsidRPr="0072744E">
        <w:t>.</w:t>
      </w:r>
      <w:r w:rsidR="006D27B0">
        <w:t xml:space="preserve"> </w:t>
      </w:r>
      <w:r w:rsidR="00170C57" w:rsidRPr="00170C57">
        <w:t>Feit</w:t>
      </w:r>
      <w:r w:rsidRPr="006D27B0">
        <w:t>a</w:t>
      </w:r>
      <w:r w:rsidR="00170C57" w:rsidRPr="00170C57">
        <w:t xml:space="preserve"> a segmentação pode-se aplicar técnicas para classificação e reconhecimento de objetos contidos na imagem.</w:t>
      </w:r>
    </w:p>
    <w:p w14:paraId="533E3663" w14:textId="47895918" w:rsidR="00AB5DBD" w:rsidRDefault="00A23CE1" w:rsidP="00963985">
      <w:pPr>
        <w:spacing w:before="100" w:beforeAutospacing="1" w:after="100" w:afterAutospacing="1" w:line="276" w:lineRule="auto"/>
      </w:pPr>
      <w:r w:rsidRPr="006D27B0">
        <w:t xml:space="preserve">Para comparar </w:t>
      </w:r>
      <w:r w:rsidR="00170C57" w:rsidRPr="006D27B0">
        <w:t>duas imagens</w:t>
      </w:r>
      <w:r w:rsidRPr="006D27B0">
        <w:t xml:space="preserve"> e, consequentemente, haver a possibilidade de detecção de mudanças, é necessária a etapa de registro. O registro, por sua vez, é baseado na identificação de padrões ou elementos característicos de uma certa imagem. </w:t>
      </w:r>
      <w:r w:rsidR="00170C57" w:rsidRPr="006D27B0">
        <w:t>Na operação de registro busca-se alinhar as imagens que serão comparadas</w:t>
      </w:r>
      <w:r w:rsidRPr="006D27B0">
        <w:t xml:space="preserve"> </w:t>
      </w:r>
      <w:r w:rsidR="00170C57" w:rsidRPr="006D27B0">
        <w:t>delimitando</w:t>
      </w:r>
      <w:r w:rsidRPr="006D27B0">
        <w:t>-se uma</w:t>
      </w:r>
      <w:r w:rsidR="00170C57" w:rsidRPr="006D27B0">
        <w:t xml:space="preserve"> área de comparação. </w:t>
      </w:r>
      <w:r w:rsidRPr="006D27B0">
        <w:t xml:space="preserve">Os algoritmos que detectam tais padrões com frequência fazem uso de medidas de erro de casamento do padrão que é utilizado como referência em ambas as imagens (esses padrões contém os chamados pontos de controle – </w:t>
      </w:r>
      <w:proofErr w:type="spellStart"/>
      <w:r w:rsidRPr="006D27B0">
        <w:rPr>
          <w:i/>
          <w:iCs/>
        </w:rPr>
        <w:t>tie</w:t>
      </w:r>
      <w:proofErr w:type="spellEnd"/>
      <w:r w:rsidRPr="006D27B0">
        <w:rPr>
          <w:i/>
          <w:iCs/>
        </w:rPr>
        <w:t xml:space="preserve"> points</w:t>
      </w:r>
      <w:r w:rsidRPr="006D27B0">
        <w:t>).</w:t>
      </w:r>
    </w:p>
    <w:p w14:paraId="6E169667" w14:textId="77777777" w:rsidR="001953A4" w:rsidRDefault="001953A4" w:rsidP="001953A4">
      <w:pPr>
        <w:pStyle w:val="Ttulo2"/>
        <w:numPr>
          <w:ilvl w:val="1"/>
          <w:numId w:val="33"/>
        </w:numPr>
      </w:pPr>
      <w:bookmarkStart w:id="108" w:name="_Toc89326866"/>
      <w:r>
        <w:t>Tecnologias Utilizadas</w:t>
      </w:r>
      <w:bookmarkEnd w:id="108"/>
    </w:p>
    <w:p w14:paraId="33C8BA5F" w14:textId="12675302" w:rsidR="001953A4" w:rsidRDefault="001953A4" w:rsidP="00963985">
      <w:r w:rsidRPr="00EE6C5A">
        <w:t xml:space="preserve">O </w:t>
      </w:r>
      <w:r w:rsidRPr="006D27B0">
        <w:rPr>
          <w:i/>
          <w:iCs/>
        </w:rPr>
        <w:t>software</w:t>
      </w:r>
      <w:r w:rsidRPr="00EE6C5A">
        <w:t xml:space="preserve"> desenvolvido neste trabalho</w:t>
      </w:r>
      <w:r>
        <w:t xml:space="preserve"> é um sistema para internet com persistência de dados. Para atingir este objetivo, </w:t>
      </w:r>
      <w:r w:rsidR="00DF743C">
        <w:t xml:space="preserve">no </w:t>
      </w:r>
      <w:commentRangeStart w:id="109"/>
      <w:r w:rsidRPr="006D27B0">
        <w:rPr>
          <w:i/>
          <w:iCs/>
        </w:rPr>
        <w:t xml:space="preserve">front </w:t>
      </w:r>
      <w:proofErr w:type="spellStart"/>
      <w:r w:rsidRPr="006D27B0">
        <w:rPr>
          <w:i/>
          <w:iCs/>
        </w:rPr>
        <w:t>end</w:t>
      </w:r>
      <w:proofErr w:type="spellEnd"/>
      <w:r w:rsidRPr="006D27B0">
        <w:t xml:space="preserve"> </w:t>
      </w:r>
      <w:commentRangeEnd w:id="109"/>
      <w:r w:rsidR="00FA4C9D" w:rsidRPr="006D27B0">
        <w:rPr>
          <w:rStyle w:val="Refdecomentrio"/>
        </w:rPr>
        <w:commentReference w:id="109"/>
      </w:r>
      <w:r>
        <w:t xml:space="preserve">da aplicação utilizou-se a linguagem de marcação HTML </w:t>
      </w:r>
      <w:r w:rsidRPr="00BD3FD1">
        <w:t>(</w:t>
      </w:r>
      <w:proofErr w:type="spellStart"/>
      <w:r w:rsidRPr="00341AE9">
        <w:rPr>
          <w:i/>
          <w:iCs/>
        </w:rPr>
        <w:t>HyperText</w:t>
      </w:r>
      <w:proofErr w:type="spellEnd"/>
      <w:r w:rsidRPr="00341AE9">
        <w:rPr>
          <w:i/>
          <w:iCs/>
        </w:rPr>
        <w:t xml:space="preserve"> Markup </w:t>
      </w:r>
      <w:proofErr w:type="spellStart"/>
      <w:r w:rsidRPr="00341AE9">
        <w:rPr>
          <w:i/>
          <w:iCs/>
        </w:rPr>
        <w:t>Language</w:t>
      </w:r>
      <w:proofErr w:type="spellEnd"/>
      <w:r w:rsidRPr="00BD3FD1">
        <w:t>)</w:t>
      </w:r>
      <w:r>
        <w:t>, a linguagem de estilização CSS (</w:t>
      </w:r>
      <w:proofErr w:type="spellStart"/>
      <w:r w:rsidRPr="00341AE9">
        <w:rPr>
          <w:i/>
          <w:iCs/>
        </w:rPr>
        <w:t>Cascading</w:t>
      </w:r>
      <w:proofErr w:type="spellEnd"/>
      <w:r w:rsidRPr="00341AE9">
        <w:rPr>
          <w:i/>
          <w:iCs/>
        </w:rPr>
        <w:t xml:space="preserve"> </w:t>
      </w:r>
      <w:proofErr w:type="spellStart"/>
      <w:r w:rsidRPr="00341AE9">
        <w:rPr>
          <w:i/>
          <w:iCs/>
        </w:rPr>
        <w:t>Style</w:t>
      </w:r>
      <w:proofErr w:type="spellEnd"/>
      <w:r w:rsidRPr="00341AE9">
        <w:rPr>
          <w:i/>
          <w:iCs/>
        </w:rPr>
        <w:t xml:space="preserve"> </w:t>
      </w:r>
      <w:proofErr w:type="spellStart"/>
      <w:r w:rsidRPr="00341AE9">
        <w:rPr>
          <w:i/>
          <w:iCs/>
        </w:rPr>
        <w:t>Sheets</w:t>
      </w:r>
      <w:proofErr w:type="spellEnd"/>
      <w:r>
        <w:t xml:space="preserve">) e a linguagem de programação </w:t>
      </w:r>
      <w:proofErr w:type="spellStart"/>
      <w:r w:rsidRPr="00341AE9">
        <w:rPr>
          <w:i/>
          <w:iCs/>
        </w:rPr>
        <w:t>JavaScript</w:t>
      </w:r>
      <w:proofErr w:type="spellEnd"/>
      <w:r>
        <w:t>.</w:t>
      </w:r>
    </w:p>
    <w:p w14:paraId="2E24F10D" w14:textId="53A7A04F" w:rsidR="00874F22" w:rsidRDefault="00DF743C" w:rsidP="00E032D2">
      <w:r>
        <w:t>Para o</w:t>
      </w:r>
      <w:r w:rsidR="001953A4">
        <w:t xml:space="preserve"> </w:t>
      </w:r>
      <w:proofErr w:type="spellStart"/>
      <w:r w:rsidR="001953A4" w:rsidRPr="00341AE9">
        <w:rPr>
          <w:i/>
          <w:iCs/>
        </w:rPr>
        <w:t>back</w:t>
      </w:r>
      <w:proofErr w:type="spellEnd"/>
      <w:r w:rsidR="001953A4" w:rsidRPr="00341AE9">
        <w:rPr>
          <w:i/>
          <w:iCs/>
        </w:rPr>
        <w:t xml:space="preserve"> </w:t>
      </w:r>
      <w:proofErr w:type="spellStart"/>
      <w:r w:rsidR="001953A4" w:rsidRPr="00341AE9">
        <w:rPr>
          <w:i/>
          <w:iCs/>
        </w:rPr>
        <w:t>end</w:t>
      </w:r>
      <w:proofErr w:type="spellEnd"/>
      <w:r w:rsidR="001953A4">
        <w:t xml:space="preserve"> utilizou-se o framework Flask</w:t>
      </w:r>
      <w:r>
        <w:t xml:space="preserve"> que utiliza a linguagem de programação Python</w:t>
      </w:r>
      <w:r w:rsidR="001953A4">
        <w:t xml:space="preserve"> para o desenvolvimento das funcionalidades da aplicação e o banco de dados não relacional </w:t>
      </w:r>
      <w:proofErr w:type="spellStart"/>
      <w:r w:rsidR="001953A4">
        <w:t>MongoDB</w:t>
      </w:r>
      <w:proofErr w:type="spellEnd"/>
      <w:r w:rsidR="001953A4">
        <w:t xml:space="preserve"> para armazenar as imagens e o resultado da comparação.</w:t>
      </w:r>
    </w:p>
    <w:p w14:paraId="722E95AE" w14:textId="5306745F" w:rsidR="00874F22" w:rsidRDefault="00874F22" w:rsidP="00874F22">
      <w:pPr>
        <w:pStyle w:val="Ttulo2"/>
      </w:pPr>
      <w:bookmarkStart w:id="110" w:name="_Toc89326867"/>
      <w:r>
        <w:t xml:space="preserve">Arquitetura da </w:t>
      </w:r>
      <w:r w:rsidR="001146BD" w:rsidRPr="001146BD">
        <w:t>A</w:t>
      </w:r>
      <w:r w:rsidRPr="001146BD">
        <w:t>plicação</w:t>
      </w:r>
      <w:bookmarkEnd w:id="110"/>
    </w:p>
    <w:p w14:paraId="100D77AF" w14:textId="77777777" w:rsidR="00F779D2" w:rsidRDefault="00F779D2" w:rsidP="00F779D2">
      <w:r>
        <w:t xml:space="preserve">A figura 1 ilustra o funcionamento em alto nível da aplicação. </w:t>
      </w:r>
    </w:p>
    <w:p w14:paraId="6FB53310" w14:textId="25810600" w:rsidR="00F779D2" w:rsidRDefault="00F779D2" w:rsidP="00F779D2"/>
    <w:p w14:paraId="61CFE3DF" w14:textId="7F65D2DA" w:rsidR="00E032D2" w:rsidRDefault="00E032D2" w:rsidP="00F779D2"/>
    <w:p w14:paraId="0056E42B" w14:textId="207BF98C" w:rsidR="00E032D2" w:rsidRDefault="00E032D2" w:rsidP="00F779D2"/>
    <w:p w14:paraId="4F2144FB" w14:textId="4BB9F3F7" w:rsidR="00E032D2" w:rsidRDefault="00E032D2" w:rsidP="00E032D2">
      <w:pPr>
        <w:ind w:firstLine="0"/>
      </w:pPr>
    </w:p>
    <w:p w14:paraId="37D130B5" w14:textId="77777777" w:rsidR="00E032D2" w:rsidRDefault="00E032D2" w:rsidP="00E032D2">
      <w:pPr>
        <w:ind w:firstLine="0"/>
      </w:pPr>
    </w:p>
    <w:p w14:paraId="64C16979" w14:textId="6AF83254" w:rsidR="00E032D2" w:rsidRDefault="00E032D2" w:rsidP="00F779D2"/>
    <w:p w14:paraId="4EAFA585" w14:textId="436DB376" w:rsidR="00E032D2" w:rsidRDefault="00E032D2" w:rsidP="00F779D2"/>
    <w:p w14:paraId="628A8F08" w14:textId="614949F8" w:rsidR="00E032D2" w:rsidRDefault="00E032D2" w:rsidP="00E032D2">
      <w:pPr>
        <w:pStyle w:val="Legenda"/>
      </w:pPr>
      <w:r>
        <w:lastRenderedPageBreak/>
        <w:t>Figura 1. Diagrama de Implantação alto nível.</w:t>
      </w:r>
    </w:p>
    <w:p w14:paraId="1574D963" w14:textId="77777777" w:rsidR="00F779D2" w:rsidRDefault="00F779D2" w:rsidP="00F779D2">
      <w:pPr>
        <w:ind w:firstLine="0"/>
        <w:jc w:val="center"/>
      </w:pPr>
      <w:commentRangeStart w:id="111"/>
      <w:commentRangeStart w:id="112"/>
      <w:commentRangeEnd w:id="111"/>
      <w:r>
        <w:rPr>
          <w:rStyle w:val="Refdecomentrio"/>
        </w:rPr>
        <w:commentReference w:id="111"/>
      </w:r>
      <w:commentRangeEnd w:id="112"/>
      <w:r>
        <w:rPr>
          <w:rStyle w:val="Refdecomentrio"/>
        </w:rPr>
        <w:commentReference w:id="112"/>
      </w:r>
      <w:r>
        <w:rPr>
          <w:noProof/>
        </w:rPr>
        <w:drawing>
          <wp:inline distT="0" distB="0" distL="0" distR="0" wp14:anchorId="0F8D1989" wp14:editId="33195172">
            <wp:extent cx="3888029" cy="1972729"/>
            <wp:effectExtent l="0" t="0" r="0" b="88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903" cy="1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915F" w14:textId="5F5A7DCE" w:rsidR="00E032D2" w:rsidRDefault="00E032D2" w:rsidP="00E032D2">
      <w:r>
        <w:t xml:space="preserve">A figura 2 apresenta o diagrama de caso de uso do sistema, para </w:t>
      </w:r>
      <w:r w:rsidRPr="00E032D2">
        <w:t xml:space="preserve">demonstrar as </w:t>
      </w:r>
      <w:r>
        <w:t xml:space="preserve">formas </w:t>
      </w:r>
      <w:r w:rsidRPr="00E032D2">
        <w:t>que o usuário pode interagir com</w:t>
      </w:r>
      <w:r>
        <w:t xml:space="preserve"> o</w:t>
      </w:r>
      <w:r w:rsidRPr="00E032D2">
        <w:t xml:space="preserve"> sistema</w:t>
      </w:r>
      <w:r>
        <w:t>.</w:t>
      </w:r>
    </w:p>
    <w:p w14:paraId="35A216BA" w14:textId="0F859716" w:rsidR="00E032D2" w:rsidRDefault="00E032D2" w:rsidP="00E032D2">
      <w:pPr>
        <w:pStyle w:val="Legenda"/>
      </w:pPr>
      <w:r>
        <w:t>Figura 2. Diagrama de Caso de Uso</w:t>
      </w:r>
    </w:p>
    <w:p w14:paraId="6F78A6F3" w14:textId="7330ED62" w:rsidR="00E032D2" w:rsidRDefault="00E032D2" w:rsidP="00874F22">
      <w:r>
        <w:rPr>
          <w:noProof/>
        </w:rPr>
        <w:drawing>
          <wp:inline distT="0" distB="0" distL="0" distR="0" wp14:anchorId="370FB087" wp14:editId="6FF4027B">
            <wp:extent cx="3638550" cy="413385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83C" w14:textId="77777777" w:rsidR="00E032D2" w:rsidRPr="00874F22" w:rsidRDefault="00E032D2" w:rsidP="00874F22"/>
    <w:p w14:paraId="69B43E8D" w14:textId="282FB8D7" w:rsidR="00B50B12" w:rsidRDefault="00FA4C9D" w:rsidP="00B50B12">
      <w:pPr>
        <w:pStyle w:val="Ttulo2"/>
      </w:pPr>
      <w:bookmarkStart w:id="113" w:name="_Toc89326868"/>
      <w:commentRangeStart w:id="114"/>
      <w:commentRangeEnd w:id="114"/>
      <w:r>
        <w:rPr>
          <w:rStyle w:val="Refdecomentrio"/>
          <w:rFonts w:eastAsia="Times New Roman"/>
          <w:b w:val="0"/>
          <w:bCs w:val="0"/>
          <w:iCs w:val="0"/>
          <w:color w:val="auto"/>
        </w:rPr>
        <w:lastRenderedPageBreak/>
        <w:commentReference w:id="114"/>
      </w:r>
      <w:r w:rsidR="000B7DC9">
        <w:t xml:space="preserve">Descrição </w:t>
      </w:r>
      <w:r w:rsidR="006D27B0">
        <w:t>G</w:t>
      </w:r>
      <w:r w:rsidR="000B7DC9">
        <w:t xml:space="preserve">eral das </w:t>
      </w:r>
      <w:r w:rsidR="006D27B0">
        <w:t>O</w:t>
      </w:r>
      <w:r w:rsidR="000B7DC9">
        <w:t xml:space="preserve">perações do </w:t>
      </w:r>
      <w:r w:rsidR="006D27B0">
        <w:t>S</w:t>
      </w:r>
      <w:r w:rsidR="000B7DC9">
        <w:t>istema</w:t>
      </w:r>
      <w:bookmarkEnd w:id="113"/>
    </w:p>
    <w:p w14:paraId="73820777" w14:textId="77777777" w:rsidR="00D152A0" w:rsidRDefault="00B21AD2" w:rsidP="00D152A0">
      <w:pPr>
        <w:spacing w:before="100" w:beforeAutospacing="1" w:after="100" w:afterAutospacing="1" w:line="276" w:lineRule="auto"/>
      </w:pPr>
      <w:r w:rsidRPr="00B21AD2">
        <w:t xml:space="preserve">A partir da imagem matricial é possível fazer operações para extrair dados e informações sobre uma área de específica. Para a detecção de mudança no uso e cobertura da terra, busca-se identificar as possíveis alterações </w:t>
      </w:r>
      <w:r w:rsidR="00DF743C">
        <w:t>em duas imagens</w:t>
      </w:r>
      <w:r w:rsidRPr="00B21AD2">
        <w:t>.</w:t>
      </w:r>
    </w:p>
    <w:p w14:paraId="040C663C" w14:textId="2C69D7A1" w:rsidR="00D152A0" w:rsidRDefault="00D152A0" w:rsidP="00D152A0">
      <w:pPr>
        <w:spacing w:before="100" w:beforeAutospacing="1" w:after="100" w:afterAutospacing="1" w:line="276" w:lineRule="auto"/>
      </w:pPr>
      <w:r>
        <w:t>O usuário pode submeter as seguintes entradas no sistema:</w:t>
      </w:r>
    </w:p>
    <w:p w14:paraId="6ABAC75D" w14:textId="77777777" w:rsidR="00D152A0" w:rsidRDefault="00D152A0" w:rsidP="00D152A0">
      <w:pPr>
        <w:pStyle w:val="PargrafodaLista"/>
        <w:numPr>
          <w:ilvl w:val="0"/>
          <w:numId w:val="31"/>
        </w:numPr>
        <w:spacing w:line="276" w:lineRule="auto"/>
      </w:pPr>
      <w:r w:rsidRPr="001146BD">
        <w:rPr>
          <w:i/>
          <w:iCs/>
        </w:rPr>
        <w:t>Template</w:t>
      </w:r>
      <w:r>
        <w:t>: usado para o registro das imagens da comparação;</w:t>
      </w:r>
    </w:p>
    <w:p w14:paraId="1A7F2423" w14:textId="77777777" w:rsidR="00D152A0" w:rsidRDefault="00D152A0" w:rsidP="00D152A0">
      <w:pPr>
        <w:pStyle w:val="PargrafodaLista"/>
        <w:numPr>
          <w:ilvl w:val="0"/>
          <w:numId w:val="31"/>
        </w:numPr>
        <w:spacing w:line="276" w:lineRule="auto"/>
      </w:pPr>
      <w:r>
        <w:t xml:space="preserve">Imagens </w:t>
      </w:r>
      <w:proofErr w:type="spellStart"/>
      <w:r>
        <w:t>multitemporais</w:t>
      </w:r>
      <w:proofErr w:type="spellEnd"/>
      <w:r>
        <w:t xml:space="preserve"> para a detecção de alteração da área de interesse.</w:t>
      </w:r>
    </w:p>
    <w:p w14:paraId="751B6B7C" w14:textId="2A420B87" w:rsidR="00D152A0" w:rsidRPr="00B21AD2" w:rsidRDefault="00D152A0" w:rsidP="00F018C1">
      <w:pPr>
        <w:spacing w:line="276" w:lineRule="auto"/>
      </w:pPr>
      <w:r>
        <w:t xml:space="preserve">No </w:t>
      </w:r>
      <w:proofErr w:type="spellStart"/>
      <w:r w:rsidRPr="002F453F">
        <w:rPr>
          <w:i/>
          <w:iCs/>
        </w:rPr>
        <w:t>back</w:t>
      </w:r>
      <w:proofErr w:type="spellEnd"/>
      <w:r>
        <w:rPr>
          <w:i/>
          <w:iCs/>
        </w:rPr>
        <w:t xml:space="preserve"> </w:t>
      </w:r>
      <w:proofErr w:type="spellStart"/>
      <w:r w:rsidRPr="002F453F">
        <w:rPr>
          <w:i/>
          <w:iCs/>
        </w:rPr>
        <w:t>end</w:t>
      </w:r>
      <w:proofErr w:type="spellEnd"/>
      <w:r w:rsidRPr="00722358">
        <w:t xml:space="preserve"> visualiza-se os módulos de </w:t>
      </w:r>
      <w:r>
        <w:t>Escala de Cinza</w:t>
      </w:r>
      <w:r w:rsidRPr="00722358">
        <w:t xml:space="preserve"> </w:t>
      </w:r>
      <w:r>
        <w:t>(</w:t>
      </w:r>
      <w:r w:rsidRPr="002F453F">
        <w:rPr>
          <w:i/>
          <w:iCs/>
        </w:rPr>
        <w:t xml:space="preserve">Gray </w:t>
      </w:r>
      <w:proofErr w:type="spellStart"/>
      <w:r w:rsidRPr="002F453F">
        <w:rPr>
          <w:i/>
          <w:iCs/>
        </w:rPr>
        <w:t>Scale</w:t>
      </w:r>
      <w:proofErr w:type="spellEnd"/>
      <w:r>
        <w:t>)</w:t>
      </w:r>
      <w:r w:rsidRPr="00722358">
        <w:t xml:space="preserve">, </w:t>
      </w:r>
      <w:proofErr w:type="spellStart"/>
      <w:r w:rsidRPr="002F453F">
        <w:rPr>
          <w:i/>
          <w:iCs/>
        </w:rPr>
        <w:t>Thresholding</w:t>
      </w:r>
      <w:proofErr w:type="spellEnd"/>
      <w:r>
        <w:rPr>
          <w:i/>
          <w:iCs/>
        </w:rPr>
        <w:t xml:space="preserve"> </w:t>
      </w:r>
      <w:r w:rsidRPr="002F453F">
        <w:t>(</w:t>
      </w:r>
      <w:r>
        <w:t xml:space="preserve">técnica de </w:t>
      </w:r>
      <w:proofErr w:type="spellStart"/>
      <w:r>
        <w:t>limiarização</w:t>
      </w:r>
      <w:proofErr w:type="spellEnd"/>
      <w:r>
        <w:t>, filtragem espacial</w:t>
      </w:r>
      <w:r w:rsidRPr="002F453F">
        <w:t>)</w:t>
      </w:r>
      <w:r w:rsidRPr="00722358">
        <w:t xml:space="preserve">, </w:t>
      </w:r>
      <w:r>
        <w:t>Registro das imagens (</w:t>
      </w:r>
      <w:r w:rsidRPr="002F453F">
        <w:rPr>
          <w:i/>
          <w:iCs/>
        </w:rPr>
        <w:t xml:space="preserve">Template </w:t>
      </w:r>
      <w:proofErr w:type="spellStart"/>
      <w:r w:rsidRPr="002F453F">
        <w:rPr>
          <w:i/>
          <w:iCs/>
        </w:rPr>
        <w:t>Matching</w:t>
      </w:r>
      <w:proofErr w:type="spellEnd"/>
      <w:r>
        <w:t>)</w:t>
      </w:r>
      <w:r w:rsidRPr="00722358">
        <w:t xml:space="preserve"> e </w:t>
      </w:r>
      <w:r>
        <w:t>Detecção de Mudança (</w:t>
      </w:r>
      <w:r w:rsidRPr="002F453F">
        <w:rPr>
          <w:i/>
          <w:iCs/>
        </w:rPr>
        <w:t xml:space="preserve">Change </w:t>
      </w:r>
      <w:proofErr w:type="spellStart"/>
      <w:r w:rsidRPr="002F453F">
        <w:rPr>
          <w:i/>
          <w:iCs/>
        </w:rPr>
        <w:t>Detection</w:t>
      </w:r>
      <w:proofErr w:type="spellEnd"/>
      <w:r>
        <w:t>)</w:t>
      </w:r>
      <w:r w:rsidRPr="00722358">
        <w:t>.</w:t>
      </w:r>
    </w:p>
    <w:p w14:paraId="4FF7AC6F" w14:textId="25DBA3C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 xml:space="preserve">Neste processo, define-se um ponto de interesse e imagens </w:t>
      </w:r>
      <w:proofErr w:type="spellStart"/>
      <w:r w:rsidRPr="00B21AD2">
        <w:t>multitemporais</w:t>
      </w:r>
      <w:proofErr w:type="spellEnd"/>
      <w:r w:rsidRPr="00B21AD2">
        <w:t xml:space="preserve"> para realizar a comparação e gerar uma nova imagem que represente a diferença</w:t>
      </w:r>
      <w:r w:rsidR="00DF743C">
        <w:t xml:space="preserve"> </w:t>
      </w:r>
      <w:r w:rsidRPr="00B21AD2">
        <w:t xml:space="preserve">detectada. Dessa forma, o sistema desenvolvido realiza as operações de identificação </w:t>
      </w:r>
      <w:r w:rsidR="00DF743C">
        <w:t xml:space="preserve">de </w:t>
      </w:r>
      <w:r w:rsidR="00DF743C" w:rsidRPr="00DF743C">
        <w:t>modificaç</w:t>
      </w:r>
      <w:r w:rsidR="00DF743C">
        <w:t>ões nas imagens</w:t>
      </w:r>
      <w:r w:rsidRPr="00B21AD2">
        <w:t>, este recebe 3 imagens como entrada. O primeiro parâmetro é a imagem da área em que se busca realizar a análise, a referência</w:t>
      </w:r>
      <w:r w:rsidR="00DF743C">
        <w:t xml:space="preserve">, uma pequena </w:t>
      </w:r>
      <w:r w:rsidR="00C521B0">
        <w:t xml:space="preserve">cobertura que deve </w:t>
      </w:r>
      <w:r w:rsidR="00DF743C">
        <w:t>inclusa nas imagens a serem processadas</w:t>
      </w:r>
      <w:r w:rsidRPr="00B21AD2">
        <w:t xml:space="preserve">. </w:t>
      </w:r>
      <w:r w:rsidR="00C521B0">
        <w:t xml:space="preserve">A seguir o usuário seleciona </w:t>
      </w:r>
      <w:r w:rsidRPr="00B21AD2">
        <w:t xml:space="preserve">as cenas </w:t>
      </w:r>
      <w:r w:rsidR="00C521B0">
        <w:t>em</w:t>
      </w:r>
      <w:r w:rsidRPr="00B21AD2">
        <w:t xml:space="preserve"> períodos distintos, o qual </w:t>
      </w:r>
      <w:r w:rsidR="00C521B0">
        <w:t>devem abranger a imagem</w:t>
      </w:r>
      <w:r w:rsidRPr="00B21AD2">
        <w:t xml:space="preserve"> de referência.</w:t>
      </w:r>
    </w:p>
    <w:p w14:paraId="6B9F0A25" w14:textId="7777777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>Após, um algoritmo para tornar as imagens temporais em escala de cinza é aplicado, a fim de tornar a imagem binária, este processo é feito pela ponderação da soma dos valores dos canais do pixel, o RGB (</w:t>
      </w:r>
      <w:proofErr w:type="spellStart"/>
      <w:r w:rsidRPr="00B21AD2">
        <w:rPr>
          <w:i/>
          <w:iCs/>
        </w:rPr>
        <w:t>red</w:t>
      </w:r>
      <w:proofErr w:type="spellEnd"/>
      <w:r w:rsidRPr="00B21AD2">
        <w:rPr>
          <w:i/>
          <w:iCs/>
        </w:rPr>
        <w:t xml:space="preserve">, </w:t>
      </w:r>
      <w:proofErr w:type="spellStart"/>
      <w:r w:rsidRPr="00B21AD2">
        <w:rPr>
          <w:i/>
          <w:iCs/>
        </w:rPr>
        <w:t>green</w:t>
      </w:r>
      <w:proofErr w:type="spellEnd"/>
      <w:r w:rsidRPr="00B21AD2">
        <w:rPr>
          <w:i/>
          <w:iCs/>
        </w:rPr>
        <w:t>, blue</w:t>
      </w:r>
      <w:r w:rsidRPr="00B21AD2">
        <w:t>). Assim, realizar a médias das intensidades em cada faixa de frequência para transformá-la em monocromática. Ainda, na segmentação definiu-se níveis para alterar a cor do pixel, para cores abaixo de 0.3 torna-se preto e acima branco.</w:t>
      </w:r>
    </w:p>
    <w:p w14:paraId="4F5515E4" w14:textId="7777777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>Em seguida, é realizado a etapa de identificação da área de interesse nas imagens da comparação, em um processo chamado de Casamento de Modelo (</w:t>
      </w:r>
      <w:r w:rsidRPr="00C521B0">
        <w:rPr>
          <w:i/>
          <w:iCs/>
        </w:rPr>
        <w:t>T</w:t>
      </w:r>
      <w:r w:rsidRPr="00B21AD2">
        <w:rPr>
          <w:i/>
          <w:iCs/>
        </w:rPr>
        <w:t xml:space="preserve">emplate </w:t>
      </w:r>
      <w:proofErr w:type="spellStart"/>
      <w:r w:rsidRPr="00B21AD2">
        <w:rPr>
          <w:i/>
          <w:iCs/>
        </w:rPr>
        <w:t>Matching</w:t>
      </w:r>
      <w:proofErr w:type="spellEnd"/>
      <w:r w:rsidRPr="00B21AD2">
        <w:t>). Para esta operação, assume-se que não há distorções nas imagens. O cálculo com base no número de linhas e colunas da imagem matricial retorna as coordenadas no plano cartesiano do deslocamento, que é usado para alinhá-las.</w:t>
      </w:r>
    </w:p>
    <w:p w14:paraId="0E35ADC3" w14:textId="3971A41F" w:rsidR="00B21AD2" w:rsidRDefault="00B21AD2" w:rsidP="00963985">
      <w:pPr>
        <w:spacing w:before="100" w:beforeAutospacing="1" w:after="100" w:afterAutospacing="1" w:line="276" w:lineRule="auto"/>
      </w:pPr>
      <w:r w:rsidRPr="00B21AD2">
        <w:t xml:space="preserve">Por fim, com o alinhamento das imagens com a área de referência, realiza-se a comparação pixel a pixel das duas imagens temporais, destacando as diferenças entre os pixels e gerando uma nova imagem </w:t>
      </w:r>
      <w:r w:rsidR="00C521B0">
        <w:t xml:space="preserve">binária </w:t>
      </w:r>
      <w:r w:rsidRPr="00B21AD2">
        <w:t xml:space="preserve">a partir disso. O resultado da comparação é uma imagem </w:t>
      </w:r>
      <w:r w:rsidR="00C521B0">
        <w:t xml:space="preserve">preto e branco </w:t>
      </w:r>
      <w:r w:rsidRPr="00B21AD2">
        <w:t>referenciada em um plano</w:t>
      </w:r>
      <w:r w:rsidR="00C521B0">
        <w:t xml:space="preserve">, cujo </w:t>
      </w:r>
      <w:proofErr w:type="gramStart"/>
      <w:r w:rsidR="00C521B0">
        <w:t>a cor preta</w:t>
      </w:r>
      <w:proofErr w:type="gramEnd"/>
      <w:r w:rsidR="00C521B0">
        <w:t xml:space="preserve"> destaca a área modificada identificada</w:t>
      </w:r>
      <w:r w:rsidRPr="00B21AD2">
        <w:t>.</w:t>
      </w:r>
    </w:p>
    <w:p w14:paraId="2785545D" w14:textId="77777777" w:rsidR="00F779D2" w:rsidRDefault="00F779D2" w:rsidP="00F779D2">
      <w:pPr>
        <w:pStyle w:val="Ttulo3"/>
      </w:pPr>
      <w:bookmarkStart w:id="115" w:name="_Toc89326869"/>
      <w:r>
        <w:lastRenderedPageBreak/>
        <w:t xml:space="preserve">Aplicação </w:t>
      </w:r>
      <w:r w:rsidRPr="00624C36">
        <w:t>web</w:t>
      </w:r>
      <w:bookmarkEnd w:id="115"/>
    </w:p>
    <w:p w14:paraId="4102374C" w14:textId="77777777" w:rsidR="00F779D2" w:rsidRDefault="00F779D2" w:rsidP="00F779D2">
      <w:pPr>
        <w:spacing w:before="100" w:beforeAutospacing="1" w:after="100" w:afterAutospacing="1"/>
      </w:pPr>
      <w:r>
        <w:t>A seguir a apresentação do sistema para internet desenvolvido para a solução.</w:t>
      </w:r>
    </w:p>
    <w:p w14:paraId="0D102B57" w14:textId="77777777" w:rsidR="00F779D2" w:rsidRDefault="00F779D2" w:rsidP="00F779D2">
      <w:pPr>
        <w:spacing w:before="100" w:beforeAutospacing="1" w:after="100" w:afterAutospacing="1"/>
      </w:pPr>
      <w:r>
        <w:t xml:space="preserve">A </w:t>
      </w:r>
      <w:r w:rsidRPr="00447364">
        <w:t>figura 6</w:t>
      </w:r>
      <w:r>
        <w:t xml:space="preserve"> representa a interface de usuário para a submissão de imagem da área a ser comparada (</w:t>
      </w:r>
      <w:proofErr w:type="spellStart"/>
      <w:r w:rsidRPr="002C27F2">
        <w:rPr>
          <w:i/>
          <w:iCs/>
        </w:rPr>
        <w:t>Tie</w:t>
      </w:r>
      <w:proofErr w:type="spellEnd"/>
      <w:r w:rsidRPr="002C27F2">
        <w:rPr>
          <w:i/>
          <w:iCs/>
        </w:rPr>
        <w:t xml:space="preserve"> Point</w:t>
      </w:r>
      <w:r>
        <w:t>). Tal imagem é salva em um banco de dados e posteriormente usada na comparação.</w:t>
      </w:r>
    </w:p>
    <w:p w14:paraId="405B5C15" w14:textId="77777777" w:rsidR="00F779D2" w:rsidRDefault="00F779D2" w:rsidP="00F779D2">
      <w:pPr>
        <w:spacing w:before="100" w:beforeAutospacing="1" w:after="100" w:afterAutospacing="1" w:line="240" w:lineRule="auto"/>
        <w:ind w:firstLine="0"/>
        <w:jc w:val="center"/>
      </w:pPr>
      <w:commentRangeStart w:id="116"/>
      <w:r>
        <w:rPr>
          <w:noProof/>
        </w:rPr>
        <w:drawing>
          <wp:inline distT="0" distB="0" distL="0" distR="0" wp14:anchorId="2EFDA754" wp14:editId="409E200E">
            <wp:extent cx="5829300" cy="2593101"/>
            <wp:effectExtent l="0" t="0" r="0" b="0"/>
            <wp:docPr id="2" name="Imagem 2" descr="Interface gráfica do usuário para cadastro de Tie Points, o ponto de interesse para detec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 para cadastro de Tie Points, o ponto de interesse para detecção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7" b="63026"/>
                    <a:stretch/>
                  </pic:blipFill>
                  <pic:spPr bwMode="auto">
                    <a:xfrm>
                      <a:off x="0" y="0"/>
                      <a:ext cx="5947248" cy="26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6"/>
      <w:r>
        <w:rPr>
          <w:rStyle w:val="Refdecomentrio"/>
        </w:rPr>
        <w:commentReference w:id="116"/>
      </w:r>
    </w:p>
    <w:p w14:paraId="0BE8634E" w14:textId="77777777" w:rsidR="00F779D2" w:rsidRDefault="00F779D2" w:rsidP="00F779D2">
      <w:pPr>
        <w:pStyle w:val="Legenda"/>
      </w:pPr>
      <w:r>
        <w:t xml:space="preserve">Figura 6. Interface para cadastro do </w:t>
      </w:r>
      <w:proofErr w:type="spellStart"/>
      <w:r>
        <w:t>Tie</w:t>
      </w:r>
      <w:proofErr w:type="spellEnd"/>
      <w:r>
        <w:t xml:space="preserve"> Point, a área de interesse a ser identificada nas imagens para comparação.</w:t>
      </w:r>
    </w:p>
    <w:p w14:paraId="6D365A5C" w14:textId="77777777" w:rsidR="00F779D2" w:rsidRDefault="00F779D2" w:rsidP="00F779D2">
      <w:pPr>
        <w:ind w:firstLine="0"/>
      </w:pPr>
    </w:p>
    <w:p w14:paraId="59357002" w14:textId="77777777" w:rsidR="00F779D2" w:rsidRPr="002C27F2" w:rsidRDefault="00F779D2" w:rsidP="00F779D2">
      <w:r>
        <w:t xml:space="preserve">A figura 7 apresenta a interface de usuário para listar, visualizar e excluir um </w:t>
      </w:r>
      <w:proofErr w:type="spellStart"/>
      <w:r w:rsidRPr="002C27F2">
        <w:rPr>
          <w:i/>
          <w:iCs/>
        </w:rPr>
        <w:t>tie</w:t>
      </w:r>
      <w:proofErr w:type="spellEnd"/>
      <w:r w:rsidRPr="002C27F2">
        <w:rPr>
          <w:i/>
          <w:iCs/>
        </w:rPr>
        <w:t xml:space="preserve"> point</w:t>
      </w:r>
      <w:r>
        <w:rPr>
          <w:i/>
          <w:iCs/>
        </w:rPr>
        <w:t xml:space="preserve"> </w:t>
      </w:r>
      <w:r>
        <w:t xml:space="preserve">cadastrado. Nesta tela é exibido um link para visualizar a figura, uma descrição cadastrada </w:t>
      </w:r>
      <w:r w:rsidRPr="00263CD8">
        <w:t>previamente</w:t>
      </w:r>
      <w:r>
        <w:t xml:space="preserve"> e botão para ação de excluir a imagem.</w:t>
      </w:r>
    </w:p>
    <w:p w14:paraId="7216EED7" w14:textId="4F0B02A0" w:rsidR="00F779D2" w:rsidRDefault="00E032D2" w:rsidP="00E032D2">
      <w:pPr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74709172" wp14:editId="3B6B0DDD">
            <wp:extent cx="6221049" cy="2125980"/>
            <wp:effectExtent l="0" t="0" r="8890" b="7620"/>
            <wp:docPr id="3" name="Imagem 3" descr="Interface gráfica do usuário para visualização e exclusão das imagens de Tie Point (pontos de referênc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 para visualização e exclusão das imagens de Tie Point (pontos de referência)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8443" b="65003"/>
                    <a:stretch/>
                  </pic:blipFill>
                  <pic:spPr bwMode="auto">
                    <a:xfrm>
                      <a:off x="0" y="0"/>
                      <a:ext cx="6361823" cy="217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5A071" w14:textId="77777777" w:rsidR="00F779D2" w:rsidRDefault="00F779D2" w:rsidP="00F779D2">
      <w:pPr>
        <w:pStyle w:val="Legenda"/>
      </w:pPr>
      <w:r>
        <w:lastRenderedPageBreak/>
        <w:t xml:space="preserve">Figura 7. Interface para visualização e alteração de um </w:t>
      </w:r>
      <w:proofErr w:type="spellStart"/>
      <w:r>
        <w:t>Tie</w:t>
      </w:r>
      <w:proofErr w:type="spellEnd"/>
      <w:r>
        <w:t xml:space="preserve"> Point cadastrado.</w:t>
      </w:r>
    </w:p>
    <w:p w14:paraId="42791672" w14:textId="77777777" w:rsidR="00F779D2" w:rsidRPr="00263CD8" w:rsidRDefault="00F779D2" w:rsidP="00F779D2">
      <w:r>
        <w:t>A figura 8 apresenta a interface principal do sistema web, o qual o usuário pode enviar as imagens para processamento da detecção de alteração. O usuário seleciona o template da área que será identificada nas duas imagens de comparação e as imagens 1 e 2 que serão aplicados os métodos de identificação de mudança na cobertura do solo.</w:t>
      </w:r>
    </w:p>
    <w:p w14:paraId="3A5EF5F2" w14:textId="77777777" w:rsidR="00F779D2" w:rsidRDefault="00F779D2" w:rsidP="00F779D2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drawing>
          <wp:inline distT="0" distB="0" distL="0" distR="0" wp14:anchorId="667A6CA2" wp14:editId="6DAE70C8">
            <wp:extent cx="5292090" cy="3489229"/>
            <wp:effectExtent l="0" t="0" r="3810" b="0"/>
            <wp:docPr id="4" name="Imagem 4" descr="Interface gráfica do usuário para comparar as image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 para comparar as imagens&#10;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43" b="53868"/>
                    <a:stretch/>
                  </pic:blipFill>
                  <pic:spPr bwMode="auto">
                    <a:xfrm>
                      <a:off x="0" y="0"/>
                      <a:ext cx="5313153" cy="35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1948" w14:textId="77777777" w:rsidR="00F779D2" w:rsidRPr="00C51D5E" w:rsidRDefault="00F779D2" w:rsidP="00F779D2">
      <w:pPr>
        <w:pStyle w:val="Legenda"/>
      </w:pPr>
      <w:r>
        <w:t xml:space="preserve">Figura 8. Interface para selecionar imagens da série temporal e </w:t>
      </w:r>
      <w:proofErr w:type="spellStart"/>
      <w:r>
        <w:t>Tie</w:t>
      </w:r>
      <w:proofErr w:type="spellEnd"/>
      <w:r>
        <w:t xml:space="preserve"> Point para a comparação.</w:t>
      </w:r>
    </w:p>
    <w:p w14:paraId="7FECCD39" w14:textId="77777777" w:rsidR="00F779D2" w:rsidRPr="00C51D5E" w:rsidRDefault="00F779D2" w:rsidP="00F779D2">
      <w:pPr>
        <w:spacing w:before="100" w:beforeAutospacing="1" w:after="100" w:afterAutospacing="1"/>
      </w:pPr>
      <w:r>
        <w:t>Como última etapa</w:t>
      </w:r>
      <w:r w:rsidRPr="00C51D5E">
        <w:t xml:space="preserve">, o programa exibe </w:t>
      </w:r>
      <w:r>
        <w:t xml:space="preserve">uma </w:t>
      </w:r>
      <w:r w:rsidRPr="00C51D5E">
        <w:t xml:space="preserve">nova imagem representada no plano cartesiano, </w:t>
      </w:r>
      <w:r>
        <w:t>com a extração das áreas comparáveis e a marcação dos locais da imagem com as alterações encontradas, processo representado na figura 9.</w:t>
      </w:r>
    </w:p>
    <w:p w14:paraId="3A89FD64" w14:textId="77777777" w:rsidR="00F779D2" w:rsidRDefault="00F779D2" w:rsidP="00F779D2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BD92370" wp14:editId="0B48DC95">
            <wp:extent cx="4720590" cy="5738756"/>
            <wp:effectExtent l="0" t="0" r="3810" b="0"/>
            <wp:docPr id="5" name="Imagem 5" descr="Interface gráfica do usuário para visualizar o resul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 para visualizar o resultado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9303" b="12043"/>
                    <a:stretch/>
                  </pic:blipFill>
                  <pic:spPr bwMode="auto">
                    <a:xfrm>
                      <a:off x="0" y="0"/>
                      <a:ext cx="4754159" cy="577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FEDE" w14:textId="5C4FAB6A" w:rsidR="00F779D2" w:rsidRDefault="00F779D2" w:rsidP="00F779D2">
      <w:pPr>
        <w:pStyle w:val="Legenda"/>
      </w:pPr>
      <w:r>
        <w:t>Figura 9. Saída do programa com resultado da comparação.</w:t>
      </w:r>
    </w:p>
    <w:p w14:paraId="37D85B9A" w14:textId="042F9B38" w:rsidR="008823EC" w:rsidRDefault="008823EC" w:rsidP="00AA728F">
      <w:pPr>
        <w:pStyle w:val="Ttulo3"/>
      </w:pPr>
      <w:bookmarkStart w:id="117" w:name="_Toc48568830"/>
      <w:bookmarkStart w:id="118" w:name="_Toc89326870"/>
      <w:r>
        <w:t>Detalh</w:t>
      </w:r>
      <w:bookmarkEnd w:id="117"/>
      <w:r w:rsidR="009C68AA">
        <w:t>amento</w:t>
      </w:r>
      <w:bookmarkEnd w:id="118"/>
    </w:p>
    <w:p w14:paraId="07C039E7" w14:textId="60473ADE" w:rsidR="00F779D2" w:rsidRDefault="00624C36" w:rsidP="00AE46AE">
      <w:r w:rsidRPr="00624C36">
        <w:t xml:space="preserve">Segue uma breve explicação sobre </w:t>
      </w:r>
      <w:r>
        <w:t xml:space="preserve">a aplicação </w:t>
      </w:r>
      <w:r w:rsidRPr="00624C36">
        <w:rPr>
          <w:i/>
          <w:iCs/>
        </w:rPr>
        <w:t>web</w:t>
      </w:r>
      <w:r>
        <w:rPr>
          <w:i/>
          <w:iCs/>
        </w:rPr>
        <w:t xml:space="preserve"> </w:t>
      </w:r>
      <w:r w:rsidR="001146BD">
        <w:t>construída</w:t>
      </w:r>
      <w:r w:rsidRPr="00624C36">
        <w:t xml:space="preserve"> </w:t>
      </w:r>
      <w:r w:rsidR="00AA728F">
        <w:t xml:space="preserve">e detalhamento dos algoritmos de </w:t>
      </w:r>
      <w:r>
        <w:t>processamento d</w:t>
      </w:r>
      <w:r w:rsidR="001146BD">
        <w:t>e</w:t>
      </w:r>
      <w:r>
        <w:t xml:space="preserve"> </w:t>
      </w:r>
      <w:r w:rsidR="001146BD">
        <w:t>imagens desenvolvidos</w:t>
      </w:r>
      <w:r>
        <w:t>.</w:t>
      </w:r>
    </w:p>
    <w:p w14:paraId="27AA362F" w14:textId="77777777" w:rsidR="00AE46AE" w:rsidRDefault="00AE46AE" w:rsidP="00AE46AE"/>
    <w:p w14:paraId="08CFBCCE" w14:textId="248AEC8D" w:rsidR="00F779D2" w:rsidRDefault="00F779D2" w:rsidP="00963985">
      <w:pPr>
        <w:spacing w:line="276" w:lineRule="auto"/>
      </w:pPr>
    </w:p>
    <w:p w14:paraId="00A19C2B" w14:textId="52F0C0E9" w:rsidR="00F779D2" w:rsidRDefault="00F779D2" w:rsidP="00963985">
      <w:pPr>
        <w:spacing w:line="276" w:lineRule="auto"/>
      </w:pPr>
    </w:p>
    <w:p w14:paraId="792599B0" w14:textId="3285E196" w:rsidR="00F779D2" w:rsidRDefault="00F779D2" w:rsidP="00963985">
      <w:pPr>
        <w:spacing w:line="276" w:lineRule="auto"/>
      </w:pPr>
    </w:p>
    <w:p w14:paraId="552BF9A7" w14:textId="1315646C" w:rsidR="00F779D2" w:rsidRDefault="00F779D2" w:rsidP="00963985">
      <w:pPr>
        <w:spacing w:line="276" w:lineRule="auto"/>
      </w:pPr>
    </w:p>
    <w:p w14:paraId="36BA342A" w14:textId="206FFA30" w:rsidR="00F779D2" w:rsidRDefault="00F779D2" w:rsidP="00963985">
      <w:pPr>
        <w:spacing w:line="276" w:lineRule="auto"/>
      </w:pPr>
    </w:p>
    <w:p w14:paraId="02DDCF7E" w14:textId="77777777" w:rsidR="00F779D2" w:rsidRPr="00562CED" w:rsidRDefault="00F779D2" w:rsidP="00963985">
      <w:pPr>
        <w:spacing w:line="276" w:lineRule="auto"/>
      </w:pPr>
    </w:p>
    <w:p w14:paraId="58834ADB" w14:textId="77777777" w:rsidR="00B46BB0" w:rsidRPr="00B46BB0" w:rsidRDefault="00F049D0" w:rsidP="00B46BB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F286C4"/>
          <w:sz w:val="21"/>
          <w:szCs w:val="21"/>
          <w:lang w:val="en-US"/>
        </w:rPr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</w:p>
    <w:p w14:paraId="08D78323" w14:textId="3FDBA1EE" w:rsidR="00B46BB0" w:rsidRPr="00B46BB0" w:rsidRDefault="00B46BB0" w:rsidP="001A6FCF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16EA5EB6" w14:textId="6D3AEE5E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049D0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62E884"/>
          <w:sz w:val="21"/>
          <w:szCs w:val="21"/>
          <w:lang w:val="en-US"/>
        </w:rPr>
        <w:t>gray_scal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38403386" w14:textId="255CA4D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119" w:name="_Hlk88429059"/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bookmarkEnd w:id="119"/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_rows, n_cols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qtd_row_col(img)</w:t>
      </w:r>
    </w:p>
    <w:p w14:paraId="1205797E" w14:textId="77777777" w:rsidR="00F049D0" w:rsidRPr="00F049D0" w:rsidRDefault="00F049D0" w:rsidP="00F049D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7129A22" w14:textId="167E3A9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F049D0"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1FAFEF82" w14:textId="03996495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3B840A18" w14:textId="2EB4596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v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mg[row][col]</w:t>
      </w:r>
    </w:p>
    <w:p w14:paraId="53841994" w14:textId="57D7BEBB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ew_gray_leve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(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1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2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)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/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</w:p>
    <w:p w14:paraId="0DD61AF6" w14:textId="0ABCE9B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69D4FAD3" w14:textId="0C6007C0" w:rsid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new_gray_level</w:t>
      </w:r>
    </w:p>
    <w:p w14:paraId="485DED40" w14:textId="250FE117" w:rsidR="00B46BB0" w:rsidRPr="00B46BB0" w:rsidRDefault="00B46BB0" w:rsidP="00BB124D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F286C4"/>
          <w:sz w:val="21"/>
          <w:szCs w:val="21"/>
        </w:rPr>
        <w:t>r</w:t>
      </w:r>
      <w:r w:rsidRPr="00B46BB0">
        <w:rPr>
          <w:rFonts w:ascii="Consolas" w:hAnsi="Consolas"/>
          <w:color w:val="F286C4"/>
          <w:sz w:val="21"/>
          <w:szCs w:val="21"/>
        </w:rPr>
        <w:t xml:space="preserve">eturn 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>new_gray_level</w:t>
      </w:r>
    </w:p>
    <w:p w14:paraId="3AEF6BD6" w14:textId="65EF0081" w:rsidR="00F049D0" w:rsidRDefault="002A6CD8" w:rsidP="00FB699A">
      <w:pPr>
        <w:pStyle w:val="Legenda"/>
      </w:pPr>
      <w:r>
        <w:t xml:space="preserve">Figura </w:t>
      </w:r>
      <w:r w:rsidR="00B80191">
        <w:t>2</w:t>
      </w:r>
      <w:r w:rsidR="00494D9A">
        <w:t xml:space="preserve">. </w:t>
      </w:r>
      <w:r w:rsidR="00FB699A" w:rsidRPr="00FB699A">
        <w:t>Função desenvolvida em Python p</w:t>
      </w:r>
      <w:r w:rsidR="00FB699A">
        <w:t>ara transformação da imagem original para escala de cinza</w:t>
      </w:r>
      <w:r w:rsidR="00452AF7">
        <w:t>.</w:t>
      </w:r>
    </w:p>
    <w:p w14:paraId="51638B59" w14:textId="3340B411" w:rsidR="00FB699A" w:rsidRDefault="00AE46AE" w:rsidP="00AE46AE">
      <w:pPr>
        <w:spacing w:line="276" w:lineRule="auto"/>
      </w:pPr>
      <w:r>
        <w:t xml:space="preserve">A figura 2 ilustra o código desenvolvido para converter uma imagem colorida para </w:t>
      </w:r>
      <w:r w:rsidRPr="00343910">
        <w:t>níveis</w:t>
      </w:r>
      <w:r>
        <w:t xml:space="preserve"> de </w:t>
      </w:r>
      <w:r>
        <w:t>cinzento</w:t>
      </w:r>
      <w:r w:rsidR="00494D9A">
        <w:t>:</w:t>
      </w:r>
    </w:p>
    <w:p w14:paraId="5516FBF7" w14:textId="13B6C210" w:rsidR="00494D9A" w:rsidRDefault="00725F30" w:rsidP="00963985">
      <w:pPr>
        <w:pStyle w:val="PargrafodaLista"/>
        <w:numPr>
          <w:ilvl w:val="0"/>
          <w:numId w:val="22"/>
        </w:numPr>
      </w:pPr>
      <w:r>
        <w:t>A</w:t>
      </w:r>
      <w:r w:rsidR="00494D9A">
        <w:t xml:space="preserve"> função </w:t>
      </w:r>
      <w:r>
        <w:t xml:space="preserve">definida na linha 3 </w:t>
      </w:r>
      <w:r w:rsidR="00494D9A">
        <w:t>transforma a imagem matricial em escala de cinza</w:t>
      </w:r>
      <w:r w:rsidR="00537A50">
        <w:t xml:space="preserve">, </w:t>
      </w:r>
      <w:r w:rsidR="00537A50" w:rsidRPr="00537A50">
        <w:t>monocromática</w:t>
      </w:r>
    </w:p>
    <w:p w14:paraId="4F93A359" w14:textId="50700B33" w:rsidR="00494D9A" w:rsidRDefault="00DA4B1A" w:rsidP="00963985">
      <w:pPr>
        <w:pStyle w:val="PargrafodaLista"/>
        <w:numPr>
          <w:ilvl w:val="0"/>
          <w:numId w:val="22"/>
        </w:numPr>
      </w:pPr>
      <w:r>
        <w:t>Na linha 5 e 6 é</w:t>
      </w:r>
      <w:r w:rsidR="00494D9A">
        <w:t xml:space="preserve"> feito uma iteração sobre a matriz (linhas e colunas) e, então</w:t>
      </w:r>
      <w:r w:rsidR="00537A50">
        <w:t xml:space="preserve"> calcula-se</w:t>
      </w:r>
      <w:r>
        <w:t xml:space="preserve">, na linha 8, </w:t>
      </w:r>
      <w:r w:rsidR="00537A50">
        <w:t>a média dos canais de cores RGB. A média atribui pesos iguais aos canais</w:t>
      </w:r>
      <w:r w:rsidR="00725F30">
        <w:t xml:space="preserve"> para facilitar a tarefa de comparação das imagens</w:t>
      </w:r>
      <w:r>
        <w:t>, como é feito na linha 10.</w:t>
      </w:r>
    </w:p>
    <w:p w14:paraId="2A9D9F2C" w14:textId="1D9AC5C7" w:rsidR="00F94BDF" w:rsidRDefault="00537A50" w:rsidP="00874F22">
      <w:pPr>
        <w:pStyle w:val="PargrafodaLista"/>
        <w:numPr>
          <w:ilvl w:val="0"/>
          <w:numId w:val="22"/>
        </w:numPr>
      </w:pPr>
      <w:r>
        <w:t xml:space="preserve">A média calculada é por fim reatribuída na matriz. Após, </w:t>
      </w:r>
      <w:r w:rsidR="00DA4B1A">
        <w:t xml:space="preserve">na linha 11, </w:t>
      </w:r>
      <w:r>
        <w:t xml:space="preserve">retorna-se a </w:t>
      </w:r>
      <w:r w:rsidR="00DA4B1A">
        <w:t xml:space="preserve">matriz da </w:t>
      </w:r>
      <w:r>
        <w:t>imagem modificada.</w:t>
      </w:r>
    </w:p>
    <w:p w14:paraId="4220F525" w14:textId="1CCCBFD6" w:rsidR="002F453F" w:rsidRDefault="002F453F" w:rsidP="002F453F">
      <w:pPr>
        <w:ind w:firstLine="0"/>
      </w:pPr>
    </w:p>
    <w:p w14:paraId="75E8406B" w14:textId="69FC343E" w:rsidR="00AE46AE" w:rsidRDefault="00AE46AE" w:rsidP="002F453F">
      <w:pPr>
        <w:ind w:firstLine="0"/>
      </w:pPr>
    </w:p>
    <w:p w14:paraId="0B6D139B" w14:textId="7295D60E" w:rsidR="00AE46AE" w:rsidRDefault="00AE46AE" w:rsidP="002F453F">
      <w:pPr>
        <w:ind w:firstLine="0"/>
      </w:pPr>
    </w:p>
    <w:p w14:paraId="7941D27D" w14:textId="6D350BE7" w:rsidR="00AE46AE" w:rsidRDefault="00AE46AE" w:rsidP="002F453F">
      <w:pPr>
        <w:ind w:firstLine="0"/>
      </w:pPr>
    </w:p>
    <w:p w14:paraId="27169EEC" w14:textId="29DB7CE8" w:rsidR="00AE46AE" w:rsidRDefault="00AE46AE" w:rsidP="002F453F">
      <w:pPr>
        <w:ind w:firstLine="0"/>
      </w:pPr>
    </w:p>
    <w:p w14:paraId="64539A75" w14:textId="765973F6" w:rsidR="00AE46AE" w:rsidRDefault="00AE46AE" w:rsidP="002F453F">
      <w:pPr>
        <w:ind w:firstLine="0"/>
      </w:pPr>
    </w:p>
    <w:p w14:paraId="60C28F10" w14:textId="22F74BD4" w:rsidR="00AE46AE" w:rsidRDefault="00AE46AE" w:rsidP="002F453F">
      <w:pPr>
        <w:ind w:firstLine="0"/>
      </w:pPr>
    </w:p>
    <w:p w14:paraId="0424D6E4" w14:textId="14549843" w:rsidR="00AE46AE" w:rsidRDefault="00AE46AE" w:rsidP="002F453F">
      <w:pPr>
        <w:ind w:firstLine="0"/>
      </w:pPr>
    </w:p>
    <w:p w14:paraId="0C61F4FF" w14:textId="25008606" w:rsidR="00AE46AE" w:rsidRDefault="00AE46AE" w:rsidP="002F453F">
      <w:pPr>
        <w:ind w:firstLine="0"/>
      </w:pPr>
    </w:p>
    <w:p w14:paraId="20224E2D" w14:textId="5F1DDE73" w:rsidR="00AE46AE" w:rsidRDefault="00AE46AE" w:rsidP="002F453F">
      <w:pPr>
        <w:ind w:firstLine="0"/>
      </w:pPr>
    </w:p>
    <w:p w14:paraId="17EBD445" w14:textId="4D3B2386" w:rsidR="00AE46AE" w:rsidRDefault="00AE46AE" w:rsidP="002F453F">
      <w:pPr>
        <w:ind w:firstLine="0"/>
      </w:pPr>
    </w:p>
    <w:p w14:paraId="70CE97F4" w14:textId="40A86866" w:rsidR="00AE46AE" w:rsidRDefault="00AE46AE" w:rsidP="002F453F">
      <w:pPr>
        <w:ind w:firstLine="0"/>
      </w:pPr>
    </w:p>
    <w:p w14:paraId="17B9D52B" w14:textId="77777777" w:rsidR="00AE46AE" w:rsidRDefault="00AE46AE" w:rsidP="002F453F">
      <w:pPr>
        <w:ind w:firstLine="0"/>
      </w:pPr>
    </w:p>
    <w:p w14:paraId="4A9C1D95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120"/>
      <w:r w:rsidRPr="00B46BB0">
        <w:rPr>
          <w:rFonts w:ascii="Consolas" w:hAnsi="Consolas"/>
          <w:color w:val="F286C4"/>
          <w:sz w:val="21"/>
          <w:szCs w:val="21"/>
          <w:lang w:val="en-US"/>
        </w:rPr>
        <w:lastRenderedPageBreak/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</w:p>
    <w:p w14:paraId="6227AB5A" w14:textId="767C7E22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26E58DD0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1</w:t>
      </w:r>
    </w:p>
    <w:p w14:paraId="4F7E308A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3718FF04" w14:textId="77777777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4FC10F9" w14:textId="77777777" w:rsidR="00B46BB0" w:rsidRPr="006D1F1A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proofErr w:type="spellStart"/>
      <w:r w:rsidRPr="006D1F1A">
        <w:rPr>
          <w:rFonts w:ascii="Consolas" w:hAnsi="Consolas"/>
          <w:color w:val="F286C4"/>
          <w:sz w:val="21"/>
          <w:szCs w:val="21"/>
        </w:rPr>
        <w:t>def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6D1F1A">
        <w:rPr>
          <w:rFonts w:ascii="Consolas" w:hAnsi="Consolas"/>
          <w:color w:val="62E884"/>
          <w:sz w:val="21"/>
          <w:szCs w:val="21"/>
        </w:rPr>
        <w:t>thresholding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>):</w:t>
      </w:r>
    </w:p>
    <w:p w14:paraId="2FA50E86" w14:textId="7C68AC8C" w:rsidR="00B46BB0" w:rsidRPr="00B3410A" w:rsidRDefault="00B3410A" w:rsidP="00B3410A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3E3EBA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n_rows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n_cols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img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6A2B04AB" w14:textId="61FFF489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level_1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.3</w:t>
      </w:r>
    </w:p>
    <w:p w14:paraId="48B91E15" w14:textId="64EF47DA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values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3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00C3DA9C" w14:textId="4AA46610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74A63104" w14:textId="4882A4CC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26B355F3" w14:textId="76CF7FD4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f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mg[row][col][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level_1:</w:t>
      </w:r>
    </w:p>
    <w:p w14:paraId="48F51515" w14:textId="537D4E2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7D369D3E" w14:textId="522569E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333B52D4" w14:textId="14B2D103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:</w:t>
      </w:r>
      <w:commentRangeEnd w:id="120"/>
      <w:r w:rsidR="00C735E3">
        <w:rPr>
          <w:rStyle w:val="Refdecomentrio"/>
        </w:rPr>
        <w:commentReference w:id="120"/>
      </w:r>
    </w:p>
    <w:p w14:paraId="05E559DF" w14:textId="7AD6BBC1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121" w:name="_Hlk88429404"/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bookmarkEnd w:id="121"/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30BFD5B1" w14:textId="72471657" w:rsidR="00B46BB0" w:rsidRPr="006D1F1A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img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2C30F24E" w14:textId="4F7C240D" w:rsidR="006D1F1A" w:rsidRPr="00B46BB0" w:rsidRDefault="006D1F1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return </w:t>
      </w:r>
      <w:proofErr w:type="spellStart"/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proofErr w:type="spellEnd"/>
    </w:p>
    <w:p w14:paraId="32051F5A" w14:textId="4A3F15AE" w:rsidR="00B3410A" w:rsidRPr="009335BB" w:rsidRDefault="00B80191" w:rsidP="009335BB">
      <w:pPr>
        <w:pStyle w:val="Legenda"/>
      </w:pPr>
      <w:r>
        <w:t>Figura</w:t>
      </w:r>
      <w:r w:rsidR="000C2E8C">
        <w:t xml:space="preserve"> </w:t>
      </w:r>
      <w:r>
        <w:t>3</w:t>
      </w:r>
      <w:r w:rsidR="000C2E8C">
        <w:t xml:space="preserve">. </w:t>
      </w:r>
      <w:commentRangeStart w:id="122"/>
      <w:r w:rsidR="009335BB" w:rsidRPr="00FB699A">
        <w:t xml:space="preserve">Função desenvolvida em </w:t>
      </w:r>
      <w:r w:rsidR="009335BB" w:rsidRPr="002F453F">
        <w:rPr>
          <w:i/>
          <w:iCs/>
        </w:rPr>
        <w:t>Python</w:t>
      </w:r>
      <w:r w:rsidR="009335BB" w:rsidRPr="00FB699A">
        <w:t xml:space="preserve"> p</w:t>
      </w:r>
      <w:r w:rsidR="009335BB">
        <w:t xml:space="preserve">ara aplicação </w:t>
      </w:r>
      <w:r w:rsidR="006D27B0">
        <w:t>filtragem espacial n</w:t>
      </w:r>
      <w:r w:rsidR="009335BB">
        <w:t>a imagem em escala de cinza</w:t>
      </w:r>
      <w:r w:rsidR="00452AF7">
        <w:t>.</w:t>
      </w:r>
      <w:commentRangeEnd w:id="122"/>
      <w:r w:rsidR="00C735E3">
        <w:rPr>
          <w:rStyle w:val="Refdecomentrio"/>
          <w:b w:val="0"/>
          <w:bCs w:val="0"/>
        </w:rPr>
        <w:commentReference w:id="122"/>
      </w:r>
    </w:p>
    <w:p w14:paraId="236FD9EB" w14:textId="6A380DC7" w:rsidR="00537A50" w:rsidRDefault="00AE46AE" w:rsidP="00AE46AE">
      <w:pPr>
        <w:ind w:firstLine="360"/>
      </w:pPr>
      <w:r>
        <w:t>A figura 3 apresenta o código para aplicação do</w:t>
      </w:r>
      <w:r w:rsidRPr="00F94BDF">
        <w:rPr>
          <w:i/>
          <w:iCs/>
        </w:rPr>
        <w:t xml:space="preserve"> </w:t>
      </w:r>
      <w:r w:rsidRPr="00DA4B1A">
        <w:t>método</w:t>
      </w:r>
      <w:r>
        <w:t xml:space="preserve"> </w:t>
      </w:r>
      <w:commentRangeStart w:id="123"/>
      <w:r>
        <w:t xml:space="preserve">de filtragem espacial, </w:t>
      </w:r>
      <w:commentRangeEnd w:id="123"/>
      <w:r>
        <w:rPr>
          <w:rStyle w:val="Refdecomentrio"/>
        </w:rPr>
        <w:commentReference w:id="123"/>
      </w:r>
      <w:r>
        <w:t xml:space="preserve">o qual se classifica </w:t>
      </w:r>
      <w:r>
        <w:t xml:space="preserve">os </w:t>
      </w:r>
      <w:r>
        <w:t>pixels</w:t>
      </w:r>
      <w:r>
        <w:t xml:space="preserve"> da imagem</w:t>
      </w:r>
      <w:r w:rsidR="00537A50">
        <w:t>:</w:t>
      </w:r>
    </w:p>
    <w:p w14:paraId="2AFE4009" w14:textId="45FEDEC5" w:rsidR="00DA4B1A" w:rsidRDefault="00DA4B1A" w:rsidP="00963985">
      <w:pPr>
        <w:pStyle w:val="PargrafodaLista"/>
        <w:numPr>
          <w:ilvl w:val="0"/>
          <w:numId w:val="23"/>
        </w:numPr>
      </w:pPr>
      <w:r>
        <w:t>Na linha 6 define-se o tom de corte para a filtragem dos elementos.</w:t>
      </w:r>
    </w:p>
    <w:p w14:paraId="5DB50F12" w14:textId="63D271C9" w:rsidR="00DA4B1A" w:rsidRDefault="00DA4B1A" w:rsidP="00963985">
      <w:pPr>
        <w:pStyle w:val="PargrafodaLista"/>
        <w:numPr>
          <w:ilvl w:val="0"/>
          <w:numId w:val="23"/>
        </w:numPr>
      </w:pPr>
      <w:r>
        <w:t xml:space="preserve">Nas linhas 8 e 9 </w:t>
      </w:r>
      <w:r w:rsidRPr="00DA4B1A">
        <w:t>é feito uma iteração sobre a</w:t>
      </w:r>
      <w:r>
        <w:t xml:space="preserve">s </w:t>
      </w:r>
      <w:r w:rsidRPr="00DA4B1A">
        <w:t>linhas e colunas</w:t>
      </w:r>
      <w:r>
        <w:t xml:space="preserve"> da matriz para fazer a comparação dos valores dos pixels</w:t>
      </w:r>
      <w:r w:rsidR="00F94BDF">
        <w:t>.</w:t>
      </w:r>
    </w:p>
    <w:p w14:paraId="1B640749" w14:textId="79039B47" w:rsidR="00F94BDF" w:rsidRDefault="00F94BDF" w:rsidP="00F94BDF">
      <w:pPr>
        <w:pStyle w:val="PargrafodaLista"/>
        <w:numPr>
          <w:ilvl w:val="0"/>
          <w:numId w:val="23"/>
        </w:numPr>
      </w:pPr>
      <w:r>
        <w:t>Após a comparação dos pixels na linha 10 e 13, é feito uma iteração sobre os canais do pixel e atribui-se um novo valor, preto ou branco. Aplicou-se a técnica com 1 único limiar de separação (</w:t>
      </w:r>
      <w:proofErr w:type="spellStart"/>
      <w:r>
        <w:t>binarização</w:t>
      </w:r>
      <w:proofErr w:type="spellEnd"/>
      <w:r>
        <w:t>), para a separação entre as classes “claro” e “escuro”.</w:t>
      </w:r>
    </w:p>
    <w:p w14:paraId="61E6DC03" w14:textId="4B5EBCEC" w:rsidR="00725F30" w:rsidRDefault="00F94BDF" w:rsidP="00874F22">
      <w:pPr>
        <w:pStyle w:val="PargrafodaLista"/>
        <w:numPr>
          <w:ilvl w:val="0"/>
          <w:numId w:val="23"/>
        </w:numPr>
      </w:pPr>
      <w:r>
        <w:t>Após, na linha 16 é retornada a matriz da imagem filtrada.</w:t>
      </w:r>
    </w:p>
    <w:p w14:paraId="0C827497" w14:textId="46A232B6" w:rsidR="004F5E53" w:rsidRDefault="004F5E53" w:rsidP="004F5E53"/>
    <w:p w14:paraId="57803CEB" w14:textId="6DADE42D" w:rsidR="004F5E53" w:rsidRDefault="004F5E53" w:rsidP="004F5E53"/>
    <w:p w14:paraId="43178643" w14:textId="7886922D" w:rsidR="004F5E53" w:rsidRDefault="004F5E53" w:rsidP="004F5E53"/>
    <w:p w14:paraId="5DA2C062" w14:textId="47BB4924" w:rsidR="004F5E53" w:rsidRDefault="004F5E53" w:rsidP="004F5E53"/>
    <w:p w14:paraId="76F1C63D" w14:textId="344EFC09" w:rsidR="004F5E53" w:rsidRDefault="004F5E53" w:rsidP="004F5E53"/>
    <w:p w14:paraId="5527B212" w14:textId="6EE73D58" w:rsidR="004F5E53" w:rsidRDefault="004F5E53" w:rsidP="004F5E53"/>
    <w:p w14:paraId="38294CE2" w14:textId="237753F1" w:rsidR="004F5E53" w:rsidRDefault="004F5E53" w:rsidP="004F5E53"/>
    <w:p w14:paraId="33DC1639" w14:textId="1D4D6219" w:rsidR="004F5E53" w:rsidRDefault="004F5E53" w:rsidP="004F5E53"/>
    <w:p w14:paraId="3CB9274F" w14:textId="77777777" w:rsidR="004F5E53" w:rsidRDefault="004F5E53" w:rsidP="004F5E53"/>
    <w:p w14:paraId="7EE751CB" w14:textId="77777777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124"/>
      <w:r w:rsidRPr="00B3410A">
        <w:rPr>
          <w:rFonts w:ascii="Consolas" w:hAnsi="Consolas"/>
          <w:color w:val="F286C4"/>
          <w:sz w:val="21"/>
          <w:szCs w:val="21"/>
          <w:lang w:val="en-US"/>
        </w:rPr>
        <w:lastRenderedPageBreak/>
        <w:t>de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62E884"/>
          <w:sz w:val="21"/>
          <w:szCs w:val="21"/>
          <w:lang w:val="en-US"/>
        </w:rPr>
        <w:t>template_matchin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src_im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template_im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B39E4A4" w14:textId="041D84E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47051FD9" w14:textId="03B5DF75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2AA3B17C" w14:textId="638E502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x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64DC99DE" w14:textId="65A6F9DB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7E07BFD9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A57DEBF" w14:textId="2DB0AF6F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sum_abs_diff</w:t>
      </w:r>
      <w:proofErr w:type="spellEnd"/>
      <w:r w:rsidR="00B3410A" w:rsidRPr="00B7208A">
        <w:rPr>
          <w:rFonts w:ascii="Consolas" w:hAnsi="Consolas"/>
          <w:color w:val="F6F6F4"/>
          <w:sz w:val="21"/>
          <w:szCs w:val="21"/>
        </w:rPr>
        <w:t xml:space="preserve"> </w:t>
      </w:r>
      <w:r w:rsidR="00B3410A" w:rsidRPr="00B7208A">
        <w:rPr>
          <w:rFonts w:ascii="Consolas" w:hAnsi="Consolas"/>
          <w:color w:val="F286C4"/>
          <w:sz w:val="21"/>
          <w:szCs w:val="21"/>
        </w:rPr>
        <w:t>=</w:t>
      </w:r>
      <w:r w:rsidR="00B3410A" w:rsidRPr="00B7208A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[]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 </w:t>
      </w:r>
      <w:r w:rsidR="006D27B0" w:rsidRPr="006D27B0">
        <w:rPr>
          <w:rFonts w:ascii="Consolas" w:hAnsi="Consolas"/>
          <w:color w:val="7B7F8B"/>
          <w:sz w:val="21"/>
          <w:szCs w:val="21"/>
        </w:rPr>
        <w:t>#</w:t>
      </w:r>
      <w:proofErr w:type="gramEnd"/>
      <w:r w:rsidR="006D27B0">
        <w:rPr>
          <w:rFonts w:ascii="Consolas" w:hAnsi="Consolas"/>
          <w:color w:val="7B7F8B"/>
          <w:sz w:val="21"/>
          <w:szCs w:val="21"/>
        </w:rPr>
        <w:t xml:space="preserve"> será uma </w:t>
      </w:r>
      <w:proofErr w:type="spellStart"/>
      <w:r w:rsidR="006D27B0">
        <w:rPr>
          <w:rFonts w:ascii="Consolas" w:hAnsi="Consolas"/>
          <w:color w:val="7B7F8B"/>
          <w:sz w:val="21"/>
          <w:szCs w:val="21"/>
        </w:rPr>
        <w:t>array</w:t>
      </w:r>
      <w:proofErr w:type="spellEnd"/>
      <w:r w:rsidR="006D27B0">
        <w:rPr>
          <w:rFonts w:ascii="Consolas" w:hAnsi="Consolas"/>
          <w:color w:val="7B7F8B"/>
          <w:sz w:val="21"/>
          <w:szCs w:val="21"/>
        </w:rPr>
        <w:t xml:space="preserve"> bidimensional</w:t>
      </w:r>
    </w:p>
    <w:p w14:paraId="6809030D" w14:textId="2378E76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x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3CC6F65F" w14:textId="798BDE6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um_abs_diff.append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[])</w:t>
      </w:r>
    </w:p>
    <w:p w14:paraId="37E65C86" w14:textId="2031C98A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1B785B7F" w14:textId="302B8654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sum_abs_diff</w:t>
      </w:r>
      <w:proofErr w:type="spellEnd"/>
      <w:r w:rsidR="00B3410A" w:rsidRPr="00B7208A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row</w:t>
      </w:r>
      <w:proofErr w:type="spellEnd"/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].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append</w:t>
      </w:r>
      <w:proofErr w:type="spellEnd"/>
      <w:proofErr w:type="gramEnd"/>
      <w:r w:rsidR="00B3410A" w:rsidRPr="00B7208A">
        <w:rPr>
          <w:rFonts w:ascii="Consolas" w:hAnsi="Consolas"/>
          <w:color w:val="F6F6F4"/>
          <w:sz w:val="21"/>
          <w:szCs w:val="21"/>
        </w:rPr>
        <w:t>(</w:t>
      </w:r>
      <w:r w:rsidR="00B3410A" w:rsidRPr="00B7208A">
        <w:rPr>
          <w:rFonts w:ascii="Consolas" w:hAnsi="Consolas"/>
          <w:color w:val="BF9EEE"/>
          <w:sz w:val="21"/>
          <w:szCs w:val="21"/>
        </w:rPr>
        <w:t>0</w:t>
      </w:r>
      <w:r w:rsidR="00B3410A" w:rsidRPr="00B7208A">
        <w:rPr>
          <w:rFonts w:ascii="Consolas" w:hAnsi="Consolas"/>
          <w:color w:val="F6F6F4"/>
          <w:sz w:val="21"/>
          <w:szCs w:val="21"/>
        </w:rPr>
        <w:t>)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</w:t>
      </w:r>
      <w:r w:rsidR="006D27B0" w:rsidRPr="006D27B0">
        <w:rPr>
          <w:rFonts w:ascii="Consolas" w:hAnsi="Consolas"/>
          <w:color w:val="7B7F8B"/>
          <w:sz w:val="21"/>
          <w:szCs w:val="21"/>
        </w:rPr>
        <w:t xml:space="preserve"># </w:t>
      </w:r>
      <w:r w:rsidR="006D27B0">
        <w:rPr>
          <w:rFonts w:ascii="Consolas" w:hAnsi="Consolas"/>
          <w:color w:val="7B7F8B"/>
          <w:sz w:val="21"/>
          <w:szCs w:val="21"/>
        </w:rPr>
        <w:t>erro 0, ainda não calculado</w:t>
      </w:r>
    </w:p>
    <w:p w14:paraId="735AD04E" w14:textId="68669CDD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7DF630E0" w14:textId="22EF24D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6E8ECFF6" w14:textId="48C8D67B" w:rsidR="00B3410A" w:rsidRPr="00FB699A" w:rsidRDefault="00FB699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sum_abs_diff[row][col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abs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img[x][y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rc_img[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][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03688793" w14:textId="745F391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  </w:t>
      </w:r>
      <w:r w:rsidR="00B3410A" w:rsidRPr="00B3410A">
        <w:rPr>
          <w:rFonts w:ascii="Consolas" w:hAnsi="Consolas"/>
          <w:color w:val="7B7F8B"/>
          <w:sz w:val="21"/>
          <w:szCs w:val="21"/>
          <w:lang w:val="en-US"/>
        </w:rPr>
        <w:t># SAD: sum of average difference</w:t>
      </w:r>
      <w:commentRangeEnd w:id="124"/>
      <w:r w:rsidR="00F17E06">
        <w:rPr>
          <w:rStyle w:val="Refdecomentrio"/>
        </w:rPr>
        <w:commentReference w:id="124"/>
      </w:r>
    </w:p>
    <w:p w14:paraId="5C25BB89" w14:textId="4692FD2E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E986C42" w14:textId="36A0817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87DF2A0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2D1A504" w14:textId="5D2845E5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max_x_disp):</w:t>
      </w:r>
    </w:p>
    <w:p w14:paraId="3FB44978" w14:textId="08732BB3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2735139" w14:textId="64899372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[row][col]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:</w:t>
      </w:r>
    </w:p>
    <w:p w14:paraId="1CFFACE9" w14:textId="0CEA55BB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7B7F8B"/>
          <w:sz w:val="21"/>
          <w:szCs w:val="21"/>
        </w:rPr>
        <w:t xml:space="preserve"># nem sempre o </w:t>
      </w:r>
      <w:proofErr w:type="spellStart"/>
      <w:r w:rsidRPr="00B3410A">
        <w:rPr>
          <w:rFonts w:ascii="Consolas" w:hAnsi="Consolas"/>
          <w:color w:val="7B7F8B"/>
          <w:sz w:val="21"/>
          <w:szCs w:val="21"/>
        </w:rPr>
        <w:t>sad</w:t>
      </w:r>
      <w:proofErr w:type="spellEnd"/>
      <w:r w:rsidRPr="00B3410A">
        <w:rPr>
          <w:rFonts w:ascii="Consolas" w:hAnsi="Consolas"/>
          <w:color w:val="7B7F8B"/>
          <w:sz w:val="21"/>
          <w:szCs w:val="21"/>
        </w:rPr>
        <w:t xml:space="preserve"> vai dar tem que ser o menor</w:t>
      </w:r>
    </w:p>
    <w:p w14:paraId="179918C7" w14:textId="14E7AE31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[row][col]</w:t>
      </w:r>
    </w:p>
    <w:p w14:paraId="67584243" w14:textId="17125DAD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6F6F4"/>
          <w:sz w:val="21"/>
          <w:szCs w:val="21"/>
          <w:lang w:val="en-US"/>
        </w:rPr>
        <w:tab/>
        <w:t xml:space="preserve">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, col</w:t>
      </w:r>
    </w:p>
    <w:p w14:paraId="3FF2F87B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5F24409" w14:textId="611FA02E" w:rsidR="00B3410A" w:rsidRPr="000C2E8C" w:rsidRDefault="00B3410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retur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(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1466672F" w14:textId="67334A1C" w:rsidR="000C2E8C" w:rsidRDefault="00B80191" w:rsidP="000C2E8C">
      <w:pPr>
        <w:pStyle w:val="Legenda"/>
        <w:rPr>
          <w:szCs w:val="24"/>
        </w:rPr>
      </w:pPr>
      <w:r>
        <w:t>Figura 4</w:t>
      </w:r>
      <w:r w:rsidR="000C2E8C">
        <w:t xml:space="preserve">. </w:t>
      </w:r>
      <w:r w:rsidR="000C2E8C" w:rsidRPr="00FB699A">
        <w:t>Função desenvolvida em Python p</w:t>
      </w:r>
      <w:r w:rsidR="000C2E8C">
        <w:t>ara aplicação de segmentação</w:t>
      </w:r>
      <w:r w:rsidR="00B7208A">
        <w:rPr>
          <w:szCs w:val="24"/>
        </w:rPr>
        <w:t>.</w:t>
      </w:r>
      <w:r w:rsidR="004F5E53">
        <w:rPr>
          <w:szCs w:val="24"/>
        </w:rPr>
        <w:t xml:space="preserve"> </w:t>
      </w:r>
      <w:r w:rsidR="004F5E53">
        <w:t xml:space="preserve">O </w:t>
      </w:r>
      <w:r w:rsidR="004F5E53">
        <w:t>código da imagem</w:t>
      </w:r>
      <w:r w:rsidR="004F5E53">
        <w:t xml:space="preserve"> é baseado no código fornecido pelo Professor Fabrício </w:t>
      </w:r>
      <w:r w:rsidR="004F5E53" w:rsidRPr="00BC1A41">
        <w:t>Carvalho</w:t>
      </w:r>
      <w:r w:rsidR="004F5E53">
        <w:t>.</w:t>
      </w:r>
    </w:p>
    <w:p w14:paraId="1347A71F" w14:textId="172C5844" w:rsidR="004F5E53" w:rsidRPr="004F5E53" w:rsidRDefault="004F5E53" w:rsidP="004F5E53">
      <w:pPr>
        <w:ind w:firstLine="360"/>
      </w:pPr>
      <w:r>
        <w:t xml:space="preserve">A figura 4 mostra o código desenvolvido para identificação do </w:t>
      </w:r>
      <w:r w:rsidRPr="00F94BDF">
        <w:rPr>
          <w:i/>
          <w:iCs/>
        </w:rPr>
        <w:t>template</w:t>
      </w:r>
      <w:r>
        <w:rPr>
          <w:i/>
          <w:iCs/>
        </w:rPr>
        <w:t xml:space="preserve"> </w:t>
      </w:r>
      <w:r>
        <w:t>na imagem. Este processo ocorre com ambas as imagens da comparação</w:t>
      </w:r>
      <w:r>
        <w:t>:</w:t>
      </w:r>
    </w:p>
    <w:p w14:paraId="1645D8FE" w14:textId="02BE6BA5" w:rsidR="000F3C39" w:rsidRDefault="00725F30" w:rsidP="000F3C39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O c</w:t>
      </w:r>
      <w:commentRangeStart w:id="125"/>
      <w:r w:rsidR="003E3EBA">
        <w:t xml:space="preserve">ódigo </w:t>
      </w:r>
      <w:r>
        <w:t xml:space="preserve">da função </w:t>
      </w:r>
      <w:proofErr w:type="spellStart"/>
      <w:r w:rsidRPr="00725F30">
        <w:rPr>
          <w:i/>
          <w:iCs/>
        </w:rPr>
        <w:t>template_matching</w:t>
      </w:r>
      <w:proofErr w:type="spellEnd"/>
      <w:r w:rsidR="006D27B0">
        <w:t>,</w:t>
      </w:r>
      <w:r>
        <w:t xml:space="preserve"> na linha 1</w:t>
      </w:r>
      <w:r w:rsidR="006D27B0">
        <w:t>,</w:t>
      </w:r>
      <w:r>
        <w:t xml:space="preserve"> </w:t>
      </w:r>
      <w:r w:rsidR="003E3EBA">
        <w:t xml:space="preserve">calcula o delta entre a </w:t>
      </w:r>
      <w:r w:rsidR="00452AF7">
        <w:t>imagem</w:t>
      </w:r>
      <w:r w:rsidR="003E3EBA">
        <w:t xml:space="preserve"> da área de interesse e a imagem </w:t>
      </w:r>
      <w:proofErr w:type="spellStart"/>
      <w:r w:rsidR="003E3EBA">
        <w:t>multitemporal</w:t>
      </w:r>
      <w:commentRangeEnd w:id="125"/>
      <w:proofErr w:type="spellEnd"/>
      <w:r w:rsidR="00F17E06">
        <w:rPr>
          <w:rStyle w:val="Refdecomentrio"/>
        </w:rPr>
        <w:commentReference w:id="125"/>
      </w:r>
      <w:r w:rsidR="00F73AFA">
        <w:t>.</w:t>
      </w:r>
    </w:p>
    <w:p w14:paraId="1BD452D2" w14:textId="4BBE2D7B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Define-se nas linhas 4 e 5 a máxima área da comparação, para isto calcula-se a diferença das linhas e colunas na imagem </w:t>
      </w:r>
      <w:r w:rsidRPr="00F73AFA">
        <w:rPr>
          <w:i/>
          <w:iCs/>
        </w:rPr>
        <w:t>template</w:t>
      </w:r>
      <w:r w:rsidRPr="00F73AFA">
        <w:t>, área de interesse</w:t>
      </w:r>
      <w:r>
        <w:t>, com a imagem da comparação</w:t>
      </w:r>
      <w:r w:rsidR="000F3C39">
        <w:t xml:space="preserve"> e obtém-se o deslocamento máximo.</w:t>
      </w:r>
    </w:p>
    <w:p w14:paraId="7625AABC" w14:textId="32066651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Na linha 7 e 9 itera-se sobre o </w:t>
      </w:r>
      <w:r w:rsidRPr="00F73AFA">
        <w:rPr>
          <w:i/>
          <w:iCs/>
        </w:rPr>
        <w:t>display</w:t>
      </w:r>
      <w:r>
        <w:t xml:space="preserve"> </w:t>
      </w:r>
      <w:r w:rsidRPr="00F73AFA">
        <w:t>máximo</w:t>
      </w:r>
      <w:r>
        <w:t xml:space="preserve"> que a área está contida</w:t>
      </w:r>
      <w:r w:rsidR="000F3C39">
        <w:t xml:space="preserve">, e na linha 8 cria-se uma </w:t>
      </w:r>
      <w:proofErr w:type="spellStart"/>
      <w:r w:rsidR="000F3C39">
        <w:t>array</w:t>
      </w:r>
      <w:proofErr w:type="spellEnd"/>
      <w:r w:rsidR="000F3C39">
        <w:t xml:space="preserve"> </w:t>
      </w:r>
      <w:r w:rsidR="000F3C39" w:rsidRPr="000F3C39">
        <w:t>bidimensional</w:t>
      </w:r>
      <w:r w:rsidR="000F3C39">
        <w:t>.</w:t>
      </w:r>
    </w:p>
    <w:p w14:paraId="59B7E150" w14:textId="45F424AE" w:rsidR="003E1FB4" w:rsidRDefault="000F3C39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Com base nos valores das linhas e colunas da imagem </w:t>
      </w:r>
      <w:r w:rsidRPr="00C74695">
        <w:rPr>
          <w:i/>
          <w:iCs/>
        </w:rPr>
        <w:t xml:space="preserve">template, </w:t>
      </w:r>
      <w:r>
        <w:t xml:space="preserve">é feito um </w:t>
      </w:r>
      <w:r w:rsidRPr="00C74695">
        <w:rPr>
          <w:i/>
          <w:iCs/>
        </w:rPr>
        <w:t xml:space="preserve">loop </w:t>
      </w:r>
      <w:r w:rsidRPr="000F3C39">
        <w:t>p</w:t>
      </w:r>
      <w:r w:rsidR="003E1FB4">
        <w:t>ercorr</w:t>
      </w:r>
      <w:r>
        <w:t>endo</w:t>
      </w:r>
      <w:r w:rsidR="003E1FB4">
        <w:t xml:space="preserve"> a imagem maior na ordem esquerda para a direita e de cima para baixo</w:t>
      </w:r>
      <w:r>
        <w:t>, como na linha 13. Ainda,</w:t>
      </w:r>
      <w:r w:rsidRPr="000F3C39">
        <w:t xml:space="preserve"> </w:t>
      </w:r>
      <w:r>
        <w:t xml:space="preserve">calcula-se </w:t>
      </w:r>
      <w:commentRangeStart w:id="126"/>
      <w:r>
        <w:t>a soma da diferença absoluta da comparação com o template</w:t>
      </w:r>
      <w:commentRangeEnd w:id="126"/>
      <w:r>
        <w:rPr>
          <w:rStyle w:val="Refdecomentrio"/>
        </w:rPr>
        <w:commentReference w:id="126"/>
      </w:r>
      <w:r>
        <w:t xml:space="preserve">, atribuindo o valor ao </w:t>
      </w:r>
      <w:proofErr w:type="spellStart"/>
      <w:r w:rsidR="0052098A">
        <w:t>array</w:t>
      </w:r>
      <w:proofErr w:type="spellEnd"/>
      <w:r w:rsidR="0052098A">
        <w:t xml:space="preserve"> </w:t>
      </w:r>
      <w:proofErr w:type="spellStart"/>
      <w:r w:rsidRPr="00C74695">
        <w:rPr>
          <w:b/>
          <w:bCs/>
        </w:rPr>
        <w:t>sum_abs_diff</w:t>
      </w:r>
      <w:proofErr w:type="spellEnd"/>
      <w:r w:rsidR="0052098A" w:rsidRPr="00C74695">
        <w:t>.</w:t>
      </w:r>
      <w:r w:rsidR="00C74695">
        <w:t xml:space="preserve"> </w:t>
      </w:r>
      <w:r w:rsidRPr="00BD5989">
        <w:t>O resultado obtido identifica em qual posição há maiores chances de o padrão ter sido identificado (casamento).</w:t>
      </w:r>
    </w:p>
    <w:p w14:paraId="09FE0D59" w14:textId="789F6670" w:rsidR="00C74695" w:rsidRDefault="00C74695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lastRenderedPageBreak/>
        <w:t>Na linha 17 e 18 i</w:t>
      </w:r>
      <w:r w:rsidR="003E3EBA">
        <w:t xml:space="preserve">tera-se sobre </w:t>
      </w:r>
      <w:r>
        <w:t xml:space="preserve">deslocamento máximo no eixo x e y, </w:t>
      </w:r>
      <w:r w:rsidR="003E3EBA">
        <w:t>linha e coluna</w:t>
      </w:r>
      <w:r>
        <w:t>, e na linha 19 verifica-se qual coordenada tem o menor erro absoluto.</w:t>
      </w:r>
    </w:p>
    <w:p w14:paraId="209F05A7" w14:textId="246CAFC2" w:rsidR="003E1FB4" w:rsidRDefault="00452AF7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Por fim, tem-se o resultado com as coordenadas X e Y com o menor erro</w:t>
      </w:r>
      <w:r w:rsidR="00C74695">
        <w:t xml:space="preserve"> de cálculo. </w:t>
      </w:r>
      <w:r w:rsidR="00C74695" w:rsidRPr="00BD5989">
        <w:t>O resultado obtido identifica em qual posição há maiores chances de o padrão ter sido identificado (casamento).</w:t>
      </w:r>
    </w:p>
    <w:p w14:paraId="76CCCD64" w14:textId="29F0778E" w:rsidR="00725F30" w:rsidRDefault="007627CF" w:rsidP="00C74695">
      <w:pPr>
        <w:pStyle w:val="NormalSemTabulacao"/>
        <w:tabs>
          <w:tab w:val="left" w:pos="1290"/>
        </w:tabs>
        <w:spacing w:line="276" w:lineRule="auto"/>
        <w:jc w:val="both"/>
      </w:pPr>
      <w:r>
        <w:br w:type="page"/>
      </w:r>
    </w:p>
    <w:p w14:paraId="769D5037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proofErr w:type="spellStart"/>
      <w:r w:rsidRPr="00FB699A">
        <w:rPr>
          <w:rFonts w:ascii="Consolas" w:hAnsi="Consolas"/>
          <w:color w:val="F286C4"/>
          <w:sz w:val="21"/>
          <w:szCs w:val="21"/>
        </w:rPr>
        <w:lastRenderedPageBreak/>
        <w:t>import</w:t>
      </w:r>
      <w:proofErr w:type="spellEnd"/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umpy</w:t>
      </w:r>
      <w:proofErr w:type="spellEnd"/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as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p</w:t>
      </w:r>
      <w:proofErr w:type="spellEnd"/>
    </w:p>
    <w:p w14:paraId="0C1B5082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0EEC4EE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BRANC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1</w:t>
      </w:r>
    </w:p>
    <w:p w14:paraId="1A9B3521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PRET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0</w:t>
      </w:r>
    </w:p>
    <w:p w14:paraId="4F520496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1886C0EB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B699A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62E884"/>
          <w:sz w:val="21"/>
          <w:szCs w:val="21"/>
          <w:lang w:val="en-US"/>
        </w:rPr>
        <w:t>change_detectio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1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2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4A3A35C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row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img1)</w:t>
      </w:r>
    </w:p>
    <w:p w14:paraId="14BEA570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col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img1[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70DD892F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DE4C58F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p.zeros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((img1_rows, img1_cols,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proofErr w:type="spellStart"/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dtype</w:t>
      </w:r>
      <w:proofErr w:type="spellEnd"/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np.float32)</w:t>
      </w:r>
    </w:p>
    <w:p w14:paraId="4C7BF7F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cols):</w:t>
      </w:r>
    </w:p>
    <w:p w14:paraId="4AE4595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rows):</w:t>
      </w:r>
    </w:p>
    <w:p w14:paraId="3543D7DD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6BD05CA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1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2[row][col][index]:</w:t>
      </w:r>
    </w:p>
    <w:p w14:paraId="1C93DB5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6F51907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:</w:t>
      </w:r>
    </w:p>
    <w:p w14:paraId="271FD72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0B8D0C4C" w14:textId="77777777" w:rsidR="000C2E8C" w:rsidRPr="009335BB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</w:rPr>
        <w:t>return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ew_image</w:t>
      </w:r>
      <w:proofErr w:type="spellEnd"/>
    </w:p>
    <w:p w14:paraId="4C127D78" w14:textId="2281FC90" w:rsidR="000C2E8C" w:rsidRDefault="00B80191" w:rsidP="000C2E8C">
      <w:pPr>
        <w:pStyle w:val="Legenda"/>
      </w:pPr>
      <w:r>
        <w:t>Figura 5</w:t>
      </w:r>
      <w:r w:rsidR="000C2E8C">
        <w:t xml:space="preserve">. </w:t>
      </w:r>
      <w:r w:rsidR="000C2E8C" w:rsidRPr="00FB699A">
        <w:t>Função desenvolvida em Python p</w:t>
      </w:r>
      <w:r w:rsidR="000C2E8C">
        <w:t>ara aplicação de segmentação</w:t>
      </w:r>
    </w:p>
    <w:p w14:paraId="6FC2D356" w14:textId="20E8D584" w:rsidR="004F5E53" w:rsidRPr="004F5E53" w:rsidRDefault="004F5E53" w:rsidP="004F5E53">
      <w:pPr>
        <w:ind w:firstLine="360"/>
      </w:pPr>
      <w:r>
        <w:t>A figura 4 mostra o código para aplicação do algoritmo de detecção de mudança em imagens</w:t>
      </w:r>
      <w:r>
        <w:t>:</w:t>
      </w:r>
    </w:p>
    <w:p w14:paraId="5DE2740E" w14:textId="2BB053BB" w:rsidR="00B3410A" w:rsidRDefault="00BD5989" w:rsidP="00963985">
      <w:pPr>
        <w:pStyle w:val="PargrafodaLista"/>
        <w:numPr>
          <w:ilvl w:val="0"/>
          <w:numId w:val="27"/>
        </w:numPr>
      </w:pPr>
      <w:r>
        <w:t xml:space="preserve">No </w:t>
      </w:r>
      <w:r w:rsidR="00A9337F">
        <w:t xml:space="preserve">método </w:t>
      </w:r>
      <w:proofErr w:type="spellStart"/>
      <w:r w:rsidRPr="00BD5989">
        <w:rPr>
          <w:i/>
          <w:iCs/>
        </w:rPr>
        <w:t>change_detection</w:t>
      </w:r>
      <w:proofErr w:type="spellEnd"/>
      <w:r w:rsidRPr="00BD5989">
        <w:t xml:space="preserve"> </w:t>
      </w:r>
      <w:r w:rsidR="00A9337F">
        <w:t xml:space="preserve">aplica-se </w:t>
      </w:r>
      <w:r>
        <w:t>operações</w:t>
      </w:r>
      <w:r w:rsidR="00A9337F">
        <w:t xml:space="preserve"> para detectar as alterações nas imagens</w:t>
      </w:r>
    </w:p>
    <w:p w14:paraId="0EB85AF8" w14:textId="1192115A" w:rsidR="00674DF5" w:rsidRDefault="00674DF5" w:rsidP="00963985">
      <w:pPr>
        <w:pStyle w:val="PargrafodaLista"/>
        <w:numPr>
          <w:ilvl w:val="0"/>
          <w:numId w:val="27"/>
        </w:numPr>
      </w:pPr>
      <w:r>
        <w:t>Na linha 7 cria-se a imagem que será alterada para destacar a mudança</w:t>
      </w:r>
    </w:p>
    <w:p w14:paraId="20896398" w14:textId="07E2598C" w:rsidR="00674DF5" w:rsidRDefault="00A9337F" w:rsidP="00963985">
      <w:pPr>
        <w:pStyle w:val="PargrafodaLista"/>
        <w:numPr>
          <w:ilvl w:val="0"/>
          <w:numId w:val="27"/>
        </w:numPr>
      </w:pPr>
      <w:r>
        <w:t>Itera-se sobre a matri</w:t>
      </w:r>
      <w:r w:rsidR="00452AF7">
        <w:t>z</w:t>
      </w:r>
      <w:r w:rsidR="00674DF5">
        <w:t>, nas linhas 8 e 9,</w:t>
      </w:r>
      <w:r>
        <w:t xml:space="preserve"> e verifica-se os valores dos pixels correspondentes </w:t>
      </w:r>
      <w:r w:rsidR="00AF2294">
        <w:t>em ambas as imagens</w:t>
      </w:r>
      <w:r w:rsidR="00674DF5">
        <w:t>, na linha 11 e 13</w:t>
      </w:r>
    </w:p>
    <w:p w14:paraId="0791D2F9" w14:textId="39442F96" w:rsidR="00A9337F" w:rsidRDefault="00AF2294" w:rsidP="00963985">
      <w:pPr>
        <w:pStyle w:val="PargrafodaLista"/>
        <w:numPr>
          <w:ilvl w:val="0"/>
          <w:numId w:val="27"/>
        </w:numPr>
      </w:pPr>
      <w:r>
        <w:t xml:space="preserve">Caso </w:t>
      </w:r>
      <w:r w:rsidR="00674DF5">
        <w:t xml:space="preserve">os </w:t>
      </w:r>
      <w:r>
        <w:t xml:space="preserve">valores </w:t>
      </w:r>
      <w:r w:rsidR="00674DF5">
        <w:t xml:space="preserve">dos pixels das imagens sejam </w:t>
      </w:r>
      <w:r>
        <w:t>iguais</w:t>
      </w:r>
      <w:r w:rsidR="00674DF5">
        <w:t>, na linha 12</w:t>
      </w:r>
      <w:r>
        <w:t xml:space="preserve"> altera-se o ponto para cor branca, simbolizando que são pontos que permaneceram inalterados; o contrário</w:t>
      </w:r>
      <w:r w:rsidR="00674DF5">
        <w:t>, na linha 14,</w:t>
      </w:r>
      <w:r>
        <w:t xml:space="preserve"> ocorre se forem pixels diferentes, adiciona-se preto</w:t>
      </w:r>
    </w:p>
    <w:p w14:paraId="70502D37" w14:textId="2C905CC8" w:rsidR="004F5E53" w:rsidRDefault="004F5E53" w:rsidP="00963985">
      <w:pPr>
        <w:pStyle w:val="PargrafodaLista"/>
        <w:numPr>
          <w:ilvl w:val="0"/>
          <w:numId w:val="27"/>
        </w:numPr>
      </w:pPr>
      <w:r>
        <w:t xml:space="preserve">Na linha 15 é </w:t>
      </w:r>
      <w:r>
        <w:t>retorn</w:t>
      </w:r>
      <w:r>
        <w:t>o</w:t>
      </w:r>
      <w:r>
        <w:t xml:space="preserve"> </w:t>
      </w:r>
      <w:r>
        <w:t>a matiz da</w:t>
      </w:r>
      <w:r>
        <w:t xml:space="preserve"> imagem binária </w:t>
      </w:r>
      <w:r>
        <w:t>d</w:t>
      </w:r>
      <w:r>
        <w:t xml:space="preserve">a alteração </w:t>
      </w:r>
      <w:r>
        <w:t>detectada.</w:t>
      </w:r>
    </w:p>
    <w:p w14:paraId="65B0AE62" w14:textId="025D5DB2" w:rsidR="00624C36" w:rsidRDefault="00624C36" w:rsidP="00624C36">
      <w:pPr>
        <w:ind w:firstLine="0"/>
      </w:pPr>
    </w:p>
    <w:p w14:paraId="42FCE0DF" w14:textId="544910DB" w:rsidR="00D3557D" w:rsidRDefault="002B649D" w:rsidP="00D3557D">
      <w:pPr>
        <w:pStyle w:val="Ttulo1"/>
      </w:pPr>
      <w:bookmarkStart w:id="127" w:name="_Toc48568831"/>
      <w:bookmarkStart w:id="128" w:name="_Toc89326871"/>
      <w:r>
        <w:t>Resultados e Discussão</w:t>
      </w:r>
      <w:bookmarkEnd w:id="127"/>
      <w:bookmarkEnd w:id="128"/>
    </w:p>
    <w:p w14:paraId="63219422" w14:textId="77777777" w:rsidR="006A1E2F" w:rsidRDefault="00ED5AD8" w:rsidP="006A1E2F">
      <w:pPr>
        <w:spacing w:before="100" w:beforeAutospacing="1" w:after="100" w:afterAutospacing="1"/>
      </w:pPr>
      <w:r>
        <w:t xml:space="preserve">A partir dos resultados obtidos, evidencia-se que a automatização do processo de detecção de alteração em imagens de uso do solo </w:t>
      </w:r>
      <w:r w:rsidR="00680E22">
        <w:t>simplifica</w:t>
      </w:r>
      <w:r>
        <w:t xml:space="preserve"> a detecção </w:t>
      </w:r>
      <w:r w:rsidR="00680E22">
        <w:t xml:space="preserve">e </w:t>
      </w:r>
      <w:r w:rsidR="00680E22">
        <w:t>visualização</w:t>
      </w:r>
      <w:r w:rsidR="00680E22">
        <w:t xml:space="preserve"> </w:t>
      </w:r>
      <w:r>
        <w:t>da mudança em uma área.</w:t>
      </w:r>
    </w:p>
    <w:p w14:paraId="4FF1BC73" w14:textId="67B34316" w:rsidR="007627CF" w:rsidRPr="00680E22" w:rsidRDefault="007627CF" w:rsidP="006A1E2F">
      <w:pPr>
        <w:spacing w:before="100" w:beforeAutospacing="1" w:after="100" w:afterAutospacing="1"/>
      </w:pPr>
      <w:r w:rsidRPr="00BD5989">
        <w:lastRenderedPageBreak/>
        <w:t>Cabe ressaltar que os resultados dependem da qualidade da imagem obtida, em dois principais aspectos: a resolução da imagem e o seu tamanho</w:t>
      </w:r>
      <w:r w:rsidRPr="00C51D5E">
        <w:t>.</w:t>
      </w:r>
    </w:p>
    <w:p w14:paraId="121888AA" w14:textId="5058710D" w:rsidR="00AA728F" w:rsidRPr="00AA728F" w:rsidRDefault="00AA728F" w:rsidP="00ED5AD8">
      <w:pPr>
        <w:spacing w:before="100" w:beforeAutospacing="1" w:after="100" w:afterAutospacing="1"/>
      </w:pPr>
      <w:r w:rsidRPr="00C51D5E">
        <w:t>Ademais, dentro das limitações encontradas destaca-se que o programa não considera a possível rotação ou distorções de uma imagem para a comparação.</w:t>
      </w:r>
      <w:r w:rsidR="00680E22">
        <w:t xml:space="preserve"> O que se mostra de grande relevância para </w:t>
      </w:r>
      <w:r w:rsidR="007627CF">
        <w:t>aplicações reais que possam utilizar diferentes fontes de imagens para aplicação do método de detecção de alteração.</w:t>
      </w:r>
    </w:p>
    <w:p w14:paraId="0F59406A" w14:textId="394373FC" w:rsidR="00D3557D" w:rsidRPr="00BD5989" w:rsidRDefault="00597840" w:rsidP="00D3557D">
      <w:pPr>
        <w:pStyle w:val="Ttulo2"/>
      </w:pPr>
      <w:bookmarkStart w:id="129" w:name="_Toc89326872"/>
      <w:r w:rsidRPr="00BD5989">
        <w:t>Sugestões para t</w:t>
      </w:r>
      <w:r w:rsidR="00D3557D" w:rsidRPr="00BD5989">
        <w:t xml:space="preserve">rabalhos </w:t>
      </w:r>
      <w:r w:rsidRPr="00BD5989">
        <w:t>f</w:t>
      </w:r>
      <w:r w:rsidR="00D3557D" w:rsidRPr="00BD5989">
        <w:t>uturos</w:t>
      </w:r>
      <w:bookmarkEnd w:id="129"/>
    </w:p>
    <w:p w14:paraId="73CAFA3B" w14:textId="623DF7E7" w:rsidR="00D3557D" w:rsidRDefault="007F50D9" w:rsidP="00963985">
      <w:r>
        <w:t xml:space="preserve">Como citado anteriormente, o sistema desenvolvido não contempla imagens com distorções </w:t>
      </w:r>
      <w:r w:rsidRPr="00C51D5E">
        <w:t>geométricas</w:t>
      </w:r>
      <w:r>
        <w:t>.</w:t>
      </w:r>
      <w:r w:rsidR="001D1098">
        <w:t xml:space="preserve"> Essas distorções podem ser inerentes a plataforma e o instrumento utilizado para a captura da imagem real, ao modelo da Terra como os relevos, rotação e esfericidade.</w:t>
      </w:r>
    </w:p>
    <w:p w14:paraId="5F54B231" w14:textId="7C7C48E5" w:rsidR="00447364" w:rsidRPr="00447364" w:rsidRDefault="007F50D9" w:rsidP="00963985">
      <w:r>
        <w:t>Em função das limitações de tempo para a conclusão desse trabalho</w:t>
      </w:r>
      <w:r w:rsidR="00015CDF">
        <w:t>,</w:t>
      </w:r>
      <w:r>
        <w:t xml:space="preserve"> </w:t>
      </w:r>
      <w:r w:rsidR="00015CDF">
        <w:t>sugere</w:t>
      </w:r>
      <w:r>
        <w:t xml:space="preserve">-se para pesquisas futuras a adição </w:t>
      </w:r>
      <w:r w:rsidR="00015CDF">
        <w:t xml:space="preserve">de métodos de identificação e correção de </w:t>
      </w:r>
      <w:r w:rsidR="00015CDF" w:rsidRPr="00015CDF">
        <w:t>deformidade</w:t>
      </w:r>
      <w:r>
        <w:t xml:space="preserve"> </w:t>
      </w:r>
      <w:r w:rsidR="00015CDF">
        <w:t xml:space="preserve">em uma das imagens de entradas para comparação. É necessário que se realize pré-processamento </w:t>
      </w:r>
      <w:r w:rsidR="00447364">
        <w:t>para</w:t>
      </w:r>
      <w:r w:rsidR="00015CDF">
        <w:t xml:space="preserve"> </w:t>
      </w:r>
      <w:r w:rsidR="00447364">
        <w:t xml:space="preserve">a </w:t>
      </w:r>
      <w:r w:rsidR="00685368">
        <w:t>correção geométrica</w:t>
      </w:r>
      <w:r w:rsidR="00015CDF">
        <w:t xml:space="preserve"> </w:t>
      </w:r>
      <w:r w:rsidR="00685368">
        <w:t xml:space="preserve">de </w:t>
      </w:r>
      <w:r w:rsidR="00015CDF">
        <w:t>image</w:t>
      </w:r>
      <w:r w:rsidR="00685368">
        <w:t>ns</w:t>
      </w:r>
      <w:r w:rsidR="00015CDF">
        <w:t>, o que permit</w:t>
      </w:r>
      <w:r w:rsidR="007627CF">
        <w:t>iria</w:t>
      </w:r>
      <w:r w:rsidR="00015CDF">
        <w:t xml:space="preserve"> ao usuário da aplicação maior flexibilidade quanto a fonte da imagem.</w:t>
      </w:r>
    </w:p>
    <w:p w14:paraId="1607181C" w14:textId="760F5CB0" w:rsidR="006E30CF" w:rsidRPr="00447364" w:rsidRDefault="006E30CF" w:rsidP="00963985">
      <w:pPr>
        <w:ind w:firstLine="0"/>
      </w:pPr>
    </w:p>
    <w:sectPr w:rsidR="006E30CF" w:rsidRPr="00447364" w:rsidSect="008C5511">
      <w:footerReference w:type="default" r:id="rId24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9" w:author="FABRICIO GALENDE MARQUES DE CARVALHO" w:date="2021-11-25T17:35:00Z" w:initials="FGMDC">
    <w:p w14:paraId="4ACD876C" w14:textId="77777777" w:rsidR="00FA4C9D" w:rsidRDefault="00FA4C9D" w:rsidP="00D77F23">
      <w:pPr>
        <w:pStyle w:val="Textodecomentrio"/>
        <w:jc w:val="left"/>
      </w:pPr>
      <w:r>
        <w:rPr>
          <w:rStyle w:val="Refdecomentrio"/>
        </w:rPr>
        <w:annotationRef/>
      </w:r>
      <w:r>
        <w:t>Colocar em itálico os termos em inglês. Fazer isso para todo o texto.</w:t>
      </w:r>
    </w:p>
  </w:comment>
  <w:comment w:id="111" w:author="FABRICIO GALENDE MARQUES DE CARVALHO" w:date="2021-11-25T17:39:00Z" w:initials="FGMDC">
    <w:p w14:paraId="6D56507D" w14:textId="77777777" w:rsidR="00F779D2" w:rsidRDefault="00F779D2" w:rsidP="00F779D2">
      <w:pPr>
        <w:pStyle w:val="Textodecomentrio"/>
        <w:jc w:val="left"/>
      </w:pPr>
      <w:r>
        <w:rPr>
          <w:rStyle w:val="Refdecomentrio"/>
        </w:rPr>
        <w:annotationRef/>
      </w:r>
      <w:r>
        <w:t>Esse diagrama não atende a nenhuma notação conhecida. Usar um diagrama de atividades (se o intuito for descrever um processo, ordem de processamento, etc) ou um diagrama de implantação para descrever as partes e os seus componentes "macro".</w:t>
      </w:r>
    </w:p>
  </w:comment>
  <w:comment w:id="112" w:author="Cauane Emanuela Andrade dos Santosµ" w:date="2021-11-27T19:31:00Z" w:initials="CEAdS">
    <w:p w14:paraId="235AAF97" w14:textId="77777777" w:rsidR="00F779D2" w:rsidRDefault="00F779D2" w:rsidP="00F779D2">
      <w:pPr>
        <w:pStyle w:val="Textodecomentrio"/>
      </w:pPr>
      <w:r>
        <w:rPr>
          <w:rStyle w:val="Refdecomentrio"/>
        </w:rPr>
        <w:annotationRef/>
      </w:r>
    </w:p>
  </w:comment>
  <w:comment w:id="114" w:author="FABRICIO GALENDE MARQUES DE CARVALHO" w:date="2021-11-25T17:38:00Z" w:initials="FGMDC">
    <w:p w14:paraId="2CB9A057" w14:textId="77777777" w:rsidR="00FA4C9D" w:rsidRDefault="00FA4C9D" w:rsidP="002450FD">
      <w:pPr>
        <w:pStyle w:val="Textodecomentrio"/>
        <w:jc w:val="left"/>
      </w:pPr>
      <w:r>
        <w:rPr>
          <w:rStyle w:val="Refdecomentrio"/>
        </w:rPr>
        <w:annotationRef/>
      </w:r>
      <w:r>
        <w:t>O texto abaixo não descreve arquitetura.  Trocar o título para Descrição geral das operações do sistema ou inserir um diagrama de implantação que mostre os elementos constituintes do sistema e somente depois descrever cada uma de suas partes.</w:t>
      </w:r>
    </w:p>
  </w:comment>
  <w:comment w:id="116" w:author="FABRICIO GALENDE MARQUES DE CARVALHO" w:date="2021-11-25T17:52:00Z" w:initials="FGMDC">
    <w:p w14:paraId="767AB3C6" w14:textId="77777777" w:rsidR="00F779D2" w:rsidRDefault="00F779D2" w:rsidP="00F779D2">
      <w:pPr>
        <w:pStyle w:val="Textodecomentrio"/>
        <w:jc w:val="left"/>
      </w:pPr>
      <w:r>
        <w:rPr>
          <w:rStyle w:val="Refdecomentrio"/>
        </w:rPr>
        <w:annotationRef/>
      </w:r>
      <w:r>
        <w:t>Cortar a parte irrelevante da imagem, enfatizar a imagem  da interface (eliminar a parte a esquerda e abaixo. Fazer isso para as demais figuras de interface com o usuário.</w:t>
      </w:r>
    </w:p>
  </w:comment>
  <w:comment w:id="120" w:author="FABRICIO GALENDE MARQUES DE CARVALHO" w:date="2021-11-25T17:43:00Z" w:initials="FGMDC">
    <w:p w14:paraId="3E716D0F" w14:textId="77777777" w:rsidR="00C735E3" w:rsidRDefault="00C735E3" w:rsidP="008D1A05">
      <w:pPr>
        <w:pStyle w:val="Textodecomentrio"/>
        <w:jc w:val="left"/>
      </w:pPr>
      <w:r>
        <w:rPr>
          <w:rStyle w:val="Refdecomentrio"/>
        </w:rPr>
        <w:annotationRef/>
      </w:r>
      <w:r>
        <w:t>Não quebrar uma imagem em uma página. Apresentar ela inteira na página (ou correr para a página seguinte)</w:t>
      </w:r>
    </w:p>
  </w:comment>
  <w:comment w:id="122" w:author="FABRICIO GALENDE MARQUES DE CARVALHO" w:date="2021-11-25T17:44:00Z" w:initials="FGMDC">
    <w:p w14:paraId="1A557BCB" w14:textId="77777777" w:rsidR="00C735E3" w:rsidRDefault="00C735E3" w:rsidP="00664535">
      <w:pPr>
        <w:pStyle w:val="Textodecomentrio"/>
        <w:jc w:val="left"/>
      </w:pPr>
      <w:r>
        <w:rPr>
          <w:rStyle w:val="Refdecomentrio"/>
        </w:rPr>
        <w:annotationRef/>
      </w:r>
      <w:r>
        <w:t>Esse processo não é segmentação, é filtragem espacial. São conceitos distintos. Corrigir aqui e todas as ocorrências (não vou marcar os demais pontos onde isso aparece no texto. Reveja tudo)</w:t>
      </w:r>
    </w:p>
  </w:comment>
  <w:comment w:id="123" w:author="FABRICIO GALENDE MARQUES DE CARVALHO" w:date="2021-11-25T17:44:00Z" w:initials="FGMDC">
    <w:p w14:paraId="269DDF46" w14:textId="77777777" w:rsidR="00AE46AE" w:rsidRDefault="00AE46AE" w:rsidP="00AE46AE">
      <w:pPr>
        <w:pStyle w:val="Textodecomentrio"/>
        <w:jc w:val="left"/>
      </w:pPr>
      <w:r>
        <w:rPr>
          <w:rStyle w:val="Refdecomentrio"/>
        </w:rPr>
        <w:annotationRef/>
      </w:r>
      <w:r>
        <w:t>Errado. Como falei, é filtragem espacial.</w:t>
      </w:r>
    </w:p>
  </w:comment>
  <w:comment w:id="124" w:author="FABRICIO GALENDE MARQUES DE CARVALHO" w:date="2021-11-25T17:47:00Z" w:initials="FGMDC">
    <w:p w14:paraId="3C4B86A8" w14:textId="77777777" w:rsidR="00F17E06" w:rsidRDefault="00F17E06" w:rsidP="00CC5FC0">
      <w:pPr>
        <w:pStyle w:val="Textodecomentrio"/>
        <w:jc w:val="left"/>
      </w:pPr>
      <w:r>
        <w:rPr>
          <w:rStyle w:val="Refdecomentrio"/>
        </w:rPr>
        <w:annotationRef/>
      </w:r>
      <w:r>
        <w:t>Essa figura aparece no texto sem nenhuma conexão com o texto anterior. Todas as figuras devem ser introduzidas por um texto eplicativo tipo "A figura (número) mostra a função que faz tal coisa. Corrija isso para todas as demais figuras.</w:t>
      </w:r>
    </w:p>
  </w:comment>
  <w:comment w:id="125" w:author="FABRICIO GALENDE MARQUES DE CARVALHO" w:date="2021-11-25T17:47:00Z" w:initials="FGMDC">
    <w:p w14:paraId="44116CE2" w14:textId="3879B65F" w:rsidR="00F17E06" w:rsidRDefault="00F17E06" w:rsidP="00F17E06">
      <w:pPr>
        <w:pStyle w:val="Textodecomentrio"/>
      </w:pPr>
      <w:r>
        <w:rPr>
          <w:rStyle w:val="Refdecomentrio"/>
        </w:rPr>
        <w:annotationRef/>
      </w:r>
      <w:r>
        <w:t>Fazer a referência pelo número e não como "esse, aquele, etc."</w:t>
      </w:r>
    </w:p>
  </w:comment>
  <w:comment w:id="126" w:author="FABRICIO GALENDE MARQUES DE CARVALHO" w:date="2021-11-25T17:49:00Z" w:initials="FGMDC">
    <w:p w14:paraId="59925D4E" w14:textId="77777777" w:rsidR="000F3C39" w:rsidRDefault="000F3C39" w:rsidP="000F3C39">
      <w:pPr>
        <w:pStyle w:val="Textodecomentrio"/>
        <w:jc w:val="left"/>
      </w:pPr>
      <w:r>
        <w:rPr>
          <w:rStyle w:val="Refdecomentrio"/>
        </w:rPr>
        <w:annotationRef/>
      </w:r>
      <w:r>
        <w:t>Não tem média alguma. Leia o código com atenção, trata-se de um erro absolu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D876C" w15:done="0"/>
  <w15:commentEx w15:paraId="6D56507D" w15:done="0"/>
  <w15:commentEx w15:paraId="235AAF97" w15:paraIdParent="6D56507D" w15:done="0"/>
  <w15:commentEx w15:paraId="2CB9A057" w15:done="0"/>
  <w15:commentEx w15:paraId="767AB3C6" w15:done="0"/>
  <w15:commentEx w15:paraId="3E716D0F" w15:done="0"/>
  <w15:commentEx w15:paraId="1A557BCB" w15:done="0"/>
  <w15:commentEx w15:paraId="269DDF46" w15:done="0"/>
  <w15:commentEx w15:paraId="3C4B86A8" w15:done="0"/>
  <w15:commentEx w15:paraId="44116CE2" w15:done="0"/>
  <w15:commentEx w15:paraId="59925D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47D4" w16cex:dateUtc="2021-11-25T20:35:00Z"/>
  <w16cex:commentExtensible w16cex:durableId="254A48E5" w16cex:dateUtc="2021-11-25T20:39:00Z"/>
  <w16cex:commentExtensible w16cex:durableId="254D061B" w16cex:dateUtc="2021-11-27T22:31:00Z"/>
  <w16cex:commentExtensible w16cex:durableId="254A488A" w16cex:dateUtc="2021-11-25T20:38:00Z"/>
  <w16cex:commentExtensible w16cex:durableId="254A4BDE" w16cex:dateUtc="2021-11-25T20:52:00Z"/>
  <w16cex:commentExtensible w16cex:durableId="254A49BA" w16cex:dateUtc="2021-11-25T20:43:00Z"/>
  <w16cex:commentExtensible w16cex:durableId="254A49F8" w16cex:dateUtc="2021-11-25T20:44:00Z"/>
  <w16cex:commentExtensible w16cex:durableId="254A4A0D" w16cex:dateUtc="2021-11-25T20:44:00Z"/>
  <w16cex:commentExtensible w16cex:durableId="254A4AA4" w16cex:dateUtc="2021-11-25T20:47:00Z"/>
  <w16cex:commentExtensible w16cex:durableId="254A4AC7" w16cex:dateUtc="2021-11-25T20:47:00Z"/>
  <w16cex:commentExtensible w16cex:durableId="254DCADE" w16cex:dateUtc="2021-11-25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D876C" w16cid:durableId="254A47D4"/>
  <w16cid:commentId w16cid:paraId="6D56507D" w16cid:durableId="254A48E5"/>
  <w16cid:commentId w16cid:paraId="235AAF97" w16cid:durableId="254D061B"/>
  <w16cid:commentId w16cid:paraId="2CB9A057" w16cid:durableId="254A488A"/>
  <w16cid:commentId w16cid:paraId="767AB3C6" w16cid:durableId="254A4BDE"/>
  <w16cid:commentId w16cid:paraId="3E716D0F" w16cid:durableId="254A49BA"/>
  <w16cid:commentId w16cid:paraId="1A557BCB" w16cid:durableId="254A49F8"/>
  <w16cid:commentId w16cid:paraId="269DDF46" w16cid:durableId="254A4A0D"/>
  <w16cid:commentId w16cid:paraId="3C4B86A8" w16cid:durableId="254A4AA4"/>
  <w16cid:commentId w16cid:paraId="44116CE2" w16cid:durableId="254A4AC7"/>
  <w16cid:commentId w16cid:paraId="59925D4E" w16cid:durableId="254DC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5ED3" w14:textId="77777777" w:rsidR="003F7567" w:rsidRDefault="003F7567">
      <w:r>
        <w:separator/>
      </w:r>
    </w:p>
    <w:p w14:paraId="2BFC97F9" w14:textId="77777777" w:rsidR="003F7567" w:rsidRDefault="003F7567"/>
  </w:endnote>
  <w:endnote w:type="continuationSeparator" w:id="0">
    <w:p w14:paraId="1C440751" w14:textId="77777777" w:rsidR="003F7567" w:rsidRDefault="003F7567">
      <w:r>
        <w:continuationSeparator/>
      </w:r>
    </w:p>
    <w:p w14:paraId="78D9826B" w14:textId="77777777" w:rsidR="003F7567" w:rsidRDefault="003F7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38CCCD7A" w:rsidR="004E55F6" w:rsidRPr="00D922BE" w:rsidRDefault="004E55F6" w:rsidP="00D922BE">
        <w:pPr>
          <w:ind w:firstLine="0"/>
          <w:rPr>
            <w:sz w:val="20"/>
            <w:szCs w:val="20"/>
          </w:rPr>
        </w:pP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7ED2" w14:textId="77777777" w:rsidR="003F7567" w:rsidRDefault="003F7567">
      <w:r>
        <w:separator/>
      </w:r>
    </w:p>
    <w:p w14:paraId="69661A60" w14:textId="77777777" w:rsidR="003F7567" w:rsidRDefault="003F7567"/>
  </w:footnote>
  <w:footnote w:type="continuationSeparator" w:id="0">
    <w:p w14:paraId="08AD4482" w14:textId="77777777" w:rsidR="003F7567" w:rsidRDefault="003F7567">
      <w:r>
        <w:continuationSeparator/>
      </w:r>
    </w:p>
    <w:p w14:paraId="7A29E253" w14:textId="77777777" w:rsidR="003F7567" w:rsidRDefault="003F7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3" type="#_x0000_t75" style="width:3in;height:3in" o:bullet="t"/>
    </w:pict>
  </w:numPicBullet>
  <w:numPicBullet w:numPicBulletId="1">
    <w:pict>
      <v:shape id="_x0000_i1744" type="#_x0000_t75" style="width:3in;height:3in" o:bullet="t"/>
    </w:pict>
  </w:numPicBullet>
  <w:numPicBullet w:numPicBulletId="2">
    <w:pict>
      <v:shape id="_x0000_i1745" type="#_x0000_t75" style="width:3in;height:3in" o:bullet="t"/>
    </w:pict>
  </w:numPicBullet>
  <w:abstractNum w:abstractNumId="0" w15:restartNumberingAfterBreak="0">
    <w:nsid w:val="01D7491F"/>
    <w:multiLevelType w:val="hybridMultilevel"/>
    <w:tmpl w:val="0046B3EE"/>
    <w:lvl w:ilvl="0" w:tplc="0416000F">
      <w:start w:val="1"/>
      <w:numFmt w:val="decimal"/>
      <w:lvlText w:val="%1."/>
      <w:lvlJc w:val="left"/>
      <w:pPr>
        <w:ind w:left="2564" w:hanging="360"/>
      </w:pPr>
    </w:lvl>
    <w:lvl w:ilvl="1" w:tplc="04160019" w:tentative="1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5177C17"/>
    <w:multiLevelType w:val="hybridMultilevel"/>
    <w:tmpl w:val="AB1E4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F02"/>
    <w:multiLevelType w:val="multilevel"/>
    <w:tmpl w:val="FD7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A28"/>
    <w:multiLevelType w:val="hybridMultilevel"/>
    <w:tmpl w:val="03FAE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5B0"/>
    <w:multiLevelType w:val="hybridMultilevel"/>
    <w:tmpl w:val="117E7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4E5"/>
    <w:multiLevelType w:val="hybridMultilevel"/>
    <w:tmpl w:val="F0F232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F39FF"/>
    <w:multiLevelType w:val="hybridMultilevel"/>
    <w:tmpl w:val="4740E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2FD0"/>
    <w:multiLevelType w:val="multilevel"/>
    <w:tmpl w:val="DCE020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85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772CE2"/>
    <w:multiLevelType w:val="hybridMultilevel"/>
    <w:tmpl w:val="9C609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99F"/>
    <w:multiLevelType w:val="hybridMultilevel"/>
    <w:tmpl w:val="54AA7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3E6C"/>
    <w:multiLevelType w:val="hybridMultilevel"/>
    <w:tmpl w:val="8E001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7158F"/>
    <w:multiLevelType w:val="hybridMultilevel"/>
    <w:tmpl w:val="9C609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380367"/>
    <w:multiLevelType w:val="multilevel"/>
    <w:tmpl w:val="840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471"/>
    <w:multiLevelType w:val="hybridMultilevel"/>
    <w:tmpl w:val="DC62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282944"/>
    <w:multiLevelType w:val="hybridMultilevel"/>
    <w:tmpl w:val="7ADE0D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AB02D3"/>
    <w:multiLevelType w:val="hybridMultilevel"/>
    <w:tmpl w:val="321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0A03"/>
    <w:multiLevelType w:val="hybridMultilevel"/>
    <w:tmpl w:val="68DC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08FD"/>
    <w:multiLevelType w:val="hybridMultilevel"/>
    <w:tmpl w:val="FEA0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0019"/>
    <w:multiLevelType w:val="hybridMultilevel"/>
    <w:tmpl w:val="DD7A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6"/>
  </w:num>
  <w:num w:numId="5">
    <w:abstractNumId w:val="25"/>
  </w:num>
  <w:num w:numId="6">
    <w:abstractNumId w:val="10"/>
  </w:num>
  <w:num w:numId="7">
    <w:abstractNumId w:val="17"/>
  </w:num>
  <w:num w:numId="8">
    <w:abstractNumId w:val="11"/>
  </w:num>
  <w:num w:numId="9">
    <w:abstractNumId w:val="8"/>
  </w:num>
  <w:num w:numId="10">
    <w:abstractNumId w:val="22"/>
  </w:num>
  <w:num w:numId="11">
    <w:abstractNumId w:val="18"/>
  </w:num>
  <w:num w:numId="12">
    <w:abstractNumId w:val="16"/>
  </w:num>
  <w:num w:numId="13">
    <w:abstractNumId w:val="28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9"/>
  </w:num>
  <w:num w:numId="19">
    <w:abstractNumId w:val="0"/>
  </w:num>
  <w:num w:numId="20">
    <w:abstractNumId w:val="4"/>
  </w:num>
  <w:num w:numId="21">
    <w:abstractNumId w:val="13"/>
  </w:num>
  <w:num w:numId="22">
    <w:abstractNumId w:val="32"/>
  </w:num>
  <w:num w:numId="23">
    <w:abstractNumId w:val="15"/>
  </w:num>
  <w:num w:numId="24">
    <w:abstractNumId w:val="19"/>
  </w:num>
  <w:num w:numId="25">
    <w:abstractNumId w:val="30"/>
  </w:num>
  <w:num w:numId="26">
    <w:abstractNumId w:val="33"/>
  </w:num>
  <w:num w:numId="27">
    <w:abstractNumId w:val="27"/>
  </w:num>
  <w:num w:numId="28">
    <w:abstractNumId w:val="29"/>
  </w:num>
  <w:num w:numId="29">
    <w:abstractNumId w:val="1"/>
  </w:num>
  <w:num w:numId="30">
    <w:abstractNumId w:val="7"/>
  </w:num>
  <w:num w:numId="31">
    <w:abstractNumId w:val="5"/>
  </w:num>
  <w:num w:numId="32">
    <w:abstractNumId w:val="3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uane Emanuela Andrade dos Santosµ">
    <w15:presenceInfo w15:providerId="None" w15:userId="Cauane Emanuela Andrade dos Santosµ"/>
  </w15:person>
  <w15:person w15:author="FABRICIO GALENDE MARQUES DE CARVALHO">
    <w15:presenceInfo w15:providerId="None" w15:userId="FABRICIO GALENDE MARQUES DE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0B7B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CDF"/>
    <w:rsid w:val="00015F94"/>
    <w:rsid w:val="00020A3E"/>
    <w:rsid w:val="00020ACE"/>
    <w:rsid w:val="00020DB6"/>
    <w:rsid w:val="0002152C"/>
    <w:rsid w:val="00021769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9E"/>
    <w:rsid w:val="000356D5"/>
    <w:rsid w:val="000378CB"/>
    <w:rsid w:val="00040BBE"/>
    <w:rsid w:val="00040DF6"/>
    <w:rsid w:val="000416E8"/>
    <w:rsid w:val="00041D44"/>
    <w:rsid w:val="00042C2A"/>
    <w:rsid w:val="00042EF8"/>
    <w:rsid w:val="000471BB"/>
    <w:rsid w:val="00047202"/>
    <w:rsid w:val="0004759B"/>
    <w:rsid w:val="00050312"/>
    <w:rsid w:val="00050F12"/>
    <w:rsid w:val="000518A4"/>
    <w:rsid w:val="00052D0D"/>
    <w:rsid w:val="00056830"/>
    <w:rsid w:val="0005747A"/>
    <w:rsid w:val="00057E4F"/>
    <w:rsid w:val="000608C7"/>
    <w:rsid w:val="00060A27"/>
    <w:rsid w:val="000617C6"/>
    <w:rsid w:val="00062B54"/>
    <w:rsid w:val="00065105"/>
    <w:rsid w:val="00065A15"/>
    <w:rsid w:val="00065B8A"/>
    <w:rsid w:val="000673EC"/>
    <w:rsid w:val="00070183"/>
    <w:rsid w:val="000704D8"/>
    <w:rsid w:val="00070C85"/>
    <w:rsid w:val="000718E0"/>
    <w:rsid w:val="00071EA2"/>
    <w:rsid w:val="00072F78"/>
    <w:rsid w:val="00073418"/>
    <w:rsid w:val="00073B61"/>
    <w:rsid w:val="00074465"/>
    <w:rsid w:val="0007491F"/>
    <w:rsid w:val="00074F87"/>
    <w:rsid w:val="00075D55"/>
    <w:rsid w:val="00076535"/>
    <w:rsid w:val="000766AD"/>
    <w:rsid w:val="00080513"/>
    <w:rsid w:val="00080CCD"/>
    <w:rsid w:val="0008156B"/>
    <w:rsid w:val="0008230A"/>
    <w:rsid w:val="00083FB9"/>
    <w:rsid w:val="00084648"/>
    <w:rsid w:val="000851AE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B7DC9"/>
    <w:rsid w:val="000C133B"/>
    <w:rsid w:val="000C2E8C"/>
    <w:rsid w:val="000C31ED"/>
    <w:rsid w:val="000C3595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3C39"/>
    <w:rsid w:val="000F59BC"/>
    <w:rsid w:val="000F5CB7"/>
    <w:rsid w:val="000F6CCF"/>
    <w:rsid w:val="000F7083"/>
    <w:rsid w:val="000F783D"/>
    <w:rsid w:val="00100D16"/>
    <w:rsid w:val="00101C73"/>
    <w:rsid w:val="00102CDF"/>
    <w:rsid w:val="0010379C"/>
    <w:rsid w:val="001075D7"/>
    <w:rsid w:val="00107AC7"/>
    <w:rsid w:val="00110D9F"/>
    <w:rsid w:val="00111022"/>
    <w:rsid w:val="00111A9A"/>
    <w:rsid w:val="0011208F"/>
    <w:rsid w:val="0011279A"/>
    <w:rsid w:val="00112CAC"/>
    <w:rsid w:val="0011317C"/>
    <w:rsid w:val="00114229"/>
    <w:rsid w:val="001146BD"/>
    <w:rsid w:val="001170A5"/>
    <w:rsid w:val="00120800"/>
    <w:rsid w:val="00120D19"/>
    <w:rsid w:val="00123CB3"/>
    <w:rsid w:val="00123FF5"/>
    <w:rsid w:val="00126424"/>
    <w:rsid w:val="0012799D"/>
    <w:rsid w:val="00131A20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ACD"/>
    <w:rsid w:val="00167B0A"/>
    <w:rsid w:val="001703AC"/>
    <w:rsid w:val="00170C57"/>
    <w:rsid w:val="00170DC2"/>
    <w:rsid w:val="00171A7A"/>
    <w:rsid w:val="001730DC"/>
    <w:rsid w:val="00173867"/>
    <w:rsid w:val="00173CA6"/>
    <w:rsid w:val="00175589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3A4"/>
    <w:rsid w:val="00195BB0"/>
    <w:rsid w:val="0019622B"/>
    <w:rsid w:val="001A14AF"/>
    <w:rsid w:val="001A3CC7"/>
    <w:rsid w:val="001A72F5"/>
    <w:rsid w:val="001A7BAA"/>
    <w:rsid w:val="001B04DE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098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6AF1"/>
    <w:rsid w:val="001D723C"/>
    <w:rsid w:val="001E13C8"/>
    <w:rsid w:val="001E1B03"/>
    <w:rsid w:val="001E1FE8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436A"/>
    <w:rsid w:val="001F7158"/>
    <w:rsid w:val="001F7A15"/>
    <w:rsid w:val="001F7C03"/>
    <w:rsid w:val="001F7D78"/>
    <w:rsid w:val="00201EE5"/>
    <w:rsid w:val="00202338"/>
    <w:rsid w:val="00202ED0"/>
    <w:rsid w:val="00203AB8"/>
    <w:rsid w:val="00203D2F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781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59EF"/>
    <w:rsid w:val="00236A03"/>
    <w:rsid w:val="002376B5"/>
    <w:rsid w:val="00237E74"/>
    <w:rsid w:val="002405BC"/>
    <w:rsid w:val="00240AC4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6D"/>
    <w:rsid w:val="0026204A"/>
    <w:rsid w:val="0026217A"/>
    <w:rsid w:val="002624A1"/>
    <w:rsid w:val="002628C3"/>
    <w:rsid w:val="00263C55"/>
    <w:rsid w:val="00263CD8"/>
    <w:rsid w:val="00263F22"/>
    <w:rsid w:val="00264940"/>
    <w:rsid w:val="0026528F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6CD8"/>
    <w:rsid w:val="002A7FB0"/>
    <w:rsid w:val="002B05E4"/>
    <w:rsid w:val="002B0AE8"/>
    <w:rsid w:val="002B26BE"/>
    <w:rsid w:val="002B27D5"/>
    <w:rsid w:val="002B4944"/>
    <w:rsid w:val="002B649D"/>
    <w:rsid w:val="002C0440"/>
    <w:rsid w:val="002C0618"/>
    <w:rsid w:val="002C13FD"/>
    <w:rsid w:val="002C20D0"/>
    <w:rsid w:val="002C27F2"/>
    <w:rsid w:val="002C42FD"/>
    <w:rsid w:val="002C5D5D"/>
    <w:rsid w:val="002C6005"/>
    <w:rsid w:val="002C6F52"/>
    <w:rsid w:val="002D4077"/>
    <w:rsid w:val="002D4BA2"/>
    <w:rsid w:val="002D528E"/>
    <w:rsid w:val="002D5DA1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1BFD"/>
    <w:rsid w:val="002F453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7A7"/>
    <w:rsid w:val="00335FBD"/>
    <w:rsid w:val="00337D66"/>
    <w:rsid w:val="00341AE9"/>
    <w:rsid w:val="00343139"/>
    <w:rsid w:val="00343910"/>
    <w:rsid w:val="00345D99"/>
    <w:rsid w:val="00347F82"/>
    <w:rsid w:val="00352859"/>
    <w:rsid w:val="00352CDE"/>
    <w:rsid w:val="00353156"/>
    <w:rsid w:val="003549EA"/>
    <w:rsid w:val="00355D15"/>
    <w:rsid w:val="00356752"/>
    <w:rsid w:val="00357141"/>
    <w:rsid w:val="00357CE6"/>
    <w:rsid w:val="003629B0"/>
    <w:rsid w:val="003656FD"/>
    <w:rsid w:val="00365D22"/>
    <w:rsid w:val="00366C90"/>
    <w:rsid w:val="00367278"/>
    <w:rsid w:val="00367A70"/>
    <w:rsid w:val="00367C5C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0DA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0526"/>
    <w:rsid w:val="003E1FB4"/>
    <w:rsid w:val="003E334B"/>
    <w:rsid w:val="003E3EB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567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6BCA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1FD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7364"/>
    <w:rsid w:val="0045034D"/>
    <w:rsid w:val="004508EE"/>
    <w:rsid w:val="00452260"/>
    <w:rsid w:val="0045252F"/>
    <w:rsid w:val="0045263B"/>
    <w:rsid w:val="00452AA4"/>
    <w:rsid w:val="00452AF7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98"/>
    <w:rsid w:val="004822FB"/>
    <w:rsid w:val="00483F15"/>
    <w:rsid w:val="00484F5C"/>
    <w:rsid w:val="0048615A"/>
    <w:rsid w:val="0048744B"/>
    <w:rsid w:val="00490C32"/>
    <w:rsid w:val="004912E3"/>
    <w:rsid w:val="004920F6"/>
    <w:rsid w:val="004925D9"/>
    <w:rsid w:val="00492BE8"/>
    <w:rsid w:val="0049316A"/>
    <w:rsid w:val="004936FB"/>
    <w:rsid w:val="00493C79"/>
    <w:rsid w:val="00494D9A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3C02"/>
    <w:rsid w:val="004B755E"/>
    <w:rsid w:val="004C06C2"/>
    <w:rsid w:val="004C14C9"/>
    <w:rsid w:val="004C27A1"/>
    <w:rsid w:val="004C47F4"/>
    <w:rsid w:val="004C538F"/>
    <w:rsid w:val="004C6387"/>
    <w:rsid w:val="004C70DF"/>
    <w:rsid w:val="004C7C2B"/>
    <w:rsid w:val="004D14CB"/>
    <w:rsid w:val="004D30F2"/>
    <w:rsid w:val="004D39C3"/>
    <w:rsid w:val="004D4951"/>
    <w:rsid w:val="004D5C3A"/>
    <w:rsid w:val="004D5FE7"/>
    <w:rsid w:val="004D6190"/>
    <w:rsid w:val="004D6C35"/>
    <w:rsid w:val="004E0787"/>
    <w:rsid w:val="004E1AE9"/>
    <w:rsid w:val="004E4284"/>
    <w:rsid w:val="004E55F6"/>
    <w:rsid w:val="004E65D2"/>
    <w:rsid w:val="004E7576"/>
    <w:rsid w:val="004E75A4"/>
    <w:rsid w:val="004E775D"/>
    <w:rsid w:val="004F1D5E"/>
    <w:rsid w:val="004F2518"/>
    <w:rsid w:val="004F32EB"/>
    <w:rsid w:val="004F362C"/>
    <w:rsid w:val="004F4231"/>
    <w:rsid w:val="004F5E53"/>
    <w:rsid w:val="004F69AF"/>
    <w:rsid w:val="00500B57"/>
    <w:rsid w:val="00502DC6"/>
    <w:rsid w:val="005034C4"/>
    <w:rsid w:val="005050C9"/>
    <w:rsid w:val="0050686E"/>
    <w:rsid w:val="005072EC"/>
    <w:rsid w:val="005078CF"/>
    <w:rsid w:val="005108C3"/>
    <w:rsid w:val="00510F5E"/>
    <w:rsid w:val="005114A6"/>
    <w:rsid w:val="00512BD3"/>
    <w:rsid w:val="00512C60"/>
    <w:rsid w:val="005143EF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098A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37A50"/>
    <w:rsid w:val="00541332"/>
    <w:rsid w:val="00541463"/>
    <w:rsid w:val="00541E20"/>
    <w:rsid w:val="005428B3"/>
    <w:rsid w:val="00544E41"/>
    <w:rsid w:val="00544EEB"/>
    <w:rsid w:val="00545053"/>
    <w:rsid w:val="005455C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2CED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0"/>
    <w:rsid w:val="005843EA"/>
    <w:rsid w:val="00584BF8"/>
    <w:rsid w:val="005856F2"/>
    <w:rsid w:val="00586D3E"/>
    <w:rsid w:val="00587773"/>
    <w:rsid w:val="00590D00"/>
    <w:rsid w:val="00591476"/>
    <w:rsid w:val="00592DC1"/>
    <w:rsid w:val="00593865"/>
    <w:rsid w:val="005949C5"/>
    <w:rsid w:val="00597840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36E8"/>
    <w:rsid w:val="005B59F7"/>
    <w:rsid w:val="005B6000"/>
    <w:rsid w:val="005B7600"/>
    <w:rsid w:val="005B7C22"/>
    <w:rsid w:val="005C2820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96"/>
    <w:rsid w:val="005D2E1D"/>
    <w:rsid w:val="005D4202"/>
    <w:rsid w:val="005D6252"/>
    <w:rsid w:val="005D6705"/>
    <w:rsid w:val="005D73EB"/>
    <w:rsid w:val="005E042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3C52"/>
    <w:rsid w:val="00616179"/>
    <w:rsid w:val="00617BCE"/>
    <w:rsid w:val="00621F7E"/>
    <w:rsid w:val="00622A43"/>
    <w:rsid w:val="00622B4C"/>
    <w:rsid w:val="00623213"/>
    <w:rsid w:val="00624038"/>
    <w:rsid w:val="006244FD"/>
    <w:rsid w:val="00624C36"/>
    <w:rsid w:val="00625B58"/>
    <w:rsid w:val="006271E6"/>
    <w:rsid w:val="00630EFD"/>
    <w:rsid w:val="0063300F"/>
    <w:rsid w:val="00633753"/>
    <w:rsid w:val="00633A22"/>
    <w:rsid w:val="00633F6F"/>
    <w:rsid w:val="006342F7"/>
    <w:rsid w:val="006360D2"/>
    <w:rsid w:val="00636B31"/>
    <w:rsid w:val="00640963"/>
    <w:rsid w:val="00640B05"/>
    <w:rsid w:val="00641252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8A8"/>
    <w:rsid w:val="006739AE"/>
    <w:rsid w:val="00674DF5"/>
    <w:rsid w:val="00677ECB"/>
    <w:rsid w:val="00680E22"/>
    <w:rsid w:val="006812CB"/>
    <w:rsid w:val="00681BEE"/>
    <w:rsid w:val="00684430"/>
    <w:rsid w:val="006849DF"/>
    <w:rsid w:val="00685368"/>
    <w:rsid w:val="00685769"/>
    <w:rsid w:val="00686641"/>
    <w:rsid w:val="006878FE"/>
    <w:rsid w:val="006879F0"/>
    <w:rsid w:val="00691D0A"/>
    <w:rsid w:val="00691E39"/>
    <w:rsid w:val="0069414D"/>
    <w:rsid w:val="0069599B"/>
    <w:rsid w:val="00696293"/>
    <w:rsid w:val="006973CA"/>
    <w:rsid w:val="006A0F7D"/>
    <w:rsid w:val="006A19C2"/>
    <w:rsid w:val="006A1DBD"/>
    <w:rsid w:val="006A1E2F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2EF7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1F1A"/>
    <w:rsid w:val="006D27B0"/>
    <w:rsid w:val="006D27B1"/>
    <w:rsid w:val="006D3E7E"/>
    <w:rsid w:val="006D4E17"/>
    <w:rsid w:val="006D4E3C"/>
    <w:rsid w:val="006D64CF"/>
    <w:rsid w:val="006D7822"/>
    <w:rsid w:val="006E08F9"/>
    <w:rsid w:val="006E29B2"/>
    <w:rsid w:val="006E30CF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61CA"/>
    <w:rsid w:val="0071774A"/>
    <w:rsid w:val="00721B7E"/>
    <w:rsid w:val="00722358"/>
    <w:rsid w:val="0072404A"/>
    <w:rsid w:val="0072426F"/>
    <w:rsid w:val="00724EA8"/>
    <w:rsid w:val="00725F30"/>
    <w:rsid w:val="0072627C"/>
    <w:rsid w:val="00726C46"/>
    <w:rsid w:val="0072744E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07D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7CF"/>
    <w:rsid w:val="00762D29"/>
    <w:rsid w:val="007631DC"/>
    <w:rsid w:val="00763FC8"/>
    <w:rsid w:val="007653C2"/>
    <w:rsid w:val="00765F66"/>
    <w:rsid w:val="00766B5C"/>
    <w:rsid w:val="00766E85"/>
    <w:rsid w:val="00767847"/>
    <w:rsid w:val="007703EC"/>
    <w:rsid w:val="007707AC"/>
    <w:rsid w:val="00773723"/>
    <w:rsid w:val="007758AE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3A8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A777F"/>
    <w:rsid w:val="007B2181"/>
    <w:rsid w:val="007B2971"/>
    <w:rsid w:val="007B489E"/>
    <w:rsid w:val="007B494A"/>
    <w:rsid w:val="007B4F94"/>
    <w:rsid w:val="007B51C1"/>
    <w:rsid w:val="007B5BFF"/>
    <w:rsid w:val="007B7A6E"/>
    <w:rsid w:val="007C25E4"/>
    <w:rsid w:val="007C2E5B"/>
    <w:rsid w:val="007D23AF"/>
    <w:rsid w:val="007D7C52"/>
    <w:rsid w:val="007D7E2C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0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0D5A"/>
    <w:rsid w:val="008125E7"/>
    <w:rsid w:val="008128DB"/>
    <w:rsid w:val="008136D0"/>
    <w:rsid w:val="00813EC2"/>
    <w:rsid w:val="00814BA1"/>
    <w:rsid w:val="00815624"/>
    <w:rsid w:val="00816560"/>
    <w:rsid w:val="00816B84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54BC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4F22"/>
    <w:rsid w:val="008776B1"/>
    <w:rsid w:val="00880F45"/>
    <w:rsid w:val="00881602"/>
    <w:rsid w:val="00881953"/>
    <w:rsid w:val="00881F24"/>
    <w:rsid w:val="008823EC"/>
    <w:rsid w:val="00887B6F"/>
    <w:rsid w:val="0089002A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A61C0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15B"/>
    <w:rsid w:val="008C3F8A"/>
    <w:rsid w:val="008C5511"/>
    <w:rsid w:val="008C5F4D"/>
    <w:rsid w:val="008C6098"/>
    <w:rsid w:val="008C6C9B"/>
    <w:rsid w:val="008C7332"/>
    <w:rsid w:val="008D0070"/>
    <w:rsid w:val="008D056D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B78"/>
    <w:rsid w:val="00920D27"/>
    <w:rsid w:val="00921E11"/>
    <w:rsid w:val="009224BA"/>
    <w:rsid w:val="00923AD1"/>
    <w:rsid w:val="00923CAB"/>
    <w:rsid w:val="00924A46"/>
    <w:rsid w:val="00924EDE"/>
    <w:rsid w:val="00925C80"/>
    <w:rsid w:val="009335BB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3985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6A8D"/>
    <w:rsid w:val="009775B6"/>
    <w:rsid w:val="00977F0E"/>
    <w:rsid w:val="009813B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5D11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40A"/>
    <w:rsid w:val="009B4542"/>
    <w:rsid w:val="009B489C"/>
    <w:rsid w:val="009B56C3"/>
    <w:rsid w:val="009B72AC"/>
    <w:rsid w:val="009C2120"/>
    <w:rsid w:val="009C3347"/>
    <w:rsid w:val="009C33B0"/>
    <w:rsid w:val="009C4458"/>
    <w:rsid w:val="009C510A"/>
    <w:rsid w:val="009C5A5E"/>
    <w:rsid w:val="009C5A9C"/>
    <w:rsid w:val="009C60CB"/>
    <w:rsid w:val="009C6839"/>
    <w:rsid w:val="009C68AA"/>
    <w:rsid w:val="009C7DC9"/>
    <w:rsid w:val="009D095F"/>
    <w:rsid w:val="009D1931"/>
    <w:rsid w:val="009D207D"/>
    <w:rsid w:val="009D3003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143F"/>
    <w:rsid w:val="00A02095"/>
    <w:rsid w:val="00A03273"/>
    <w:rsid w:val="00A035E8"/>
    <w:rsid w:val="00A038AC"/>
    <w:rsid w:val="00A038E7"/>
    <w:rsid w:val="00A05F30"/>
    <w:rsid w:val="00A0643B"/>
    <w:rsid w:val="00A06896"/>
    <w:rsid w:val="00A0742D"/>
    <w:rsid w:val="00A113C4"/>
    <w:rsid w:val="00A13A88"/>
    <w:rsid w:val="00A152CE"/>
    <w:rsid w:val="00A17328"/>
    <w:rsid w:val="00A17A1A"/>
    <w:rsid w:val="00A17C07"/>
    <w:rsid w:val="00A21A51"/>
    <w:rsid w:val="00A2346E"/>
    <w:rsid w:val="00A23CE1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1ACB"/>
    <w:rsid w:val="00A52F8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460"/>
    <w:rsid w:val="00A6766B"/>
    <w:rsid w:val="00A74A94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297"/>
    <w:rsid w:val="00A9337F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28F"/>
    <w:rsid w:val="00AB0A4C"/>
    <w:rsid w:val="00AB0ED1"/>
    <w:rsid w:val="00AB1F24"/>
    <w:rsid w:val="00AB2006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5DBD"/>
    <w:rsid w:val="00AB6129"/>
    <w:rsid w:val="00AB7F54"/>
    <w:rsid w:val="00AB7FB8"/>
    <w:rsid w:val="00AB7FE9"/>
    <w:rsid w:val="00AC108F"/>
    <w:rsid w:val="00AC16AE"/>
    <w:rsid w:val="00AC22A0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6AE"/>
    <w:rsid w:val="00AE4C86"/>
    <w:rsid w:val="00AE56CF"/>
    <w:rsid w:val="00AE710D"/>
    <w:rsid w:val="00AE74AD"/>
    <w:rsid w:val="00AE7E1C"/>
    <w:rsid w:val="00AF0784"/>
    <w:rsid w:val="00AF1EB7"/>
    <w:rsid w:val="00AF229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38C"/>
    <w:rsid w:val="00B0783F"/>
    <w:rsid w:val="00B11617"/>
    <w:rsid w:val="00B11F7D"/>
    <w:rsid w:val="00B16214"/>
    <w:rsid w:val="00B16887"/>
    <w:rsid w:val="00B21351"/>
    <w:rsid w:val="00B21AD2"/>
    <w:rsid w:val="00B22191"/>
    <w:rsid w:val="00B238AF"/>
    <w:rsid w:val="00B23D86"/>
    <w:rsid w:val="00B23ECA"/>
    <w:rsid w:val="00B23FD4"/>
    <w:rsid w:val="00B2486E"/>
    <w:rsid w:val="00B25816"/>
    <w:rsid w:val="00B27075"/>
    <w:rsid w:val="00B324AC"/>
    <w:rsid w:val="00B338A9"/>
    <w:rsid w:val="00B3410A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5DEE"/>
    <w:rsid w:val="00B46BB0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4C4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08A"/>
    <w:rsid w:val="00B720B7"/>
    <w:rsid w:val="00B723BC"/>
    <w:rsid w:val="00B73491"/>
    <w:rsid w:val="00B73B52"/>
    <w:rsid w:val="00B74704"/>
    <w:rsid w:val="00B80191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02B"/>
    <w:rsid w:val="00BD3049"/>
    <w:rsid w:val="00BD3BFC"/>
    <w:rsid w:val="00BD3FBD"/>
    <w:rsid w:val="00BD3FD1"/>
    <w:rsid w:val="00BD564A"/>
    <w:rsid w:val="00BD5989"/>
    <w:rsid w:val="00BD78F9"/>
    <w:rsid w:val="00BD79AB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5F19"/>
    <w:rsid w:val="00C06CB4"/>
    <w:rsid w:val="00C0763A"/>
    <w:rsid w:val="00C120E1"/>
    <w:rsid w:val="00C13348"/>
    <w:rsid w:val="00C13DD3"/>
    <w:rsid w:val="00C14081"/>
    <w:rsid w:val="00C14381"/>
    <w:rsid w:val="00C145A3"/>
    <w:rsid w:val="00C16F76"/>
    <w:rsid w:val="00C20375"/>
    <w:rsid w:val="00C20DC7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36A23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1D5E"/>
    <w:rsid w:val="00C521B0"/>
    <w:rsid w:val="00C52C28"/>
    <w:rsid w:val="00C53424"/>
    <w:rsid w:val="00C556BE"/>
    <w:rsid w:val="00C57E39"/>
    <w:rsid w:val="00C57E91"/>
    <w:rsid w:val="00C601E2"/>
    <w:rsid w:val="00C62D0C"/>
    <w:rsid w:val="00C64345"/>
    <w:rsid w:val="00C64A7A"/>
    <w:rsid w:val="00C6730A"/>
    <w:rsid w:val="00C6797E"/>
    <w:rsid w:val="00C70D78"/>
    <w:rsid w:val="00C713E9"/>
    <w:rsid w:val="00C735E3"/>
    <w:rsid w:val="00C74467"/>
    <w:rsid w:val="00C74695"/>
    <w:rsid w:val="00C7472C"/>
    <w:rsid w:val="00C74A33"/>
    <w:rsid w:val="00C76C33"/>
    <w:rsid w:val="00C77028"/>
    <w:rsid w:val="00C849F8"/>
    <w:rsid w:val="00C85A6A"/>
    <w:rsid w:val="00C85A79"/>
    <w:rsid w:val="00C85B26"/>
    <w:rsid w:val="00C863AC"/>
    <w:rsid w:val="00C87946"/>
    <w:rsid w:val="00C90C17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1B3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4B75"/>
    <w:rsid w:val="00CE5BFF"/>
    <w:rsid w:val="00CE61FC"/>
    <w:rsid w:val="00CF0089"/>
    <w:rsid w:val="00CF3BAE"/>
    <w:rsid w:val="00CF3F64"/>
    <w:rsid w:val="00CF465B"/>
    <w:rsid w:val="00CF5756"/>
    <w:rsid w:val="00CF72A9"/>
    <w:rsid w:val="00D0272A"/>
    <w:rsid w:val="00D02BE9"/>
    <w:rsid w:val="00D037C9"/>
    <w:rsid w:val="00D0412D"/>
    <w:rsid w:val="00D04922"/>
    <w:rsid w:val="00D0725A"/>
    <w:rsid w:val="00D077CA"/>
    <w:rsid w:val="00D11AB4"/>
    <w:rsid w:val="00D12B6C"/>
    <w:rsid w:val="00D12E5B"/>
    <w:rsid w:val="00D14BB0"/>
    <w:rsid w:val="00D152A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3557D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0D45"/>
    <w:rsid w:val="00D61FA4"/>
    <w:rsid w:val="00D645B6"/>
    <w:rsid w:val="00D64B66"/>
    <w:rsid w:val="00D6706B"/>
    <w:rsid w:val="00D700B8"/>
    <w:rsid w:val="00D7233B"/>
    <w:rsid w:val="00D748D8"/>
    <w:rsid w:val="00D74A14"/>
    <w:rsid w:val="00D801EE"/>
    <w:rsid w:val="00D806DA"/>
    <w:rsid w:val="00D80E9D"/>
    <w:rsid w:val="00D81E09"/>
    <w:rsid w:val="00D83670"/>
    <w:rsid w:val="00D85B1C"/>
    <w:rsid w:val="00D86C28"/>
    <w:rsid w:val="00D86EA3"/>
    <w:rsid w:val="00D874BD"/>
    <w:rsid w:val="00D8758F"/>
    <w:rsid w:val="00D87B0F"/>
    <w:rsid w:val="00D905F0"/>
    <w:rsid w:val="00D90E84"/>
    <w:rsid w:val="00D9101B"/>
    <w:rsid w:val="00D91480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4B1A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5349"/>
    <w:rsid w:val="00DF6881"/>
    <w:rsid w:val="00DF743C"/>
    <w:rsid w:val="00DF78FC"/>
    <w:rsid w:val="00DF7BFD"/>
    <w:rsid w:val="00E0032D"/>
    <w:rsid w:val="00E01E01"/>
    <w:rsid w:val="00E020B8"/>
    <w:rsid w:val="00E032D2"/>
    <w:rsid w:val="00E03BD3"/>
    <w:rsid w:val="00E06B59"/>
    <w:rsid w:val="00E07DFC"/>
    <w:rsid w:val="00E103FA"/>
    <w:rsid w:val="00E1040A"/>
    <w:rsid w:val="00E11669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1E4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67D33"/>
    <w:rsid w:val="00E71310"/>
    <w:rsid w:val="00E74C4C"/>
    <w:rsid w:val="00E751E1"/>
    <w:rsid w:val="00E763B1"/>
    <w:rsid w:val="00E766A8"/>
    <w:rsid w:val="00E7768F"/>
    <w:rsid w:val="00E814B2"/>
    <w:rsid w:val="00E81C0B"/>
    <w:rsid w:val="00E82FC8"/>
    <w:rsid w:val="00E8428F"/>
    <w:rsid w:val="00E84B35"/>
    <w:rsid w:val="00E8599D"/>
    <w:rsid w:val="00E91973"/>
    <w:rsid w:val="00E94380"/>
    <w:rsid w:val="00E97E1E"/>
    <w:rsid w:val="00EA1431"/>
    <w:rsid w:val="00EA1787"/>
    <w:rsid w:val="00EA21A2"/>
    <w:rsid w:val="00EA25DD"/>
    <w:rsid w:val="00EA38D7"/>
    <w:rsid w:val="00EA5020"/>
    <w:rsid w:val="00EA5D5E"/>
    <w:rsid w:val="00EA6632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5AD8"/>
    <w:rsid w:val="00ED63DD"/>
    <w:rsid w:val="00EE1081"/>
    <w:rsid w:val="00EE245D"/>
    <w:rsid w:val="00EE27A1"/>
    <w:rsid w:val="00EE3811"/>
    <w:rsid w:val="00EE418B"/>
    <w:rsid w:val="00EE5DBD"/>
    <w:rsid w:val="00EE6C5A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18C1"/>
    <w:rsid w:val="00F040C4"/>
    <w:rsid w:val="00F04455"/>
    <w:rsid w:val="00F049D0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E06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153B"/>
    <w:rsid w:val="00F33D3C"/>
    <w:rsid w:val="00F34A3B"/>
    <w:rsid w:val="00F355A5"/>
    <w:rsid w:val="00F35F99"/>
    <w:rsid w:val="00F4026B"/>
    <w:rsid w:val="00F4042C"/>
    <w:rsid w:val="00F42473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86B"/>
    <w:rsid w:val="00F60FDA"/>
    <w:rsid w:val="00F611D9"/>
    <w:rsid w:val="00F6230F"/>
    <w:rsid w:val="00F62C59"/>
    <w:rsid w:val="00F6426D"/>
    <w:rsid w:val="00F64D1D"/>
    <w:rsid w:val="00F65041"/>
    <w:rsid w:val="00F65A29"/>
    <w:rsid w:val="00F65C56"/>
    <w:rsid w:val="00F65F55"/>
    <w:rsid w:val="00F66D79"/>
    <w:rsid w:val="00F675D4"/>
    <w:rsid w:val="00F711CC"/>
    <w:rsid w:val="00F72AED"/>
    <w:rsid w:val="00F72D31"/>
    <w:rsid w:val="00F73AFA"/>
    <w:rsid w:val="00F74A32"/>
    <w:rsid w:val="00F752C7"/>
    <w:rsid w:val="00F766FB"/>
    <w:rsid w:val="00F779D2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4BDF"/>
    <w:rsid w:val="00F95350"/>
    <w:rsid w:val="00F95A48"/>
    <w:rsid w:val="00F9687B"/>
    <w:rsid w:val="00FA20C9"/>
    <w:rsid w:val="00FA3CDA"/>
    <w:rsid w:val="00FA3D39"/>
    <w:rsid w:val="00FA43AE"/>
    <w:rsid w:val="00FA4C9D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99A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3C2A"/>
    <w:rsid w:val="00FD529F"/>
    <w:rsid w:val="00FD52B4"/>
    <w:rsid w:val="00FD559C"/>
    <w:rsid w:val="00FD5734"/>
    <w:rsid w:val="00FD5F7E"/>
    <w:rsid w:val="00FD7F2F"/>
    <w:rsid w:val="00FE0F03"/>
    <w:rsid w:val="00FE12C2"/>
    <w:rsid w:val="00FE187D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6CC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rsid w:val="00F049D0"/>
    <w:rPr>
      <w:color w:val="00B050"/>
    </w:rPr>
  </w:style>
  <w:style w:type="character" w:customStyle="1" w:styleId="Estilo1Char">
    <w:name w:val="Estilo1 Char"/>
    <w:basedOn w:val="Fontepargpadro"/>
    <w:link w:val="Estilo1"/>
    <w:rsid w:val="00F049D0"/>
    <w:rPr>
      <w:color w:val="00B05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3A8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963A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7</TotalTime>
  <Pages>17</Pages>
  <Words>3713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76</cp:revision>
  <cp:lastPrinted>2021-12-02T11:44:00Z</cp:lastPrinted>
  <dcterms:created xsi:type="dcterms:W3CDTF">2015-12-19T02:00:00Z</dcterms:created>
  <dcterms:modified xsi:type="dcterms:W3CDTF">2021-1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